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16" w:rsidRPr="00C567BC" w:rsidRDefault="005F0428" w:rsidP="00C315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81915</wp:posOffset>
            </wp:positionV>
            <wp:extent cx="6677025" cy="2838450"/>
            <wp:effectExtent l="19050" t="0" r="9525" b="0"/>
            <wp:wrapThrough wrapText="bothSides">
              <wp:wrapPolygon edited="0">
                <wp:start x="-62" y="0"/>
                <wp:lineTo x="-62" y="21455"/>
                <wp:lineTo x="21631" y="21455"/>
                <wp:lineTo x="21631" y="0"/>
                <wp:lineTo x="-6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516" w:rsidRPr="00C567BC" w:rsidRDefault="00C31516" w:rsidP="00C315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516" w:rsidRPr="00C567BC" w:rsidRDefault="00C31516" w:rsidP="00C315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516" w:rsidRPr="00C567BC" w:rsidRDefault="00C31516" w:rsidP="00C31516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567BC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C31516" w:rsidRPr="00C567BC" w:rsidRDefault="00C31516" w:rsidP="00C315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7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художественной </w:t>
      </w:r>
      <w:r w:rsidRPr="00C567BC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C31516" w:rsidRPr="00C567BC" w:rsidRDefault="00C31516" w:rsidP="00C315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b/>
          <w:sz w:val="28"/>
          <w:szCs w:val="28"/>
        </w:rPr>
        <w:t xml:space="preserve">«Макетирование» </w:t>
      </w:r>
    </w:p>
    <w:p w:rsidR="00C31516" w:rsidRPr="00C567BC" w:rsidRDefault="00C31516" w:rsidP="00C31516">
      <w:pPr>
        <w:spacing w:line="276" w:lineRule="auto"/>
        <w:ind w:left="2057" w:right="2055"/>
        <w:jc w:val="center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Возраст учащихся: 7-15</w:t>
      </w:r>
      <w:r w:rsidRPr="00C567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7BC">
        <w:rPr>
          <w:rFonts w:ascii="Times New Roman" w:hAnsi="Times New Roman" w:cs="Times New Roman"/>
          <w:sz w:val="28"/>
          <w:szCs w:val="28"/>
        </w:rPr>
        <w:t>лет</w:t>
      </w:r>
    </w:p>
    <w:p w:rsidR="00C31516" w:rsidRPr="00C567BC" w:rsidRDefault="00C31516" w:rsidP="00C31516">
      <w:pPr>
        <w:spacing w:line="276" w:lineRule="auto"/>
        <w:ind w:left="2057" w:right="205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 xml:space="preserve"> Срок реализации 3 года</w:t>
      </w:r>
    </w:p>
    <w:p w:rsidR="00C31516" w:rsidRPr="00C567BC" w:rsidRDefault="00C31516" w:rsidP="00AE64F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64F2" w:rsidRPr="00AE64F2" w:rsidRDefault="00AE64F2" w:rsidP="00AE64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работчик</w:t>
      </w:r>
    </w:p>
    <w:p w:rsidR="00C31516" w:rsidRPr="00C567BC" w:rsidRDefault="00C31516" w:rsidP="00C31516">
      <w:pPr>
        <w:spacing w:line="276" w:lineRule="auto"/>
        <w:ind w:left="4245"/>
        <w:rPr>
          <w:rFonts w:ascii="Times New Roman" w:hAnsi="Times New Roman" w:cs="Times New Roman"/>
          <w:sz w:val="28"/>
          <w:szCs w:val="28"/>
        </w:rPr>
      </w:pPr>
      <w:proofErr w:type="spellStart"/>
      <w:r w:rsidRPr="00C567BC">
        <w:rPr>
          <w:rFonts w:ascii="Times New Roman" w:hAnsi="Times New Roman" w:cs="Times New Roman"/>
          <w:sz w:val="28"/>
          <w:szCs w:val="28"/>
        </w:rPr>
        <w:t>Шушакова</w:t>
      </w:r>
      <w:proofErr w:type="spellEnd"/>
      <w:r w:rsidRPr="00C567BC">
        <w:rPr>
          <w:rFonts w:ascii="Times New Roman" w:hAnsi="Times New Roman" w:cs="Times New Roman"/>
          <w:sz w:val="28"/>
          <w:szCs w:val="28"/>
        </w:rPr>
        <w:t xml:space="preserve"> Ольга Геннадьевна,</w:t>
      </w:r>
    </w:p>
    <w:p w:rsidR="00C31516" w:rsidRPr="00C567BC" w:rsidRDefault="00394D75" w:rsidP="00C315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дагог</w:t>
      </w:r>
      <w:r w:rsidR="00C31516" w:rsidRPr="00C567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C31516" w:rsidRPr="00C567BC" w:rsidRDefault="00C31516" w:rsidP="00C315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516" w:rsidRDefault="00C31516" w:rsidP="00C315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0428" w:rsidRDefault="005F0428" w:rsidP="00C315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0428" w:rsidRDefault="005F0428" w:rsidP="00C315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0428" w:rsidRPr="00C567BC" w:rsidRDefault="005F0428" w:rsidP="00C315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516" w:rsidRPr="006F40A5" w:rsidRDefault="00C31516" w:rsidP="00C31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0A5">
        <w:rPr>
          <w:rFonts w:ascii="Times New Roman" w:hAnsi="Times New Roman" w:cs="Times New Roman"/>
          <w:sz w:val="28"/>
          <w:szCs w:val="28"/>
        </w:rPr>
        <w:t>г. Кемерово</w:t>
      </w:r>
      <w:r w:rsidR="006F40A5">
        <w:rPr>
          <w:rFonts w:ascii="Times New Roman" w:hAnsi="Times New Roman" w:cs="Times New Roman"/>
          <w:sz w:val="28"/>
          <w:szCs w:val="28"/>
        </w:rPr>
        <w:t>,</w:t>
      </w:r>
      <w:r w:rsidRPr="006F40A5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C31516" w:rsidRDefault="00C31516" w:rsidP="00625DD7">
      <w:pPr>
        <w:jc w:val="center"/>
        <w:rPr>
          <w:sz w:val="28"/>
          <w:szCs w:val="28"/>
        </w:rPr>
      </w:pPr>
    </w:p>
    <w:p w:rsidR="00625DD7" w:rsidRPr="006F40A5" w:rsidRDefault="00625DD7" w:rsidP="00AE79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0A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ind w:right="283"/>
        <w:rPr>
          <w:sz w:val="28"/>
          <w:szCs w:val="28"/>
        </w:rPr>
      </w:pPr>
      <w:r w:rsidRPr="00DE7221">
        <w:rPr>
          <w:sz w:val="28"/>
          <w:szCs w:val="28"/>
        </w:rPr>
        <w:t>Пояснительная з</w:t>
      </w:r>
      <w:r>
        <w:rPr>
          <w:sz w:val="28"/>
          <w:szCs w:val="28"/>
        </w:rPr>
        <w:t>аписка</w:t>
      </w:r>
      <w:r>
        <w:rPr>
          <w:sz w:val="28"/>
          <w:szCs w:val="28"/>
        </w:rPr>
        <w:tab/>
        <w:t>………………………………………..….…3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>Уче</w:t>
      </w:r>
      <w:r w:rsidR="00427284">
        <w:rPr>
          <w:sz w:val="28"/>
          <w:szCs w:val="28"/>
        </w:rPr>
        <w:t xml:space="preserve">бный план </w:t>
      </w:r>
      <w:r w:rsidR="00427284" w:rsidRPr="00427284">
        <w:rPr>
          <w:sz w:val="28"/>
          <w:szCs w:val="28"/>
        </w:rPr>
        <w:t>стартового уровня обучения</w:t>
      </w:r>
      <w:r w:rsidR="00655FE7">
        <w:rPr>
          <w:sz w:val="28"/>
          <w:szCs w:val="28"/>
        </w:rPr>
        <w:t>……………………….</w:t>
      </w:r>
      <w:r w:rsidRPr="00DE7221">
        <w:rPr>
          <w:sz w:val="28"/>
          <w:szCs w:val="28"/>
        </w:rPr>
        <w:t>6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>Содержание програ</w:t>
      </w:r>
      <w:r>
        <w:rPr>
          <w:sz w:val="28"/>
          <w:szCs w:val="28"/>
        </w:rPr>
        <w:t xml:space="preserve">ммы </w:t>
      </w:r>
      <w:r w:rsidR="0094443A" w:rsidRPr="00427284">
        <w:rPr>
          <w:sz w:val="28"/>
          <w:szCs w:val="28"/>
        </w:rPr>
        <w:t>стартового уровня</w:t>
      </w:r>
      <w:r w:rsidR="0094443A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…………………</w:t>
      </w:r>
      <w:r w:rsidR="0094443A">
        <w:rPr>
          <w:sz w:val="28"/>
          <w:szCs w:val="28"/>
        </w:rPr>
        <w:t>…………………………………………</w:t>
      </w:r>
      <w:r w:rsidR="00637FA6">
        <w:rPr>
          <w:sz w:val="28"/>
          <w:szCs w:val="28"/>
        </w:rPr>
        <w:t>.</w:t>
      </w:r>
      <w:r w:rsidRPr="00DE7221">
        <w:rPr>
          <w:sz w:val="28"/>
          <w:szCs w:val="28"/>
        </w:rPr>
        <w:t>10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 xml:space="preserve">Учебный план </w:t>
      </w:r>
      <w:r w:rsidR="00637FA6" w:rsidRPr="00637FA6">
        <w:rPr>
          <w:rFonts w:eastAsia="Calibri"/>
          <w:sz w:val="28"/>
          <w:szCs w:val="28"/>
        </w:rPr>
        <w:t>базового уровня</w:t>
      </w:r>
      <w:r w:rsidR="00637FA6" w:rsidRPr="00DA1A72">
        <w:rPr>
          <w:rFonts w:eastAsia="Calibri"/>
          <w:b/>
          <w:sz w:val="28"/>
          <w:szCs w:val="28"/>
        </w:rPr>
        <w:t xml:space="preserve"> </w:t>
      </w:r>
      <w:r w:rsidR="00637FA6">
        <w:rPr>
          <w:sz w:val="28"/>
          <w:szCs w:val="28"/>
        </w:rPr>
        <w:t>обучения ………………………..</w:t>
      </w:r>
      <w:r w:rsidRPr="00DE7221">
        <w:rPr>
          <w:sz w:val="28"/>
          <w:szCs w:val="28"/>
        </w:rPr>
        <w:t>15</w:t>
      </w:r>
    </w:p>
    <w:p w:rsidR="00625DD7" w:rsidRPr="004F183F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 xml:space="preserve">Содержание </w:t>
      </w:r>
      <w:r w:rsidRPr="004F183F">
        <w:rPr>
          <w:sz w:val="28"/>
          <w:szCs w:val="28"/>
        </w:rPr>
        <w:t xml:space="preserve">программы </w:t>
      </w:r>
      <w:r w:rsidR="00637FA6" w:rsidRPr="004F183F">
        <w:rPr>
          <w:rFonts w:eastAsia="Calibri"/>
          <w:sz w:val="28"/>
          <w:szCs w:val="28"/>
        </w:rPr>
        <w:t xml:space="preserve">базового уровня </w:t>
      </w:r>
      <w:r w:rsidR="00637FA6" w:rsidRPr="004F183F">
        <w:rPr>
          <w:sz w:val="28"/>
          <w:szCs w:val="28"/>
        </w:rPr>
        <w:t>обучения…………….</w:t>
      </w:r>
      <w:r w:rsidR="000005E1">
        <w:rPr>
          <w:sz w:val="28"/>
          <w:szCs w:val="28"/>
        </w:rPr>
        <w:t>.</w:t>
      </w:r>
      <w:r w:rsidRPr="004F183F">
        <w:rPr>
          <w:sz w:val="28"/>
          <w:szCs w:val="28"/>
        </w:rPr>
        <w:t>18</w:t>
      </w:r>
    </w:p>
    <w:p w:rsidR="00625DD7" w:rsidRPr="004F183F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F183F">
        <w:rPr>
          <w:sz w:val="28"/>
          <w:szCs w:val="28"/>
        </w:rPr>
        <w:t xml:space="preserve">Учебный план </w:t>
      </w:r>
      <w:r w:rsidR="00637FA6" w:rsidRPr="004F183F">
        <w:rPr>
          <w:rFonts w:eastAsia="Calibri"/>
          <w:sz w:val="28"/>
          <w:szCs w:val="28"/>
        </w:rPr>
        <w:t xml:space="preserve">продвинутого уровня </w:t>
      </w:r>
      <w:r w:rsidRPr="004F183F">
        <w:rPr>
          <w:sz w:val="28"/>
          <w:szCs w:val="28"/>
        </w:rPr>
        <w:t>обучения………………………….…</w:t>
      </w:r>
      <w:r w:rsidR="00637FA6" w:rsidRPr="004F183F">
        <w:rPr>
          <w:sz w:val="28"/>
          <w:szCs w:val="28"/>
        </w:rPr>
        <w:t>……………………………….</w:t>
      </w:r>
      <w:r w:rsidRPr="004F183F">
        <w:rPr>
          <w:sz w:val="28"/>
          <w:szCs w:val="28"/>
        </w:rPr>
        <w:t>22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F183F">
        <w:rPr>
          <w:sz w:val="28"/>
          <w:szCs w:val="28"/>
        </w:rPr>
        <w:t xml:space="preserve">Содержание программы </w:t>
      </w:r>
      <w:r w:rsidR="00637FA6" w:rsidRPr="004F183F">
        <w:rPr>
          <w:rFonts w:eastAsia="Calibri"/>
          <w:sz w:val="28"/>
          <w:szCs w:val="28"/>
        </w:rPr>
        <w:t xml:space="preserve">продвинутого уровня </w:t>
      </w:r>
      <w:r w:rsidRPr="004F183F">
        <w:rPr>
          <w:sz w:val="28"/>
          <w:szCs w:val="28"/>
        </w:rPr>
        <w:t>обучения………………....</w:t>
      </w:r>
      <w:r w:rsidR="00637FA6" w:rsidRPr="004F183F">
        <w:rPr>
          <w:sz w:val="28"/>
          <w:szCs w:val="28"/>
        </w:rPr>
        <w:t>..................................................................</w:t>
      </w:r>
      <w:r w:rsidRPr="00DE7221">
        <w:rPr>
          <w:sz w:val="28"/>
          <w:szCs w:val="28"/>
        </w:rPr>
        <w:t>24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>Планируемый результат…………………………………………</w:t>
      </w:r>
      <w:r w:rsidR="00637FA6">
        <w:rPr>
          <w:sz w:val="28"/>
          <w:szCs w:val="28"/>
        </w:rPr>
        <w:t>…</w:t>
      </w:r>
      <w:r w:rsidRPr="00DE7221">
        <w:rPr>
          <w:sz w:val="28"/>
          <w:szCs w:val="28"/>
        </w:rPr>
        <w:t>27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>Условия реализации программы…………………………………</w:t>
      </w:r>
      <w:r w:rsidR="00637FA6">
        <w:rPr>
          <w:sz w:val="28"/>
          <w:szCs w:val="28"/>
        </w:rPr>
        <w:t>..</w:t>
      </w:r>
      <w:r w:rsidRPr="00DE7221">
        <w:rPr>
          <w:sz w:val="28"/>
          <w:szCs w:val="28"/>
        </w:rPr>
        <w:t>30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>Формы контроля…………………………………………………</w:t>
      </w:r>
      <w:r w:rsidR="00637FA6">
        <w:rPr>
          <w:sz w:val="28"/>
          <w:szCs w:val="28"/>
        </w:rPr>
        <w:t>…</w:t>
      </w:r>
      <w:r w:rsidRPr="00DE7221">
        <w:rPr>
          <w:sz w:val="28"/>
          <w:szCs w:val="28"/>
        </w:rPr>
        <w:t>31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>Критерии и параметры промежуточного контроля…………….</w:t>
      </w:r>
      <w:r w:rsidR="00637FA6">
        <w:rPr>
          <w:sz w:val="28"/>
          <w:szCs w:val="28"/>
        </w:rPr>
        <w:t>..</w:t>
      </w:r>
      <w:r w:rsidRPr="00DE7221">
        <w:rPr>
          <w:sz w:val="28"/>
          <w:szCs w:val="28"/>
        </w:rPr>
        <w:t>32</w:t>
      </w:r>
    </w:p>
    <w:p w:rsidR="00625DD7" w:rsidRPr="00DE7221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>Перечень дидактического материала……………………………</w:t>
      </w:r>
      <w:r w:rsidR="00637FA6">
        <w:rPr>
          <w:sz w:val="28"/>
          <w:szCs w:val="28"/>
        </w:rPr>
        <w:t>..</w:t>
      </w:r>
      <w:r w:rsidRPr="00DE7221">
        <w:rPr>
          <w:sz w:val="28"/>
          <w:szCs w:val="28"/>
        </w:rPr>
        <w:t>33</w:t>
      </w:r>
    </w:p>
    <w:p w:rsidR="00625DD7" w:rsidRPr="00400CA5" w:rsidRDefault="00625DD7" w:rsidP="00AE7945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DE7221">
        <w:rPr>
          <w:sz w:val="28"/>
          <w:szCs w:val="28"/>
        </w:rPr>
        <w:t>Список литературы………………………………………………</w:t>
      </w:r>
      <w:r w:rsidR="00637FA6">
        <w:rPr>
          <w:sz w:val="28"/>
          <w:szCs w:val="28"/>
        </w:rPr>
        <w:t>.</w:t>
      </w:r>
      <w:r w:rsidRPr="00DE7221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400CA5">
        <w:rPr>
          <w:sz w:val="28"/>
          <w:szCs w:val="28"/>
        </w:rPr>
        <w:t>34</w:t>
      </w:r>
    </w:p>
    <w:p w:rsidR="00D261A5" w:rsidRDefault="00D261A5" w:rsidP="000005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0005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1A5" w:rsidRDefault="00D261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A5" w:rsidRDefault="006F40A5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5E1" w:rsidRDefault="000005E1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5E7" w:rsidRPr="000F65E7" w:rsidRDefault="000F65E7" w:rsidP="006F40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0F65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F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лекс основных характеристик программы</w:t>
      </w:r>
    </w:p>
    <w:p w:rsidR="000F65E7" w:rsidRPr="000F65E7" w:rsidRDefault="000F65E7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0F65E7" w:rsidRPr="000F65E7" w:rsidRDefault="000F65E7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74" w:rsidRDefault="000F65E7" w:rsidP="006B57CB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6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r w:rsidR="00320B8C" w:rsidRPr="00320B8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20B8C">
        <w:rPr>
          <w:rFonts w:ascii="Times New Roman" w:eastAsia="Times New Roman" w:hAnsi="Times New Roman" w:cs="Times New Roman"/>
          <w:color w:val="000000"/>
          <w:sz w:val="28"/>
        </w:rPr>
        <w:t>общеобразовательная</w:t>
      </w:r>
      <w:r w:rsidRPr="000F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Макетирование» имеет </w:t>
      </w:r>
      <w:r w:rsidR="00FC2644" w:rsidRPr="00D645B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</w:t>
      </w:r>
      <w:r w:rsidRPr="00FC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и нацелена на развитие у уча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математических и чертёжных</w:t>
      </w:r>
      <w:r w:rsidRPr="000F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посредством</w:t>
      </w:r>
      <w:r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нятий декоративно-прикладным творчеством. </w:t>
      </w:r>
    </w:p>
    <w:p w:rsidR="006F40A5" w:rsidRDefault="000F65E7" w:rsidP="006B57CB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а была разработана в соответствии с</w:t>
      </w:r>
      <w:r w:rsidR="006F40A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ормативными документами:</w:t>
      </w:r>
    </w:p>
    <w:p w:rsidR="006F40A5" w:rsidRDefault="000F65E7" w:rsidP="006B57CB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F40A5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ым законом Российской Федерации от 26.07.2019г. №273-Ф3 «Об образовании в Российской Федерации»</w:t>
      </w:r>
      <w:r w:rsidR="006F40A5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6F40A5" w:rsidRDefault="006F40A5" w:rsidP="006B57CB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0F65E7"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19.11.2018 г. </w:t>
      </w:r>
      <w:r w:rsidR="000F65E7" w:rsidRPr="006F40A5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N</w:t>
      </w:r>
      <w:r w:rsidR="000F65E7" w:rsidRPr="006F40A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96</w:t>
      </w:r>
      <w:r w:rsidR="000F65E7" w:rsidRPr="000F65E7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F65E7"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F40A5" w:rsidRDefault="006F40A5" w:rsidP="006B57CB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0F65E7"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я 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0F65E7"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="000F65E7"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; </w:t>
      </w:r>
    </w:p>
    <w:p w:rsidR="000F65E7" w:rsidRDefault="006F40A5" w:rsidP="006B57CB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0F65E7"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поряжения Правительства РФ от 0409.2014 №1726- </w:t>
      </w:r>
      <w:proofErr w:type="gramStart"/>
      <w:r w:rsidR="000F65E7"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="000F65E7" w:rsidRPr="000F65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Об утверждении Концепции развития дополнительного образования детей»</w:t>
      </w:r>
      <w:r w:rsidR="00333B40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333B40" w:rsidRPr="000F65E7" w:rsidRDefault="00333B40" w:rsidP="006B57CB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п</w:t>
      </w:r>
      <w:r w:rsidRPr="00333B4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ложение о дистанционном обучении учащихся МБОУ ДО </w:t>
      </w:r>
      <w:proofErr w:type="spellStart"/>
      <w:r w:rsidRPr="00333B40">
        <w:rPr>
          <w:rFonts w:ascii="Times New Roman" w:eastAsia="Arial Unicode MS" w:hAnsi="Times New Roman" w:cs="Times New Roman"/>
          <w:sz w:val="28"/>
          <w:szCs w:val="28"/>
          <w:lang w:eastAsia="ru-RU"/>
        </w:rPr>
        <w:t>ЦРТДиЮ</w:t>
      </w:r>
      <w:proofErr w:type="spellEnd"/>
      <w:r w:rsidRPr="00333B4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ровского района от 06.04.2020г.</w:t>
      </w:r>
    </w:p>
    <w:p w:rsidR="00731C74" w:rsidRDefault="009F33EA" w:rsidP="00B57FF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E42A8">
        <w:rPr>
          <w:rFonts w:eastAsia="Arial Unicode MS"/>
          <w:b/>
          <w:bCs/>
          <w:sz w:val="28"/>
          <w:szCs w:val="28"/>
        </w:rPr>
        <w:t>Актуальность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</w:t>
      </w:r>
      <w:r w:rsidRPr="00731C74">
        <w:rPr>
          <w:sz w:val="28"/>
          <w:szCs w:val="28"/>
        </w:rPr>
        <w:t>данной</w:t>
      </w:r>
      <w:r w:rsidR="00730EAB" w:rsidRPr="00730EAB">
        <w:rPr>
          <w:sz w:val="28"/>
          <w:szCs w:val="28"/>
        </w:rPr>
        <w:t xml:space="preserve"> программы </w:t>
      </w:r>
      <w:r w:rsidR="00F52668">
        <w:rPr>
          <w:color w:val="000000"/>
          <w:sz w:val="28"/>
          <w:szCs w:val="28"/>
        </w:rPr>
        <w:t>обусловлена</w:t>
      </w:r>
      <w:r w:rsidR="00F52668" w:rsidRPr="007532D0">
        <w:rPr>
          <w:rFonts w:ascii="Arial" w:hAnsi="Arial" w:cs="Arial"/>
          <w:color w:val="000000"/>
          <w:sz w:val="27"/>
          <w:szCs w:val="27"/>
        </w:rPr>
        <w:t xml:space="preserve"> </w:t>
      </w:r>
      <w:r w:rsidR="00F52668" w:rsidRPr="007532D0">
        <w:rPr>
          <w:color w:val="000000"/>
          <w:sz w:val="28"/>
          <w:szCs w:val="28"/>
        </w:rPr>
        <w:t>практической значимостью</w:t>
      </w:r>
      <w:r w:rsidR="00F52668" w:rsidRPr="00174DC5">
        <w:rPr>
          <w:color w:val="000000"/>
          <w:sz w:val="28"/>
          <w:szCs w:val="28"/>
        </w:rPr>
        <w:t>,</w:t>
      </w:r>
      <w:r w:rsidR="00F52668" w:rsidRPr="00730EAB">
        <w:rPr>
          <w:color w:val="000000"/>
          <w:sz w:val="28"/>
          <w:szCs w:val="28"/>
        </w:rPr>
        <w:t xml:space="preserve"> </w:t>
      </w:r>
      <w:r w:rsidR="00D9560E" w:rsidRPr="00730EAB">
        <w:rPr>
          <w:color w:val="000000"/>
          <w:sz w:val="28"/>
          <w:szCs w:val="28"/>
        </w:rPr>
        <w:t>стремительным развитием 3D проектирования в области техники, архитектуры и других объектов окружающей среды, что предус</w:t>
      </w:r>
      <w:r w:rsidR="00730EAB" w:rsidRPr="00730EAB">
        <w:rPr>
          <w:color w:val="000000"/>
          <w:sz w:val="28"/>
          <w:szCs w:val="28"/>
        </w:rPr>
        <w:t>матривает получение учащимися</w:t>
      </w:r>
      <w:r w:rsidR="00D9560E" w:rsidRPr="00730EAB">
        <w:rPr>
          <w:color w:val="000000"/>
          <w:sz w:val="28"/>
          <w:szCs w:val="28"/>
        </w:rPr>
        <w:t xml:space="preserve"> знаний в области конструирования и модели</w:t>
      </w:r>
      <w:r w:rsidR="006A55E1">
        <w:rPr>
          <w:color w:val="000000"/>
          <w:sz w:val="28"/>
          <w:szCs w:val="28"/>
        </w:rPr>
        <w:t>рования на начальном этапе.</w:t>
      </w:r>
      <w:r w:rsidR="00730EAB" w:rsidRPr="00730EAB">
        <w:rPr>
          <w:color w:val="000000"/>
          <w:sz w:val="28"/>
          <w:szCs w:val="28"/>
        </w:rPr>
        <w:t xml:space="preserve"> В</w:t>
      </w:r>
      <w:r w:rsidR="000F65E7" w:rsidRPr="00730EAB">
        <w:rPr>
          <w:sz w:val="28"/>
          <w:szCs w:val="28"/>
        </w:rPr>
        <w:t xml:space="preserve"> период обновления образования значительно возрастает роль активной познавательной позиции учащихся, умения учиться, умение находить новые конструкторские </w:t>
      </w:r>
      <w:r w:rsidR="00730EAB" w:rsidRPr="00730EAB">
        <w:rPr>
          <w:sz w:val="28"/>
          <w:szCs w:val="28"/>
        </w:rPr>
        <w:t>решения</w:t>
      </w:r>
      <w:r w:rsidR="000F65E7" w:rsidRPr="00730EAB">
        <w:rPr>
          <w:sz w:val="28"/>
          <w:szCs w:val="28"/>
        </w:rPr>
        <w:t xml:space="preserve"> воплощать их в жизнь. Новые жизненные условия, в которые поставлены современные обучающиеся, вступающие в жиз</w:t>
      </w:r>
      <w:r w:rsidR="00FB5B5E" w:rsidRPr="00730EAB">
        <w:rPr>
          <w:sz w:val="28"/>
          <w:szCs w:val="28"/>
        </w:rPr>
        <w:t xml:space="preserve">нь, выдвигают свои </w:t>
      </w:r>
      <w:r w:rsidR="00730EAB" w:rsidRPr="00730EAB">
        <w:rPr>
          <w:sz w:val="28"/>
          <w:szCs w:val="28"/>
        </w:rPr>
        <w:t>требования: быть</w:t>
      </w:r>
      <w:r w:rsidR="000F65E7" w:rsidRPr="00730EAB">
        <w:rPr>
          <w:sz w:val="28"/>
          <w:szCs w:val="28"/>
        </w:rPr>
        <w:t xml:space="preserve"> мыслящими, инициативными, самостоятельными, вырабатывать с</w:t>
      </w:r>
      <w:r w:rsidR="00FB5B5E" w:rsidRPr="00730EAB">
        <w:rPr>
          <w:sz w:val="28"/>
          <w:szCs w:val="28"/>
        </w:rPr>
        <w:t>вои новые оригинальные решения;</w:t>
      </w:r>
      <w:r w:rsidR="000F65E7" w:rsidRPr="00730EAB">
        <w:rPr>
          <w:sz w:val="28"/>
          <w:szCs w:val="28"/>
        </w:rPr>
        <w:t xml:space="preserve"> быть ориентированными на лучшие конечные результаты. Требования эти актуальны всегда. Реализация же этих требований предполагает человека с творческими способностями.</w:t>
      </w:r>
      <w:r w:rsidR="00FB5B5E" w:rsidRPr="00730EAB">
        <w:rPr>
          <w:sz w:val="28"/>
          <w:szCs w:val="28"/>
        </w:rPr>
        <w:t xml:space="preserve"> </w:t>
      </w:r>
    </w:p>
    <w:p w:rsidR="00731C74" w:rsidRDefault="00935C81" w:rsidP="00B57FF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532D0">
        <w:rPr>
          <w:color w:val="000000"/>
          <w:sz w:val="28"/>
          <w:szCs w:val="28"/>
        </w:rPr>
        <w:t>олученные знания,</w:t>
      </w:r>
      <w:r>
        <w:rPr>
          <w:color w:val="000000"/>
          <w:sz w:val="28"/>
          <w:szCs w:val="28"/>
        </w:rPr>
        <w:t xml:space="preserve"> учащиеся могут </w:t>
      </w:r>
      <w:r w:rsidRPr="007532D0">
        <w:rPr>
          <w:color w:val="000000"/>
          <w:sz w:val="28"/>
          <w:szCs w:val="28"/>
        </w:rPr>
        <w:t>применять</w:t>
      </w:r>
      <w:r w:rsidR="00F52668" w:rsidRPr="007532D0">
        <w:rPr>
          <w:color w:val="000000"/>
          <w:sz w:val="28"/>
          <w:szCs w:val="28"/>
        </w:rPr>
        <w:t xml:space="preserve"> на уроках географии и истории, а навыки и</w:t>
      </w:r>
      <w:r w:rsidR="00F52668" w:rsidRPr="00F52668">
        <w:rPr>
          <w:color w:val="000000"/>
          <w:sz w:val="28"/>
          <w:szCs w:val="28"/>
        </w:rPr>
        <w:t xml:space="preserve"> </w:t>
      </w:r>
      <w:proofErr w:type="gramStart"/>
      <w:r w:rsidR="00F52668" w:rsidRPr="007532D0">
        <w:rPr>
          <w:color w:val="000000"/>
          <w:sz w:val="28"/>
          <w:szCs w:val="28"/>
        </w:rPr>
        <w:t>практический</w:t>
      </w:r>
      <w:proofErr w:type="gramEnd"/>
      <w:r w:rsidR="00F52668" w:rsidRPr="00F52668">
        <w:rPr>
          <w:color w:val="000000"/>
          <w:sz w:val="28"/>
          <w:szCs w:val="28"/>
        </w:rPr>
        <w:t xml:space="preserve"> </w:t>
      </w:r>
      <w:r w:rsidR="00F52668" w:rsidRPr="007532D0">
        <w:rPr>
          <w:color w:val="000000"/>
          <w:sz w:val="28"/>
          <w:szCs w:val="28"/>
        </w:rPr>
        <w:t>опыт–при</w:t>
      </w:r>
      <w:r w:rsidR="00F52668" w:rsidRPr="00F52668">
        <w:rPr>
          <w:color w:val="000000"/>
          <w:sz w:val="28"/>
          <w:szCs w:val="28"/>
        </w:rPr>
        <w:t xml:space="preserve"> </w:t>
      </w:r>
      <w:r w:rsidR="00F52668" w:rsidRPr="007532D0">
        <w:rPr>
          <w:color w:val="000000"/>
          <w:sz w:val="28"/>
          <w:szCs w:val="28"/>
        </w:rPr>
        <w:t>дальнейшем</w:t>
      </w:r>
      <w:r w:rsidR="00F52668" w:rsidRPr="00F52668">
        <w:rPr>
          <w:color w:val="000000"/>
          <w:sz w:val="28"/>
          <w:szCs w:val="28"/>
        </w:rPr>
        <w:t xml:space="preserve"> </w:t>
      </w:r>
      <w:r w:rsidR="00F52668" w:rsidRPr="007532D0">
        <w:rPr>
          <w:color w:val="000000"/>
          <w:sz w:val="28"/>
          <w:szCs w:val="28"/>
        </w:rPr>
        <w:t xml:space="preserve">изучении </w:t>
      </w:r>
      <w:r w:rsidR="00F52668" w:rsidRPr="007532D0">
        <w:rPr>
          <w:color w:val="000000"/>
          <w:sz w:val="28"/>
          <w:szCs w:val="28"/>
        </w:rPr>
        <w:lastRenderedPageBreak/>
        <w:t xml:space="preserve">математики, </w:t>
      </w:r>
      <w:r>
        <w:rPr>
          <w:color w:val="000000"/>
          <w:sz w:val="28"/>
          <w:szCs w:val="28"/>
        </w:rPr>
        <w:t xml:space="preserve">черчения, </w:t>
      </w:r>
      <w:r w:rsidR="00F52668" w:rsidRPr="007532D0">
        <w:rPr>
          <w:color w:val="000000"/>
          <w:sz w:val="28"/>
          <w:szCs w:val="28"/>
        </w:rPr>
        <w:t>а также трудового обучения в общеобразовательной школе.</w:t>
      </w:r>
      <w:r w:rsidR="00F52668">
        <w:rPr>
          <w:sz w:val="28"/>
          <w:szCs w:val="28"/>
        </w:rPr>
        <w:t xml:space="preserve"> </w:t>
      </w:r>
      <w:r w:rsidR="00174DC5" w:rsidRPr="007532D0">
        <w:rPr>
          <w:color w:val="000000"/>
          <w:sz w:val="28"/>
          <w:szCs w:val="28"/>
        </w:rPr>
        <w:t>Новизна программы обусловлена тем, что, решая самые различные воспитательные и учебно-образовательные задачи, работая на конечный предполагаемый результат, программа ставит перед собой основную педагогическую цель – непрерывный рост личности учащихся, развитие и расширение у них творческих способностей средствами уникального искусства макетирования.</w:t>
      </w:r>
    </w:p>
    <w:p w:rsidR="00B57FF1" w:rsidRDefault="004332F8" w:rsidP="00B57FF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4332F8">
        <w:rPr>
          <w:b/>
          <w:sz w:val="28"/>
          <w:szCs w:val="28"/>
        </w:rPr>
        <w:t>Отличительной особенностью программы</w:t>
      </w:r>
      <w:r w:rsidRPr="004332F8">
        <w:rPr>
          <w:sz w:val="28"/>
          <w:szCs w:val="28"/>
        </w:rPr>
        <w:t xml:space="preserve"> от существующих является то, что основной акцент делается н</w:t>
      </w:r>
      <w:r w:rsidRPr="006E42A8">
        <w:rPr>
          <w:sz w:val="28"/>
          <w:szCs w:val="28"/>
        </w:rPr>
        <w:t>а изготовление макетов</w:t>
      </w:r>
      <w:r w:rsidRPr="004332F8">
        <w:rPr>
          <w:sz w:val="28"/>
          <w:szCs w:val="28"/>
        </w:rPr>
        <w:t>.</w:t>
      </w:r>
      <w:r w:rsidRPr="006E42A8">
        <w:rPr>
          <w:sz w:val="28"/>
          <w:szCs w:val="28"/>
        </w:rPr>
        <w:t xml:space="preserve"> </w:t>
      </w:r>
      <w:r w:rsidR="00587294">
        <w:rPr>
          <w:sz w:val="28"/>
          <w:szCs w:val="28"/>
        </w:rPr>
        <w:t xml:space="preserve">А </w:t>
      </w:r>
      <w:r w:rsidR="008C2635">
        <w:rPr>
          <w:sz w:val="28"/>
          <w:szCs w:val="28"/>
        </w:rPr>
        <w:t>также</w:t>
      </w:r>
      <w:r w:rsidR="00587294">
        <w:rPr>
          <w:sz w:val="28"/>
          <w:szCs w:val="28"/>
        </w:rPr>
        <w:t xml:space="preserve"> </w:t>
      </w:r>
      <w:r w:rsidRPr="006E42A8">
        <w:rPr>
          <w:sz w:val="28"/>
          <w:szCs w:val="28"/>
        </w:rPr>
        <w:t xml:space="preserve">в том, что она решает не только конструкторские, научные, но и эстетические вопросы. </w:t>
      </w:r>
      <w:r w:rsidR="004C5DEC" w:rsidRPr="006E42A8">
        <w:rPr>
          <w:sz w:val="28"/>
          <w:szCs w:val="28"/>
        </w:rPr>
        <w:t>В программу «Макетирование» включены различные виды работы: конструирование по шаблону, плоскостное и объемно</w:t>
      </w:r>
      <w:r w:rsidR="00731C74">
        <w:rPr>
          <w:sz w:val="28"/>
          <w:szCs w:val="28"/>
        </w:rPr>
        <w:t xml:space="preserve">е моделирование, </w:t>
      </w:r>
      <w:proofErr w:type="spellStart"/>
      <w:r w:rsidR="00731C74">
        <w:rPr>
          <w:sz w:val="28"/>
          <w:szCs w:val="28"/>
        </w:rPr>
        <w:t>бумагопластика</w:t>
      </w:r>
      <w:proofErr w:type="spellEnd"/>
      <w:r w:rsidR="004C5DEC" w:rsidRPr="006E42A8">
        <w:rPr>
          <w:sz w:val="28"/>
          <w:szCs w:val="28"/>
        </w:rPr>
        <w:t xml:space="preserve"> с различным материалом: бумага, картон, пенопласт, фетр и другие. Это один из видов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 </w:t>
      </w:r>
      <w:r w:rsidR="004A0606" w:rsidRPr="00785D8C">
        <w:rPr>
          <w:sz w:val="28"/>
          <w:szCs w:val="28"/>
        </w:rPr>
        <w:t>Программа</w:t>
      </w:r>
      <w:r w:rsidR="004C5DEC" w:rsidRPr="00785D8C">
        <w:rPr>
          <w:sz w:val="28"/>
          <w:szCs w:val="28"/>
        </w:rPr>
        <w:t xml:space="preserve"> «Макетирование» – одна из форм распространения среди учащихся знаний по основам черчения,</w:t>
      </w:r>
      <w:r w:rsidR="00785D8C" w:rsidRPr="00785D8C">
        <w:rPr>
          <w:sz w:val="28"/>
          <w:szCs w:val="28"/>
        </w:rPr>
        <w:t xml:space="preserve"> </w:t>
      </w:r>
      <w:r w:rsidR="004A0606" w:rsidRPr="00785D8C">
        <w:rPr>
          <w:sz w:val="28"/>
          <w:szCs w:val="28"/>
        </w:rPr>
        <w:t>интерес</w:t>
      </w:r>
      <w:r w:rsidR="00785D8C" w:rsidRPr="00785D8C">
        <w:rPr>
          <w:sz w:val="28"/>
          <w:szCs w:val="28"/>
        </w:rPr>
        <w:t>а</w:t>
      </w:r>
      <w:r w:rsidR="004A0606" w:rsidRPr="00785D8C">
        <w:rPr>
          <w:sz w:val="28"/>
          <w:szCs w:val="28"/>
        </w:rPr>
        <w:t xml:space="preserve"> к художественному творчеству</w:t>
      </w:r>
      <w:r w:rsidR="00785D8C" w:rsidRPr="00785D8C">
        <w:rPr>
          <w:sz w:val="28"/>
          <w:szCs w:val="28"/>
        </w:rPr>
        <w:t>,</w:t>
      </w:r>
      <w:r w:rsidR="004A0606" w:rsidRPr="00785D8C">
        <w:rPr>
          <w:sz w:val="28"/>
          <w:szCs w:val="28"/>
        </w:rPr>
        <w:t xml:space="preserve"> освоения ос</w:t>
      </w:r>
      <w:r w:rsidR="00785D8C" w:rsidRPr="00785D8C">
        <w:rPr>
          <w:sz w:val="28"/>
          <w:szCs w:val="28"/>
        </w:rPr>
        <w:t>нов архитектуры.</w:t>
      </w:r>
    </w:p>
    <w:p w:rsidR="00731C74" w:rsidRDefault="00B57FF1" w:rsidP="00B57FF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40A5" w:rsidRPr="006F40A5">
        <w:rPr>
          <w:b/>
          <w:bCs/>
          <w:sz w:val="28"/>
          <w:szCs w:val="28"/>
        </w:rPr>
        <w:t>Педагогическая целесообразность.</w:t>
      </w:r>
      <w:r w:rsidR="006F40A5">
        <w:rPr>
          <w:sz w:val="28"/>
          <w:szCs w:val="28"/>
        </w:rPr>
        <w:t xml:space="preserve"> </w:t>
      </w:r>
      <w:r w:rsidR="004C5DEC" w:rsidRPr="00116FED">
        <w:rPr>
          <w:sz w:val="28"/>
          <w:szCs w:val="28"/>
        </w:rPr>
        <w:t xml:space="preserve">Работа </w:t>
      </w:r>
      <w:r w:rsidR="004C5DEC" w:rsidRPr="00731C74">
        <w:rPr>
          <w:sz w:val="28"/>
          <w:szCs w:val="28"/>
        </w:rPr>
        <w:t>в</w:t>
      </w:r>
      <w:r w:rsidR="004C5DEC" w:rsidRPr="00116FED">
        <w:rPr>
          <w:i/>
          <w:sz w:val="28"/>
          <w:szCs w:val="28"/>
        </w:rPr>
        <w:t xml:space="preserve"> </w:t>
      </w:r>
      <w:r w:rsidR="004C5DEC" w:rsidRPr="00320B8C">
        <w:rPr>
          <w:sz w:val="28"/>
          <w:szCs w:val="28"/>
        </w:rPr>
        <w:t>объединен</w:t>
      </w:r>
      <w:r w:rsidR="00522444" w:rsidRPr="00320B8C">
        <w:rPr>
          <w:sz w:val="28"/>
          <w:szCs w:val="28"/>
        </w:rPr>
        <w:t>ии</w:t>
      </w:r>
      <w:r w:rsidR="004A0606" w:rsidRPr="00116FED">
        <w:rPr>
          <w:i/>
          <w:sz w:val="28"/>
          <w:szCs w:val="28"/>
        </w:rPr>
        <w:t xml:space="preserve"> (</w:t>
      </w:r>
      <w:r w:rsidR="004A0606" w:rsidRPr="00116FED">
        <w:rPr>
          <w:sz w:val="28"/>
          <w:szCs w:val="28"/>
        </w:rPr>
        <w:t>по программе)</w:t>
      </w:r>
      <w:r w:rsidR="00522444" w:rsidRPr="00116FED">
        <w:rPr>
          <w:sz w:val="28"/>
          <w:szCs w:val="28"/>
        </w:rPr>
        <w:t xml:space="preserve"> позволяет воспитывать у учащихся</w:t>
      </w:r>
      <w:r w:rsidR="004C5DEC" w:rsidRPr="00116FED">
        <w:rPr>
          <w:sz w:val="28"/>
          <w:szCs w:val="28"/>
        </w:rPr>
        <w:t xml:space="preserve"> дух коллективизма, прививает целеустремлённость, развивает внимательность, интерес к </w:t>
      </w:r>
      <w:r w:rsidR="00116FED" w:rsidRPr="00320B8C">
        <w:rPr>
          <w:sz w:val="28"/>
          <w:szCs w:val="28"/>
        </w:rPr>
        <w:t>архитектуре, и конструкторское</w:t>
      </w:r>
      <w:r w:rsidR="004C5DEC" w:rsidRPr="00320B8C">
        <w:rPr>
          <w:sz w:val="28"/>
          <w:szCs w:val="28"/>
        </w:rPr>
        <w:t xml:space="preserve"> мышлен</w:t>
      </w:r>
      <w:r w:rsidR="001F24F7" w:rsidRPr="00320B8C">
        <w:rPr>
          <w:sz w:val="28"/>
          <w:szCs w:val="28"/>
        </w:rPr>
        <w:t>ие</w:t>
      </w:r>
      <w:r w:rsidR="001F24F7" w:rsidRPr="00116FED">
        <w:rPr>
          <w:sz w:val="28"/>
          <w:szCs w:val="28"/>
        </w:rPr>
        <w:t xml:space="preserve">. Готовить учащихся </w:t>
      </w:r>
      <w:r w:rsidR="004C5DEC" w:rsidRPr="00116FED">
        <w:rPr>
          <w:sz w:val="28"/>
          <w:szCs w:val="28"/>
        </w:rPr>
        <w:t>к конструкторско</w:t>
      </w:r>
      <w:r w:rsidR="00A77FF0" w:rsidRPr="00116FED">
        <w:rPr>
          <w:sz w:val="28"/>
          <w:szCs w:val="28"/>
        </w:rPr>
        <w:t>-</w:t>
      </w:r>
      <w:r w:rsidR="004C5DEC" w:rsidRPr="00116FED">
        <w:rPr>
          <w:sz w:val="28"/>
          <w:szCs w:val="28"/>
        </w:rPr>
        <w:t xml:space="preserve">технологической деятельности – это значит учить детей наблюдать, размышлять, представлять, фантазировать и предполагать форму, устройство (конструкцию) изделия. </w:t>
      </w:r>
    </w:p>
    <w:p w:rsidR="00591EB3" w:rsidRPr="00B57FF1" w:rsidRDefault="004C5DEC" w:rsidP="00731C7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16FED">
        <w:rPr>
          <w:sz w:val="28"/>
          <w:szCs w:val="28"/>
        </w:rPr>
        <w:t>Доступность материала, применение простого канцелярского инструмента (на ранних стадиях), не сложные приёмы работы дают возможность привит</w:t>
      </w:r>
      <w:r w:rsidR="001F24F7" w:rsidRPr="00116FED">
        <w:rPr>
          <w:sz w:val="28"/>
          <w:szCs w:val="28"/>
        </w:rPr>
        <w:t>ь интерес к макетированию у учащихся с</w:t>
      </w:r>
      <w:r w:rsidRPr="00116FED">
        <w:rPr>
          <w:sz w:val="28"/>
          <w:szCs w:val="28"/>
        </w:rPr>
        <w:t xml:space="preserve"> младшего школьного возраста. </w:t>
      </w:r>
      <w:r w:rsidR="009A325F">
        <w:rPr>
          <w:sz w:val="28"/>
          <w:szCs w:val="28"/>
        </w:rPr>
        <w:t xml:space="preserve"> </w:t>
      </w:r>
      <w:r w:rsidRPr="006E42A8">
        <w:rPr>
          <w:sz w:val="28"/>
          <w:szCs w:val="28"/>
        </w:rPr>
        <w:t>Макетирование способствует развитию фантаз</w:t>
      </w:r>
      <w:proofErr w:type="gramStart"/>
      <w:r w:rsidRPr="006E42A8">
        <w:rPr>
          <w:sz w:val="28"/>
          <w:szCs w:val="28"/>
        </w:rPr>
        <w:t>ии у у</w:t>
      </w:r>
      <w:proofErr w:type="gramEnd"/>
      <w:r w:rsidRPr="006E42A8">
        <w:rPr>
          <w:sz w:val="28"/>
          <w:szCs w:val="28"/>
        </w:rPr>
        <w:t xml:space="preserve">чащихся, моторики рук, внимательности и усидчивости. Уникальность макетирования заключается в том, что, начиная с элементарных моделей, которые делаются за несколько минут, с приобретением определённых навыков и умений можно изготовить модели высокой степени сложности (детализации). Программа построена </w:t>
      </w:r>
      <w:r w:rsidR="00731C74">
        <w:rPr>
          <w:sz w:val="28"/>
          <w:szCs w:val="28"/>
        </w:rPr>
        <w:t>«</w:t>
      </w:r>
      <w:r w:rsidRPr="006E42A8">
        <w:rPr>
          <w:sz w:val="28"/>
          <w:szCs w:val="28"/>
        </w:rPr>
        <w:t xml:space="preserve">от </w:t>
      </w:r>
      <w:proofErr w:type="gramStart"/>
      <w:r w:rsidRPr="006E42A8">
        <w:rPr>
          <w:sz w:val="28"/>
          <w:szCs w:val="28"/>
        </w:rPr>
        <w:t>простого</w:t>
      </w:r>
      <w:proofErr w:type="gramEnd"/>
      <w:r w:rsidRPr="006E42A8">
        <w:rPr>
          <w:sz w:val="28"/>
          <w:szCs w:val="28"/>
        </w:rPr>
        <w:t xml:space="preserve"> к сложному</w:t>
      </w:r>
      <w:r w:rsidR="00731C74">
        <w:rPr>
          <w:sz w:val="28"/>
          <w:szCs w:val="28"/>
        </w:rPr>
        <w:t>»</w:t>
      </w:r>
      <w:r w:rsidRPr="006E42A8">
        <w:rPr>
          <w:sz w:val="28"/>
          <w:szCs w:val="28"/>
        </w:rPr>
        <w:t xml:space="preserve">. </w:t>
      </w:r>
    </w:p>
    <w:p w:rsidR="00B57FF1" w:rsidRDefault="00320B8C" w:rsidP="00731C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.  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B5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7 –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желающих заниматься макетированием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учащихся 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начале учебного года. Прием на обучение осуществляется по собесед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B8C" w:rsidRPr="00B57FF1" w:rsidRDefault="00320B8C" w:rsidP="00731C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занятий уделяется внимание соблюдению всеми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правил техники безопасности.</w:t>
      </w:r>
    </w:p>
    <w:p w:rsidR="003571D1" w:rsidRDefault="00591EB3" w:rsidP="00731C74">
      <w:pPr>
        <w:shd w:val="clear" w:color="auto" w:fill="FFFFFF"/>
        <w:spacing w:after="0" w:line="276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E42A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бъем и срок освоения программы.</w:t>
      </w:r>
      <w:r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3571D1" w:rsidRDefault="003571D1" w:rsidP="00731C74">
      <w:pPr>
        <w:shd w:val="clear" w:color="auto" w:fill="FFFFFF"/>
        <w:spacing w:after="0" w:line="276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ъем программы составляет 432 часа,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читан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три года, включает следующие уровни сложности:</w:t>
      </w:r>
    </w:p>
    <w:p w:rsidR="003571D1" w:rsidRDefault="003571D1" w:rsidP="00731C74">
      <w:pPr>
        <w:shd w:val="clear" w:color="auto" w:fill="FFFFFF"/>
        <w:spacing w:after="0" w:line="276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ртовый уровень – срок освоения 1 год, 36 учебных недель,144 часа.</w:t>
      </w:r>
    </w:p>
    <w:p w:rsidR="003571D1" w:rsidRDefault="003571D1" w:rsidP="00731C74">
      <w:pPr>
        <w:shd w:val="clear" w:color="auto" w:fill="FFFFFF"/>
        <w:spacing w:after="0" w:line="276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зовый уровень – срок освоения 1 год, 36 учебных недель, 144 часа.</w:t>
      </w:r>
    </w:p>
    <w:p w:rsidR="003571D1" w:rsidRDefault="003571D1" w:rsidP="00731C74">
      <w:pPr>
        <w:shd w:val="clear" w:color="auto" w:fill="FFFFFF"/>
        <w:spacing w:after="0" w:line="276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винутый – срок освоения 1 год, 36 учебных недель, 144 часа.</w:t>
      </w:r>
    </w:p>
    <w:p w:rsidR="00B57FF1" w:rsidRDefault="003571D1" w:rsidP="00731C74">
      <w:pPr>
        <w:shd w:val="clear" w:color="auto" w:fill="FFFFFF"/>
        <w:spacing w:after="0" w:line="276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571D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Режим занятий.</w:t>
      </w:r>
      <w:r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ительность одного учебного зан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тия</w:t>
      </w:r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45 минут. </w:t>
      </w:r>
      <w:proofErr w:type="gramStart"/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ние учащихся</w:t>
      </w:r>
      <w:r w:rsidR="00AA43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артового уровня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 4 часа в неделю, 2 раз в неделю 2 часа (144</w:t>
      </w:r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аса в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),</w:t>
      </w:r>
      <w:r w:rsidR="00AA43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азового уровня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 4 часа в неделю, 2 раза в неделю по 2 часа (144 часа</w:t>
      </w:r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год)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AA43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двинутого уровня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591EB3" w:rsidRP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асов в неделю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2 раза в неделю по </w:t>
      </w:r>
      <w:r w:rsidR="00B570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аса (</w:t>
      </w:r>
      <w:r w:rsidR="00591EB3" w:rsidRP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4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аса</w:t>
      </w:r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год) (в</w:t>
      </w:r>
      <w:r w:rsidR="00591E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ответствии с </w:t>
      </w:r>
      <w:proofErr w:type="spellStart"/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591EB3" w:rsidRPr="00673E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.4.4.3172-14)</w:t>
      </w:r>
      <w:r w:rsidR="00731C7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97866" w:rsidRDefault="00183D33" w:rsidP="00397866">
      <w:pPr>
        <w:shd w:val="clear" w:color="auto" w:fill="FFFFFF"/>
        <w:spacing w:after="0" w:line="276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63B5" w:rsidRPr="006E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образовательной </w:t>
      </w:r>
      <w:r w:rsidR="00397866" w:rsidRPr="006E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:</w:t>
      </w:r>
      <w:r w:rsidR="00397866"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ый</w:t>
      </w:r>
      <w:r w:rsidR="006863B5">
        <w:rPr>
          <w:rFonts w:ascii="Times New Roman" w:eastAsia="Times New Roman" w:hAnsi="Times New Roman" w:cs="Times New Roman"/>
          <w:color w:val="000000"/>
          <w:sz w:val="28"/>
        </w:rPr>
        <w:t xml:space="preserve"> процесс может быть реализован как в очной, так и в дистанционной форме </w:t>
      </w:r>
    </w:p>
    <w:p w:rsidR="00397866" w:rsidRDefault="00397866" w:rsidP="0039786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чная форма предполагает:</w:t>
      </w:r>
    </w:p>
    <w:p w:rsidR="00397866" w:rsidRDefault="00397866" w:rsidP="0039786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групповую работу </w:t>
      </w:r>
      <w:r w:rsidRPr="00397866">
        <w:rPr>
          <w:rFonts w:ascii="Times New Roman" w:eastAsia="Times New Roman" w:hAnsi="Times New Roman" w:cs="Times New Roman"/>
          <w:bCs/>
          <w:color w:val="000000"/>
          <w:sz w:val="28"/>
        </w:rPr>
        <w:t>(коллективное изучение теоретической составляющей программы, отработку базовых практических навыков)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;</w:t>
      </w:r>
    </w:p>
    <w:p w:rsidR="00ED6F8E" w:rsidRDefault="00397866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межгруппову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397866">
        <w:rPr>
          <w:rFonts w:ascii="Times New Roman" w:eastAsia="Times New Roman" w:hAnsi="Times New Roman" w:cs="Times New Roman"/>
          <w:bCs/>
          <w:color w:val="000000"/>
          <w:sz w:val="28"/>
        </w:rPr>
        <w:t>(осуществление самостоятельных работ по программе, оказание взаимопомощи партнерам по группе)</w:t>
      </w:r>
      <w:r w:rsidR="00731C74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ED6F8E" w:rsidRDefault="00ED6F8E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у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ED6F8E">
        <w:rPr>
          <w:rFonts w:ascii="Times New Roman" w:eastAsia="Times New Roman" w:hAnsi="Times New Roman" w:cs="Times New Roman"/>
          <w:bCs/>
          <w:color w:val="000000"/>
          <w:sz w:val="28"/>
        </w:rPr>
        <w:t>(повышение уровня знаний учащихся, с низким показателем успеваемости;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ED6F8E">
        <w:rPr>
          <w:rFonts w:ascii="Times New Roman" w:eastAsia="Times New Roman" w:hAnsi="Times New Roman" w:cs="Times New Roman"/>
          <w:bCs/>
          <w:color w:val="000000"/>
          <w:sz w:val="28"/>
        </w:rPr>
        <w:t>работа с учащимися, показывающими высокие результаты по программе)</w:t>
      </w:r>
    </w:p>
    <w:p w:rsidR="00ED6F8E" w:rsidRDefault="00ED6F8E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нятий: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F8E" w:rsidRDefault="00ED6F8E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бщение нового </w:t>
      </w:r>
      <w:r w:rsidR="00B57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D6F8E" w:rsidRDefault="00ED6F8E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</w:t>
      </w:r>
      <w:r w:rsidR="0045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готовление изделия);</w:t>
      </w:r>
    </w:p>
    <w:p w:rsidR="0045422A" w:rsidRDefault="0045422A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работа (выполнение задания учащимися без помощи педагога);</w:t>
      </w:r>
    </w:p>
    <w:p w:rsidR="00A425C8" w:rsidRDefault="0045422A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F8E"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25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щихся с подробным рассказом о проделанной работе);</w:t>
      </w:r>
    </w:p>
    <w:p w:rsidR="00ED6F8E" w:rsidRDefault="00A425C8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отчет (подготовка и проведение выставки).</w:t>
      </w:r>
    </w:p>
    <w:p w:rsidR="00731C74" w:rsidRPr="0073109B" w:rsidRDefault="00ED6F8E" w:rsidP="0073109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на занятиях отводится практической работе. Важную роль на занятиях имеет инструк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знакомства правилами работы с инструментами, материалами, а также </w:t>
      </w:r>
      <w:r w:rsidR="00B57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как</w:t>
      </w:r>
      <w:r w:rsidR="00B5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в групповой форме</w:t>
      </w:r>
      <w:r w:rsidR="00B57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866" w:rsidRPr="00B57057" w:rsidRDefault="00A85B71" w:rsidP="00B57057">
      <w:pPr>
        <w:spacing w:after="0" w:line="276" w:lineRule="auto"/>
        <w:ind w:right="41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A85B71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иёмы и методы:</w:t>
      </w:r>
      <w:r w:rsidRPr="004A57A4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4A57A4">
        <w:rPr>
          <w:rFonts w:ascii="Times New Roman" w:eastAsia="Times New Roman" w:hAnsi="Times New Roman" w:cs="Times New Roman"/>
          <w:color w:val="000000"/>
          <w:sz w:val="28"/>
        </w:rPr>
        <w:t>беседа</w:t>
      </w:r>
      <w:r w:rsidR="00ED6F8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4A57A4">
        <w:rPr>
          <w:rFonts w:ascii="Times New Roman" w:eastAsia="Times New Roman" w:hAnsi="Times New Roman" w:cs="Times New Roman"/>
          <w:color w:val="000000"/>
          <w:sz w:val="28"/>
        </w:rPr>
        <w:t>инструктаж по ходу занятия,</w:t>
      </w:r>
      <w:r w:rsidRPr="004A57A4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4A57A4">
        <w:rPr>
          <w:rFonts w:ascii="Times New Roman" w:eastAsia="Times New Roman" w:hAnsi="Times New Roman" w:cs="Times New Roman"/>
          <w:color w:val="000000"/>
          <w:sz w:val="28"/>
        </w:rPr>
        <w:t>демонстрация</w:t>
      </w:r>
      <w:r w:rsidRPr="004A57A4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4A57A4">
        <w:rPr>
          <w:rFonts w:ascii="Times New Roman" w:eastAsia="Times New Roman" w:hAnsi="Times New Roman" w:cs="Times New Roman"/>
          <w:color w:val="000000"/>
          <w:sz w:val="28"/>
        </w:rPr>
        <w:t>приемов, практическая работа по формированию умений и навыков, самостоятельная работа под наблюдением пе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ога при выполнении творческих </w:t>
      </w:r>
      <w:r w:rsidRPr="004A57A4">
        <w:rPr>
          <w:rFonts w:ascii="Times New Roman" w:eastAsia="Times New Roman" w:hAnsi="Times New Roman" w:cs="Times New Roman"/>
          <w:color w:val="000000"/>
          <w:sz w:val="28"/>
        </w:rPr>
        <w:t>задан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, показ иллюстраций и готовых </w:t>
      </w:r>
      <w:r w:rsidRPr="004A57A4">
        <w:rPr>
          <w:rFonts w:ascii="Times New Roman" w:eastAsia="Times New Roman" w:hAnsi="Times New Roman" w:cs="Times New Roman"/>
          <w:color w:val="000000"/>
          <w:sz w:val="28"/>
        </w:rPr>
        <w:t xml:space="preserve">изделий; мастер-класс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жиме онлайн, мастер-классы </w:t>
      </w:r>
      <w:r w:rsidRPr="004A57A4">
        <w:rPr>
          <w:rFonts w:ascii="Times New Roman" w:eastAsia="Times New Roman" w:hAnsi="Times New Roman" w:cs="Times New Roman"/>
          <w:color w:val="000000"/>
          <w:sz w:val="28"/>
        </w:rPr>
        <w:t xml:space="preserve">с сайтов по рукоделию и ДПИ, тесты, дистанционные конкурсы. </w:t>
      </w:r>
      <w:r w:rsidR="00397866" w:rsidRPr="0039786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73109B" w:rsidRDefault="00397866" w:rsidP="007310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ля дистанционного обучен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5376">
        <w:rPr>
          <w:rFonts w:ascii="Times New Roman" w:hAnsi="Times New Roman" w:cs="Times New Roman"/>
          <w:sz w:val="28"/>
          <w:szCs w:val="28"/>
        </w:rPr>
        <w:t xml:space="preserve">рактические занятия проводятся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4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37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7453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proofErr w:type="spellStart"/>
      <w:r w:rsidRPr="0074537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t xml:space="preserve">. </w:t>
      </w:r>
      <w:r w:rsidRPr="002E75EA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занятий также размещаются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сайте учреждения (</w:t>
      </w:r>
      <w:r w:rsidRPr="00333B40">
        <w:rPr>
          <w:rFonts w:ascii="Times New Roman" w:eastAsia="Times New Roman" w:hAnsi="Times New Roman" w:cs="Times New Roman"/>
          <w:sz w:val="28"/>
        </w:rPr>
        <w:t>https://crtdiu-kir.ru/sveden/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  <w:r w:rsidR="007310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57057" w:rsidRDefault="00B57057" w:rsidP="007310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видеоконференции;</w:t>
      </w:r>
    </w:p>
    <w:p w:rsidR="00B57057" w:rsidRDefault="00B57057" w:rsidP="007310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мастер-классы;</w:t>
      </w:r>
    </w:p>
    <w:p w:rsidR="00B57057" w:rsidRDefault="00B57057" w:rsidP="007310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резентации;</w:t>
      </w:r>
    </w:p>
    <w:p w:rsidR="00B57057" w:rsidRDefault="00B57057" w:rsidP="007310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чат-за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B57057" w:rsidRDefault="00B57057" w:rsidP="007310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фотоотчеты, видеоотчеты;</w:t>
      </w:r>
    </w:p>
    <w:p w:rsidR="00B57057" w:rsidRPr="0073109B" w:rsidRDefault="00B57057" w:rsidP="00B570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онлайн-конкурсы.</w:t>
      </w:r>
    </w:p>
    <w:p w:rsidR="00E33E24" w:rsidRPr="00183D33" w:rsidRDefault="00183D33" w:rsidP="006B57CB">
      <w:pPr>
        <w:suppressAutoHyphens/>
        <w:spacing w:after="0" w:line="276" w:lineRule="auto"/>
        <w:jc w:val="both"/>
      </w:pPr>
      <w:r>
        <w:t xml:space="preserve">      </w:t>
      </w:r>
      <w:r w:rsidR="000C2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1EB3" w:rsidRPr="00591EB3">
        <w:rPr>
          <w:rFonts w:ascii="Times New Roman" w:hAnsi="Times New Roman" w:cs="Times New Roman"/>
          <w:sz w:val="28"/>
          <w:szCs w:val="28"/>
        </w:rPr>
        <w:t xml:space="preserve">  </w:t>
      </w:r>
      <w:r w:rsidR="00731C74">
        <w:rPr>
          <w:rFonts w:ascii="Times New Roman" w:hAnsi="Times New Roman" w:cs="Times New Roman"/>
          <w:sz w:val="28"/>
          <w:szCs w:val="28"/>
        </w:rPr>
        <w:tab/>
      </w:r>
      <w:r w:rsidR="00E33E24" w:rsidRPr="00E3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вая дифференциация программы.</w:t>
      </w:r>
    </w:p>
    <w:p w:rsidR="00E33E24" w:rsidRPr="00E33E24" w:rsidRDefault="00E33E24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следующие уровни освоения:</w:t>
      </w:r>
    </w:p>
    <w:p w:rsidR="00E33E24" w:rsidRPr="00E33E24" w:rsidRDefault="00E33E24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B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ртовый (ознакомительный)</w:t>
      </w:r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освоения программы, направленный на общее ознак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щихся с приемами работы в макетировании</w:t>
      </w:r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озиции, </w:t>
      </w:r>
      <w:proofErr w:type="spellStart"/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интереса к познанию и творчеству в данных дисциплинах, выявление и развитие творческих задатков, индивидуальных интересов и потребностей обучающихся; развитие общего кругозора учащихся; формирование основ культуры общения, здорового и безопасного образа жизни; организацию содержательного досуга;</w:t>
      </w:r>
      <w:proofErr w:type="gramEnd"/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proofErr w:type="gramStart"/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</w:t>
      </w:r>
      <w:proofErr w:type="gramEnd"/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ючевых для данного профиля ЗУН и подготовку к освоению программы базового уровня.</w:t>
      </w:r>
    </w:p>
    <w:p w:rsidR="00E33E24" w:rsidRPr="00E33E24" w:rsidRDefault="00E33E24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ервый уровень, переход к базовому уровню освоения программы.</w:t>
      </w:r>
    </w:p>
    <w:p w:rsidR="00E33E24" w:rsidRPr="00E33E24" w:rsidRDefault="00E33E24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изучения стартового (ознакомительного) уровня программы не менее 50 % учащихся переходят на базовый уровень.</w:t>
      </w:r>
    </w:p>
    <w:p w:rsidR="00E33E24" w:rsidRPr="00E33E24" w:rsidRDefault="00E33E24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22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зовый (общеразвивающий)</w:t>
      </w:r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освоения программы, направленный на формирование базового компонента образования в дисциплинах композиции, </w:t>
      </w:r>
      <w:proofErr w:type="spellStart"/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E33E24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ирование устойчивого интереса к данному виду деятельности, мотивация и помощь в личностном развитии и самоопределении учащихся; помощь в адаптации к жизни в обществе, профессиональной ориентации, а также выявление и поддержка детей, проявляющих выдающиеся способности в данной образовательной области.</w:t>
      </w:r>
      <w:proofErr w:type="gramEnd"/>
    </w:p>
    <w:p w:rsidR="00E33E24" w:rsidRPr="00E33E24" w:rsidRDefault="00E33E24" w:rsidP="00731C74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822EA">
        <w:rPr>
          <w:rFonts w:ascii="yandex-sans" w:eastAsia="Times New Roman" w:hAnsi="yandex-sans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        Продвинутый уровень</w:t>
      </w:r>
      <w:r w:rsidRPr="007822EA">
        <w:rPr>
          <w:rFonts w:ascii="yandex-sans" w:eastAsia="Times New Roman" w:hAnsi="yandex-sans" w:cs="Times New Roman"/>
          <w:iCs/>
          <w:color w:val="000000"/>
          <w:sz w:val="28"/>
          <w:szCs w:val="28"/>
          <w:lang w:eastAsia="ru-RU"/>
        </w:rPr>
        <w:t xml:space="preserve"> </w:t>
      </w:r>
      <w:r w:rsidRPr="007822EA">
        <w:rPr>
          <w:rFonts w:ascii="yandex-sans" w:eastAsia="Times New Roman" w:hAnsi="yandex-sans" w:cs="Times New Roman"/>
          <w:b/>
          <w:iCs/>
          <w:color w:val="000000"/>
          <w:sz w:val="28"/>
          <w:szCs w:val="28"/>
          <w:lang w:eastAsia="ru-RU"/>
        </w:rPr>
        <w:t>(</w:t>
      </w:r>
      <w:proofErr w:type="spellStart"/>
      <w:r w:rsidRPr="007822EA">
        <w:rPr>
          <w:rFonts w:ascii="yandex-sans" w:eastAsia="Times New Roman" w:hAnsi="yandex-sans" w:cs="Times New Roman"/>
          <w:b/>
          <w:iCs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7822EA">
        <w:rPr>
          <w:rFonts w:ascii="yandex-sans" w:eastAsia="Times New Roman" w:hAnsi="yandex-sans" w:cs="Times New Roman"/>
          <w:b/>
          <w:iCs/>
          <w:color w:val="000000"/>
          <w:sz w:val="28"/>
          <w:szCs w:val="28"/>
          <w:lang w:eastAsia="ru-RU"/>
        </w:rPr>
        <w:t>)</w:t>
      </w:r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уровень освоения</w:t>
      </w:r>
      <w:r w:rsidR="00731C7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ы, направленный на профориентацию учащихся. Формирования устойчивого интереса к изгот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ению востребованных изделий, изготовленных в технике макетирования</w:t>
      </w:r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Работа по проектам краткосрочным, долгосрочным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готовление композиций.</w:t>
      </w:r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иентация на перспективу </w:t>
      </w:r>
      <w:proofErr w:type="spellStart"/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мозанятости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Посещение</w:t>
      </w:r>
      <w:r w:rsidR="004C3B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изайнерских</w:t>
      </w:r>
      <w:r w:rsidR="004C3BD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C3B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тавок.</w:t>
      </w:r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</w:t>
      </w:r>
      <w:r w:rsidR="004C3B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ещение мастер-классов дизайнеров</w:t>
      </w:r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Знакомство с системой организации и работы</w:t>
      </w:r>
      <w:r w:rsidR="00731C7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рнет-магазинов</w:t>
      </w:r>
      <w:proofErr w:type="gramEnd"/>
      <w:r w:rsidRPr="00E33E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Для возможности реализации своих изделий.</w:t>
      </w:r>
    </w:p>
    <w:p w:rsidR="006E42A8" w:rsidRPr="006E42A8" w:rsidRDefault="006E42A8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.</w:t>
      </w:r>
    </w:p>
    <w:p w:rsidR="00E91DAF" w:rsidRDefault="00E91DAF" w:rsidP="006B57CB">
      <w:pPr>
        <w:spacing w:after="4" w:line="276" w:lineRule="auto"/>
        <w:ind w:right="11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</w:t>
      </w:r>
      <w:r w:rsidRPr="00E91DA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606554" w:rsidRDefault="00606554" w:rsidP="006B57C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D0F" w:rsidRDefault="006A7D0F" w:rsidP="006B57C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11E23" w:rsidRPr="003566A5" w:rsidRDefault="00411E23" w:rsidP="007822E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Цель и задачи программы</w:t>
      </w:r>
    </w:p>
    <w:p w:rsidR="00411E23" w:rsidRPr="003566A5" w:rsidRDefault="00411E23" w:rsidP="006B57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6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5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22EA">
        <w:rPr>
          <w:rFonts w:ascii="Times New Roman" w:hAnsi="Times New Roman" w:cs="Times New Roman"/>
          <w:sz w:val="28"/>
          <w:szCs w:val="28"/>
        </w:rPr>
        <w:t>и</w:t>
      </w:r>
      <w:r w:rsidRPr="003566A5">
        <w:rPr>
          <w:rFonts w:ascii="Times New Roman" w:hAnsi="Times New Roman" w:cs="Times New Roman"/>
          <w:color w:val="000000"/>
          <w:sz w:val="28"/>
          <w:szCs w:val="28"/>
        </w:rPr>
        <w:t>зучение основ макетирования объектов, развитие творческих и технических способностей учащихся посредством изготовления макетов и моделей несложных объектов</w:t>
      </w:r>
      <w:r w:rsidR="00731C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058" w:rsidRPr="007822EA" w:rsidRDefault="00001058" w:rsidP="000010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11E23" w:rsidRPr="00356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394D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01058" w:rsidRPr="00B57057" w:rsidRDefault="00001058" w:rsidP="000010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57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 </w:t>
      </w:r>
    </w:p>
    <w:p w:rsidR="00741750" w:rsidRDefault="00A722FB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6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знания </w:t>
      </w:r>
      <w:r w:rsidR="00741750" w:rsidRPr="00F6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с клеем, краской, лакокрасочными изделиями, о соблюдении безопасности при работе с ними.</w:t>
      </w:r>
    </w:p>
    <w:p w:rsidR="00F67C65" w:rsidRDefault="00F67C65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знакомить с видами и назначени</w:t>
      </w:r>
      <w:r w:rsidR="0018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</w:t>
      </w:r>
      <w:r w:rsidR="0018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войствами и техниками использования;</w:t>
      </w:r>
    </w:p>
    <w:p w:rsidR="00180DDD" w:rsidRDefault="00180DDD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правильной организации своего рабочего пространства и времени выполнения;</w:t>
      </w:r>
    </w:p>
    <w:p w:rsidR="00254480" w:rsidRDefault="00254480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овла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м</w:t>
      </w:r>
      <w:r w:rsidR="000C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объемных деталей разных уровней сложности;</w:t>
      </w:r>
    </w:p>
    <w:p w:rsidR="00C84FE5" w:rsidRPr="00254480" w:rsidRDefault="00C84FE5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основным инструментарием деятельности, необходимым для составления чертежей и макетов.</w:t>
      </w:r>
    </w:p>
    <w:p w:rsidR="00741750" w:rsidRPr="00C84FE5" w:rsidRDefault="00741750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4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254480" w:rsidRDefault="00A722FB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4D75" w:rsidRPr="00F6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</w:t>
      </w:r>
      <w:r w:rsidR="00741750" w:rsidRPr="00F6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акетированию;</w:t>
      </w:r>
      <w:r w:rsidR="00254480" w:rsidRPr="00254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750" w:rsidRDefault="00254480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формированию теоретической базы знаний учащихся о макетировании;</w:t>
      </w:r>
    </w:p>
    <w:p w:rsidR="00254480" w:rsidRDefault="00254480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творческие способности учащихся, средством знакомства с приемами стилизации, оформления и детальной компоновке;</w:t>
      </w:r>
    </w:p>
    <w:p w:rsidR="000C77E0" w:rsidRDefault="000C77E0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ипы мыслительных процессов: пространственное мышление, техническое мышление, а также</w:t>
      </w:r>
      <w:r w:rsidRPr="000C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ительные процессы: память, внимание, </w:t>
      </w:r>
      <w:r w:rsidR="00C8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е процессы, восприятие, образное мышление;</w:t>
      </w:r>
      <w:proofErr w:type="gramEnd"/>
    </w:p>
    <w:p w:rsidR="00C13665" w:rsidRPr="00C13665" w:rsidRDefault="00C13665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навыки сотрудничества и взаимопомощи;</w:t>
      </w:r>
    </w:p>
    <w:p w:rsidR="00001058" w:rsidRPr="00C84FE5" w:rsidRDefault="00741750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="00001058" w:rsidRPr="00C84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41750" w:rsidRDefault="00A722FB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4D75" w:rsidRPr="00F6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741750" w:rsidRPr="00F6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я к чужому труду (профессии);</w:t>
      </w:r>
      <w:r w:rsidR="00C473BE" w:rsidRPr="00356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4FE5" w:rsidRPr="00C13665" w:rsidRDefault="00C84FE5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1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коллективное сотрудничество в группе;</w:t>
      </w:r>
    </w:p>
    <w:p w:rsidR="00C84FE5" w:rsidRPr="00C13665" w:rsidRDefault="00C84FE5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13665" w:rsidRPr="00C1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этические чувства, доброжелательность, эмоционально-нравственную отзывчивость, </w:t>
      </w:r>
      <w:proofErr w:type="spellStart"/>
      <w:r w:rsidR="00C13665" w:rsidRPr="00C1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патию</w:t>
      </w:r>
      <w:proofErr w:type="spellEnd"/>
      <w:r w:rsidR="00C13665" w:rsidRPr="00C1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 к окружающим;</w:t>
      </w:r>
    </w:p>
    <w:p w:rsidR="00C13665" w:rsidRPr="00C13665" w:rsidRDefault="00C13665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мотивационный компонент учащихся;</w:t>
      </w:r>
    </w:p>
    <w:p w:rsidR="00C13665" w:rsidRPr="00C13665" w:rsidRDefault="00C13665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гражданскую позицию, посредством выполнения тематически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3665" w:rsidRPr="003566A5" w:rsidRDefault="00C13665" w:rsidP="00A722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DC5" w:rsidRPr="003566A5" w:rsidRDefault="00174DC5" w:rsidP="00A30D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750" w:rsidRPr="003566A5" w:rsidRDefault="00741750" w:rsidP="00A30D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E95" w:rsidRDefault="008D5E95" w:rsidP="006B57C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6FD" w:rsidRPr="00731C74" w:rsidRDefault="004856FD" w:rsidP="003571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C74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</w:p>
    <w:p w:rsidR="00FF679B" w:rsidRDefault="003472C2" w:rsidP="00586D7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3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6FD" w:rsidRPr="00731C74">
        <w:rPr>
          <w:rFonts w:ascii="Times New Roman" w:hAnsi="Times New Roman" w:cs="Times New Roman"/>
          <w:b/>
          <w:sz w:val="28"/>
          <w:szCs w:val="28"/>
        </w:rPr>
        <w:t xml:space="preserve">1.3.1. Учебный план </w:t>
      </w:r>
      <w:r w:rsidR="00731C74">
        <w:rPr>
          <w:rFonts w:ascii="Times New Roman" w:hAnsi="Times New Roman" w:cs="Times New Roman"/>
          <w:b/>
          <w:sz w:val="28"/>
          <w:szCs w:val="28"/>
        </w:rPr>
        <w:t>стартового уровня</w:t>
      </w:r>
      <w:r w:rsidR="004856FD" w:rsidRPr="00731C7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FF67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D75" w:rsidRPr="00FF679B" w:rsidRDefault="00731C74" w:rsidP="00586D7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04026">
        <w:rPr>
          <w:rFonts w:ascii="Times New Roman" w:hAnsi="Times New Roman" w:cs="Times New Roman"/>
          <w:b/>
          <w:sz w:val="28"/>
          <w:szCs w:val="28"/>
        </w:rPr>
        <w:t>Цель:</w:t>
      </w:r>
      <w:r w:rsidR="00394D75" w:rsidRPr="00394D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94D75">
        <w:rPr>
          <w:rFonts w:ascii="Times New Roman" w:eastAsia="Times New Roman" w:hAnsi="Times New Roman" w:cs="Times New Roman"/>
          <w:color w:val="000000"/>
          <w:sz w:val="28"/>
        </w:rPr>
        <w:t>развитие творческих способностей учащихся посредством изучения и освоения техники макетирования.</w:t>
      </w:r>
    </w:p>
    <w:p w:rsidR="00394D75" w:rsidRDefault="00731C74" w:rsidP="00586D7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0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4D75" w:rsidRPr="003566A5" w:rsidRDefault="00394D75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 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ь знания:</w:t>
      </w:r>
    </w:p>
    <w:p w:rsidR="00394D75" w:rsidRPr="003566A5" w:rsidRDefault="008D5E95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йствах бумаги, картона;</w:t>
      </w:r>
    </w:p>
    <w:p w:rsidR="00394D75" w:rsidRPr="003566A5" w:rsidRDefault="008D5E95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4D75"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основных ручных инструментов и правил</w:t>
      </w:r>
      <w:r w:rsidR="0039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394D75"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при работе с ними;</w:t>
      </w:r>
    </w:p>
    <w:p w:rsidR="00731C74" w:rsidRDefault="00D84C83" w:rsidP="00586D73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84C8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84C83" w:rsidRPr="00D84C83" w:rsidRDefault="008D5E95" w:rsidP="00586D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84C83" w:rsidRPr="00D84C83">
        <w:rPr>
          <w:rFonts w:ascii="Times New Roman" w:hAnsi="Times New Roman" w:cs="Times New Roman"/>
          <w:sz w:val="28"/>
          <w:szCs w:val="28"/>
        </w:rPr>
        <w:t>азвивать мелкую моторику</w:t>
      </w:r>
      <w:r w:rsidR="00D84C83">
        <w:rPr>
          <w:rFonts w:ascii="Times New Roman" w:hAnsi="Times New Roman" w:cs="Times New Roman"/>
          <w:sz w:val="28"/>
          <w:szCs w:val="28"/>
        </w:rPr>
        <w:t>;</w:t>
      </w:r>
    </w:p>
    <w:p w:rsidR="00D84C83" w:rsidRPr="00D84C83" w:rsidRDefault="008D5E95" w:rsidP="00586D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84C83" w:rsidRPr="00D84C83">
        <w:rPr>
          <w:rFonts w:ascii="Times New Roman" w:hAnsi="Times New Roman" w:cs="Times New Roman"/>
          <w:sz w:val="28"/>
          <w:szCs w:val="28"/>
        </w:rPr>
        <w:t>азвивать творческое вооб</w:t>
      </w:r>
      <w:r w:rsidR="00D84C83">
        <w:rPr>
          <w:rFonts w:ascii="Times New Roman" w:hAnsi="Times New Roman" w:cs="Times New Roman"/>
          <w:sz w:val="28"/>
          <w:szCs w:val="28"/>
        </w:rPr>
        <w:t>ра</w:t>
      </w:r>
      <w:r w:rsidR="00D84C83" w:rsidRPr="00D84C83">
        <w:rPr>
          <w:rFonts w:ascii="Times New Roman" w:hAnsi="Times New Roman" w:cs="Times New Roman"/>
          <w:sz w:val="28"/>
          <w:szCs w:val="28"/>
        </w:rPr>
        <w:t>жение</w:t>
      </w:r>
      <w:r w:rsidR="00D84C83">
        <w:rPr>
          <w:rFonts w:ascii="Times New Roman" w:hAnsi="Times New Roman" w:cs="Times New Roman"/>
          <w:sz w:val="28"/>
          <w:szCs w:val="28"/>
        </w:rPr>
        <w:t>;</w:t>
      </w:r>
    </w:p>
    <w:p w:rsidR="00001058" w:rsidRPr="00001058" w:rsidRDefault="00001058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10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001058" w:rsidRPr="003566A5" w:rsidRDefault="008D5E95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1058" w:rsidRPr="00404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00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="00001058"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товарищества (чувство «локтя»);</w:t>
      </w:r>
    </w:p>
    <w:p w:rsidR="00001058" w:rsidRPr="003566A5" w:rsidRDefault="008D5E95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</w:t>
      </w:r>
      <w:r w:rsidR="00001058"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работ;</w:t>
      </w:r>
    </w:p>
    <w:p w:rsidR="00D84C83" w:rsidRPr="00731C74" w:rsidRDefault="00D84C83" w:rsidP="006B5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053"/>
        <w:gridCol w:w="1357"/>
        <w:gridCol w:w="1559"/>
        <w:gridCol w:w="1950"/>
      </w:tblGrid>
      <w:tr w:rsidR="00A30DAC" w:rsidRPr="00A30DAC" w:rsidTr="00EE0F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AC" w:rsidRPr="00A30DAC" w:rsidRDefault="00A30DA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30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30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AC" w:rsidRPr="00A30DAC" w:rsidRDefault="00A30DA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ов, те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AC" w:rsidRPr="00A30DAC" w:rsidRDefault="00A30DA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AC" w:rsidRPr="00A30DAC" w:rsidRDefault="00A30DA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AC" w:rsidRPr="00A30DAC" w:rsidRDefault="00A30DA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AC" w:rsidRPr="00A30DAC" w:rsidRDefault="00A30DAC" w:rsidP="0042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D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2100A5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902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404026">
              <w:rPr>
                <w:b/>
                <w:sz w:val="28"/>
                <w:szCs w:val="28"/>
              </w:rPr>
              <w:t xml:space="preserve"> </w:t>
            </w:r>
            <w:r w:rsidR="002100A5" w:rsidRPr="0040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ументы. Основные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операции с бумагой, картон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7479CD" w:rsidRDefault="002100A5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7479CD" w:rsidRDefault="002100A5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A30DAC" w:rsidRDefault="002100A5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0A5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6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404026" w:rsidRDefault="002100A5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, картон, виды и свойства. Другие материалы, </w:t>
            </w:r>
            <w:r w:rsidR="0040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в макетирова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Default="00585EB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585EBC" w:rsidRPr="00A30DAC" w:rsidRDefault="00585EB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2100A5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6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шаблоны, трафаре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A30DAC" w:rsidRDefault="00585EB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</w:t>
            </w:r>
            <w:r w:rsidR="0021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2100A5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64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D16B7A" w:rsidRDefault="002100A5" w:rsidP="006B57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операции с бумагой. Складывание</w:t>
            </w:r>
            <w:r w:rsidR="00404026">
              <w:rPr>
                <w:color w:val="000000"/>
                <w:sz w:val="28"/>
                <w:szCs w:val="28"/>
              </w:rPr>
              <w:t>, сгибание, резание, склеи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5" w:rsidRPr="00A30DAC" w:rsidRDefault="002100A5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r w:rsidR="002C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.</w:t>
            </w:r>
          </w:p>
        </w:tc>
      </w:tr>
      <w:tr w:rsidR="00014DAA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рхитектура в жизни челов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2C3B8B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DAA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014DAA" w:rsidRPr="0045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 на службе у челов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3561B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014DAA" w:rsidRPr="00456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 вокруг н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2C3B8B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.</w:t>
            </w:r>
          </w:p>
        </w:tc>
      </w:tr>
      <w:tr w:rsidR="00014DAA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52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черч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2C3B8B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DAA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56AC8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D16B7A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рисунок, чертеж, </w:t>
            </w:r>
            <w:r w:rsidR="0040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. Чертежные инструмен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B3A85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5D0804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56AC8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линии чертеж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B3A85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5D0804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A30D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3561B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D16B7A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ая симметрия, окружность. Построение чертежа детал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B3A85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5D0804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59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етирование из плоских детал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, разметк</w:t>
            </w:r>
            <w:r w:rsidR="0040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соединение отдельных детал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я, мно</w:t>
            </w:r>
            <w:r w:rsidR="0040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лойное изготовление детал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самостоятельная работа.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3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ное макетиро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2C3B8B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D16B7A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е формы.</w:t>
            </w:r>
            <w:r w:rsidR="0040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соединения готовы</w:t>
            </w:r>
            <w:r w:rsidR="004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40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тела Мебел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2C3B8B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самостоятельная работа.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3561B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4410B" w:rsidRDefault="008755E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дом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8B44A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4410B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из сказ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02692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4410B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Рус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02692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макет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02692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26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ция в технике макетир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02692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8755E3" w:rsidRDefault="008755E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8755E3" w:rsidRDefault="008755E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композиц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02692" w:rsidRDefault="008755E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8755E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в макетирова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02692" w:rsidRDefault="008755E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11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етирование из подручных средст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DB11BD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8755E3" w:rsidRDefault="008755E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8755E3" w:rsidRDefault="008755E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</w:t>
            </w:r>
            <w:r w:rsidR="0040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ые и искусственные материал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DB11BD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вый материа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DB11BD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3561B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DB11B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CB059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</w:t>
            </w:r>
            <w:r w:rsidR="00404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жественное оформление макет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7314A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формления макет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7314A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6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стети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7314A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3561BC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01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404026" w:rsidRDefault="0040402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7479CD" w:rsidRDefault="00C7564E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4839C4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, </w:t>
            </w:r>
            <w:r w:rsidR="00CB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014DAA" w:rsidRPr="00A30DAC" w:rsidTr="001640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DB11BD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F7314A" w:rsidRDefault="007B002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479C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7479C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AA" w:rsidRPr="00A30DAC" w:rsidRDefault="00014DA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0DAC" w:rsidRPr="00A30DAC" w:rsidRDefault="00A30DAC" w:rsidP="00A30D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0A8" w:rsidRPr="00594E4B" w:rsidRDefault="00A30DAC" w:rsidP="00731C7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0D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="007010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плана </w:t>
      </w:r>
      <w:r w:rsidR="00731C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 стартового уровня обучения</w:t>
      </w:r>
    </w:p>
    <w:p w:rsidR="00942E0F" w:rsidRPr="00942E0F" w:rsidRDefault="00C30902" w:rsidP="00942E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4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ое</w:t>
      </w:r>
      <w:r w:rsidR="00404026" w:rsidRPr="0094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е. </w:t>
      </w:r>
      <w:r w:rsidR="002829B5" w:rsidRPr="0094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инструменты. Основные рабочие операции с бумагой, карто</w:t>
      </w:r>
      <w:r w:rsidR="0094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.</w:t>
      </w:r>
      <w:r w:rsidR="00942E0F" w:rsidRPr="0094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2E0F" w:rsidRPr="00942E0F" w:rsidRDefault="00942E0F" w:rsidP="00942E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</w:t>
      </w:r>
    </w:p>
    <w:p w:rsidR="00942E0F" w:rsidRPr="00942E0F" w:rsidRDefault="00942E0F" w:rsidP="00942E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одержание занятий, демонстрация готовых поделок (образцов). Правила п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бинете. Т.Б.</w:t>
      </w:r>
    </w:p>
    <w:p w:rsidR="002829B5" w:rsidRPr="00594E4B" w:rsidRDefault="00404026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29B5" w:rsidRPr="00594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9B5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умага, картон, виды и свойства. Другие материалы, используемые в макетировании.</w:t>
      </w:r>
    </w:p>
    <w:p w:rsidR="002829B5" w:rsidRPr="00594E4B" w:rsidRDefault="002829B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2829B5" w:rsidRPr="00594E4B" w:rsidRDefault="002829B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бщие сведения о бумаге, её видах и свойствах (толщина, цвет, прочность).</w:t>
      </w:r>
    </w:p>
    <w:p w:rsidR="002829B5" w:rsidRPr="00594E4B" w:rsidRDefault="002829B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2829B5" w:rsidRPr="00594E4B" w:rsidRDefault="002829B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открытку «Мимоза» с использованием чертежной, цветной тонкой бумаги.</w:t>
      </w:r>
    </w:p>
    <w:p w:rsidR="002829B5" w:rsidRPr="00594E4B" w:rsidRDefault="00301BE9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29B5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Инструменты, шаблоны, трафареты.</w:t>
      </w:r>
    </w:p>
    <w:p w:rsidR="002829B5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</w:t>
      </w:r>
      <w:r w:rsidR="002829B5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я</w:t>
      </w:r>
    </w:p>
    <w:p w:rsidR="002829B5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нструментами для работы с бумагой и картоном в макетировании, правила безопасности работы с ними, вырезания из картона и бумаги с пом</w:t>
      </w:r>
      <w:r w:rsidR="0077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ью ножниц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29B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безопасности работы с шилом. Складывание бумаги с использованием фальцовки с помощью шила. Проделывание отверстий. Знакомство с шаблоном, понятие, умение пользоваться.</w:t>
      </w:r>
      <w:r w:rsidR="00792EB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шаблонов.</w:t>
      </w:r>
    </w:p>
    <w:p w:rsidR="002829B5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</w:t>
      </w:r>
      <w:r w:rsidR="002829B5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</w:t>
      </w:r>
    </w:p>
    <w:p w:rsidR="00792EB5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макета дивана путем складывания бумаги с использованием </w:t>
      </w:r>
      <w:r w:rsidR="00792EB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лонов, 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а</w:t>
      </w:r>
      <w:proofErr w:type="gramStart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92EB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EB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792EB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иц, картона, тонкой цветной бумаги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92EB5" w:rsidRPr="00594E4B">
        <w:rPr>
          <w:rFonts w:ascii="Times New Roman" w:hAnsi="Times New Roman" w:cs="Times New Roman"/>
          <w:b/>
          <w:color w:val="000000"/>
          <w:sz w:val="28"/>
          <w:szCs w:val="28"/>
        </w:rPr>
        <w:t>.3 Основные операции с бумагой. Складывание, сгибание, резание, склеивание.</w:t>
      </w:r>
    </w:p>
    <w:p w:rsidR="00792EB5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</w:t>
      </w:r>
      <w:r w:rsidR="00792EB5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я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сновными операциями работы с бумагой, картоном (складывание, сгибание</w:t>
      </w:r>
      <w:r w:rsidR="00792EB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леивания, разрезания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92EB5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</w:t>
      </w:r>
      <w:r w:rsidR="00792EB5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открытки с сюрпризом с использованием операций </w:t>
      </w:r>
      <w:r w:rsidR="00792EB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ния, склеивания,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и картона.</w:t>
      </w:r>
    </w:p>
    <w:p w:rsidR="001640A8" w:rsidRPr="00594E4B" w:rsidRDefault="00301BE9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56AC8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рхитектура в жизни человека. </w:t>
      </w:r>
    </w:p>
    <w:p w:rsidR="00456AC8" w:rsidRPr="00594E4B" w:rsidRDefault="00301BE9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56AC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456AC8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86D" w:rsidRPr="00B5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тектура на службе у человека</w:t>
      </w:r>
      <w:r w:rsidR="009F286D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6AC8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</w:t>
      </w:r>
      <w:r w:rsidR="00456AC8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ия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 «Дома служат человеку».</w:t>
      </w:r>
    </w:p>
    <w:p w:rsidR="00456AC8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</w:t>
      </w:r>
      <w:r w:rsidR="00456AC8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</w:t>
      </w:r>
    </w:p>
    <w:p w:rsidR="001640A8" w:rsidRPr="00594E4B" w:rsidRDefault="00014DA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1640A8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ки «Небоскреб».</w:t>
      </w:r>
    </w:p>
    <w:p w:rsidR="00014DAA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9F286D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14DAA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9F286D" w:rsidRPr="00B5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тектура вокруг нас</w:t>
      </w:r>
      <w:r w:rsidR="009F286D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86D" w:rsidRPr="007E3D8F" w:rsidRDefault="009F28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9F286D" w:rsidRPr="00B50C6F" w:rsidRDefault="009F28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улицам города с целью изучения архитектурных сооружений, встречающихся на улицах.</w:t>
      </w:r>
    </w:p>
    <w:p w:rsidR="009F286D" w:rsidRPr="007E3D8F" w:rsidRDefault="009F28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9F286D" w:rsidRPr="00B50C6F" w:rsidRDefault="009F28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увиденного, рисование понравившегося объекта.</w:t>
      </w:r>
    </w:p>
    <w:p w:rsidR="001640A8" w:rsidRPr="00594E4B" w:rsidRDefault="00301BE9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F286D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 Основы черчения</w:t>
      </w:r>
      <w:r w:rsidR="001640A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F286D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Технический чертеж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F286D" w:rsidRPr="0059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86D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ные инструменты.</w:t>
      </w:r>
    </w:p>
    <w:p w:rsidR="009F286D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</w:t>
      </w:r>
      <w:r w:rsidR="009F286D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я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ервоначальное понятие о чертеже. Знакомство с простейшими чертежными инструментами (линейка, карандаш).</w:t>
      </w:r>
    </w:p>
    <w:p w:rsidR="007E3D8F" w:rsidRPr="007E3D8F" w:rsidRDefault="007E3D8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ь простые линии, отрезки заданной длинны.</w:t>
      </w:r>
      <w:r w:rsidR="009F286D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закладки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F286D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 </w:t>
      </w:r>
      <w:r w:rsidR="009F286D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линии чертежа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640A8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</w:t>
      </w:r>
      <w:r w:rsidR="009F286D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я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зображением видимого контура – разреза, линии сгиба на чертеже и на шаблоне (прерывистая пунктирная), с изображением на чертежах деталей и шаблонах с местом для склеивания - штриховка.</w:t>
      </w:r>
    </w:p>
    <w:p w:rsidR="007E3D8F" w:rsidRPr="007E3D8F" w:rsidRDefault="007E3D8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а шаблонах (чертежах) изображение линии разреза, сгиба</w:t>
      </w:r>
      <w:r w:rsidR="009F286D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леивания. Изготовить подарочный пакет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830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C2830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Осевая симметрия, окружность. Построение чертежа детали.</w:t>
      </w:r>
    </w:p>
    <w:p w:rsidR="00DC2830" w:rsidRPr="00594E4B" w:rsidRDefault="00DC2830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DC2830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изображением оси симметрии.</w:t>
      </w:r>
      <w:r w:rsidR="00DC2830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с определением «Окружность». Чертежные инструменты для выполнения окружности, понятие «диаметр», «радиус».</w:t>
      </w:r>
    </w:p>
    <w:p w:rsidR="00DC2830" w:rsidRPr="007E3D8F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</w:t>
      </w:r>
      <w:r w:rsidR="00DC2830" w:rsidRPr="007E3D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ь простую симметричную деталь. Изготовить модель лодочки.</w:t>
      </w:r>
    </w:p>
    <w:p w:rsidR="001640A8" w:rsidRPr="00594E4B" w:rsidRDefault="007E3D8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0A8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роение чертежа детали».</w:t>
      </w:r>
    </w:p>
    <w:p w:rsidR="00DC2830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C2830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етирование из плоских деталей.</w:t>
      </w:r>
      <w:r w:rsidR="00DC2830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C2830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 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DC2830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ометрические фигуры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2830" w:rsidRPr="009D39EE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</w:t>
      </w:r>
      <w:r w:rsidR="00DC2830"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я.</w:t>
      </w:r>
    </w:p>
    <w:p w:rsidR="00DC2830" w:rsidRPr="00594E4B" w:rsidRDefault="00DC2830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пределение геометрических фигур (прямоугольник, квадрат, треугольник, трапеция</w:t>
      </w:r>
      <w:r w:rsidR="00002CA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, овала).</w:t>
      </w:r>
    </w:p>
    <w:p w:rsidR="00620681" w:rsidRPr="009D39EE" w:rsidRDefault="0062068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</w:p>
    <w:p w:rsidR="00620681" w:rsidRPr="00594E4B" w:rsidRDefault="0062068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квадрат и прямоугольник без помощи шаблонов. Изготовить плоский макет домика.</w:t>
      </w:r>
    </w:p>
    <w:p w:rsidR="00620681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20681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 </w:t>
      </w:r>
      <w:r w:rsidR="00DC2830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мметрия, многослойное изготовление деталей. </w:t>
      </w:r>
    </w:p>
    <w:p w:rsidR="00620681" w:rsidRPr="009D39EE" w:rsidRDefault="0062068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620681" w:rsidRPr="00594E4B" w:rsidRDefault="0062068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езание симметричных деталей путем складывания бумаги вдвое.</w:t>
      </w:r>
    </w:p>
    <w:p w:rsidR="00620681" w:rsidRPr="009D39EE" w:rsidRDefault="0062068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620681" w:rsidRPr="00594E4B" w:rsidRDefault="0062068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кета башни при помощи шаблона-половинки.</w:t>
      </w:r>
    </w:p>
    <w:p w:rsidR="001640A8" w:rsidRPr="00594E4B" w:rsidRDefault="00301BE9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20681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20681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20681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ное макетирование</w:t>
      </w:r>
      <w:r w:rsidR="001640A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20681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620681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1640A8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 формы».</w:t>
      </w:r>
      <w:r w:rsidR="00620681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соединения готовых форм.</w:t>
      </w:r>
    </w:p>
    <w:p w:rsidR="00620681" w:rsidRPr="009D39EE" w:rsidRDefault="0062068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и конструировании готовых форм – коробок. Умение увидеть в обыкновенной </w:t>
      </w:r>
      <w:proofErr w:type="gramStart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е</w:t>
      </w:r>
      <w:proofErr w:type="gramEnd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ий технический объект.</w:t>
      </w:r>
      <w:r w:rsidR="00620681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различными способами соединения готовых форм. Соединение путем склеивания (неподвижное соединение).</w:t>
      </w:r>
    </w:p>
    <w:p w:rsidR="00620681" w:rsidRPr="009D39EE" w:rsidRDefault="0062068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ки «Беседка» с использованием коробок.</w:t>
      </w:r>
    </w:p>
    <w:p w:rsidR="001640A8" w:rsidRPr="009D39EE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1546D" w:rsidRPr="009D3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 </w:t>
      </w:r>
      <w:r w:rsidR="0051546D" w:rsidRPr="009D3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метрические тела</w:t>
      </w:r>
      <w:r w:rsidR="001640A8" w:rsidRPr="009D3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1546D" w:rsidRPr="009D3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бель.</w:t>
      </w:r>
    </w:p>
    <w:p w:rsidR="009D39EE" w:rsidRPr="009D39EE" w:rsidRDefault="009D39EE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51546D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онятием «геометрическое тело». Отличие от геометрической фигуры.</w:t>
      </w:r>
      <w:r w:rsidR="0051546D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определение «мебель», значение в жизни человека.</w:t>
      </w:r>
      <w:r w:rsidR="0051546D" w:rsidRPr="00594E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640A8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</w:p>
    <w:p w:rsidR="0051546D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, какие геометрические тела соответствуют геометрическим фигурам.</w:t>
      </w:r>
      <w:r w:rsidR="0051546D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макета кровати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1546D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proofErr w:type="gramStart"/>
      <w:r w:rsidR="0051546D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</w:t>
      </w:r>
      <w:proofErr w:type="gramEnd"/>
      <w:r w:rsidR="0051546D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ие разные дома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1546D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51546D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идами городской архитектуры, типами домов</w:t>
      </w:r>
      <w:r w:rsidR="0051546D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но, дверь. Типы, виды, история появления.</w:t>
      </w:r>
    </w:p>
    <w:p w:rsidR="0051546D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51546D" w:rsidRPr="00594E4B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кета одноэтажного дома и оснащение его окнами и дверью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1546D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 Архитектура из сказки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640A8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  <w:r w:rsidR="001640A8"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51546D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художниками-иллюстраторами. Иллюстрации к сказкам</w:t>
      </w:r>
      <w:r w:rsidR="0051546D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сказочных домиков и дворцов. Декорирование макетов. Техника папье-маше.</w:t>
      </w:r>
    </w:p>
    <w:p w:rsidR="001640A8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  <w:r w:rsidR="001640A8"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287160" w:rsidRPr="00B50C6F" w:rsidRDefault="001640A8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любимой сказки.</w:t>
      </w:r>
      <w:r w:rsidR="00287160" w:rsidRPr="0028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160"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открытки с использованием приемов </w:t>
      </w:r>
      <w:proofErr w:type="spellStart"/>
      <w:r w:rsidR="00287160"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="00287160"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1546D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 Архитектура Руси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1546D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51546D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традиции Руси. Русская изба. «Красный угол»</w:t>
      </w:r>
      <w:r w:rsidR="0051546D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епостные сооружения Древней Руси.</w:t>
      </w:r>
    </w:p>
    <w:p w:rsidR="0051546D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эскиза бревенчатого дома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1546D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6 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макетов.</w:t>
      </w:r>
    </w:p>
    <w:p w:rsidR="0051546D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Теория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акетов: город, здание, техническое сооружение.</w:t>
      </w:r>
    </w:p>
    <w:p w:rsidR="0051546D" w:rsidRPr="009D39EE" w:rsidRDefault="0051546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ростого макета городской улицы.</w:t>
      </w:r>
    </w:p>
    <w:p w:rsidR="001640A8" w:rsidRPr="00594E4B" w:rsidRDefault="00301BE9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D77EF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640A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</w:t>
      </w:r>
      <w:r w:rsidR="004D77EF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ции в технике макетирования</w:t>
      </w:r>
      <w:r w:rsidR="001640A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D77EF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 </w:t>
      </w:r>
      <w:r w:rsidR="004D77EF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альная композиция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D77EF" w:rsidRPr="009D39EE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понятием «фронтальная композиция»</w:t>
      </w:r>
    </w:p>
    <w:p w:rsidR="009D39EE" w:rsidRPr="009D39EE" w:rsidRDefault="009D39EE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39E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эскиз фасада школы.</w:t>
      </w:r>
    </w:p>
    <w:p w:rsidR="001640A8" w:rsidRPr="000044B5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04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="004D77EF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D77EF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 в макетировании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D77EF" w:rsidRPr="00FE66B2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E66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4D77EF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ся с выразительными возможностями цвета. </w:t>
      </w:r>
      <w:r w:rsidR="004D77EF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сочетанием цветов. Контраст. Оттенки цвета. Роль окраса в дизайне.</w:t>
      </w:r>
    </w:p>
    <w:p w:rsidR="004D77EF" w:rsidRPr="00FE66B2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E66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  <w:r w:rsidR="00FE66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4D77EF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цвета с помощью смешивания.</w:t>
      </w:r>
      <w:r w:rsidR="004D77EF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ашивание готового макета.</w:t>
      </w:r>
    </w:p>
    <w:p w:rsidR="001640A8" w:rsidRPr="00594E4B" w:rsidRDefault="00301BE9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D77EF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D77EF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0A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и</w:t>
      </w:r>
      <w:r w:rsidR="004D77EF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подручных материалов</w:t>
      </w:r>
      <w:r w:rsidR="001640A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D77EF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 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</w:t>
      </w:r>
      <w:r w:rsidR="004D77EF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ые и искусственные материалы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640A8" w:rsidRPr="00BB2D63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  <w:r w:rsidR="001640A8"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и искусственные материалы. Определение, основные отличия. Пластмасса, пластилин, древесина, фанера, металл.</w:t>
      </w:r>
    </w:p>
    <w:p w:rsidR="004D77EF" w:rsidRPr="00BB2D63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планшет с образцами различных материалов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D77EF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 </w:t>
      </w:r>
      <w:r w:rsidR="004D77EF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совый материал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D77EF" w:rsidRPr="00BB2D63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бросового материала. Пластиковые бутылки, различная упаковка, оберточная бумага.</w:t>
      </w:r>
    </w:p>
    <w:p w:rsidR="004D77EF" w:rsidRPr="00BB2D63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вазы из пластиковой бутылки и букета из цветов, изготовленных с применением веток деревьев и использованной оберточной бумаги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CB3E25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</w:t>
      </w:r>
      <w:r w:rsidR="004D77EF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D77EF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тка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D77EF" w:rsidRPr="00BB2D63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разметки деталей на различных материалах. Использование шаблонов.</w:t>
      </w:r>
    </w:p>
    <w:p w:rsidR="004D77EF" w:rsidRPr="00731C74" w:rsidRDefault="004D77E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31C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  <w:r w:rsidR="00BB2D63" w:rsidRPr="00731C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свечника из пластиковой бутылки с художественным оформлением с помощью краски из баллончика. Безопасность при работе.</w:t>
      </w:r>
    </w:p>
    <w:p w:rsidR="001640A8" w:rsidRPr="00594E4B" w:rsidRDefault="00301BE9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CB3E25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640A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е оформле</w:t>
      </w:r>
      <w:r w:rsidR="00CB3E25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 изделий</w:t>
      </w:r>
      <w:r w:rsidR="001640A8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CB3E25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 </w:t>
      </w:r>
      <w:r w:rsidR="00CB3E25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оформления макетов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B3E25" w:rsidRPr="00BB2D63" w:rsidRDefault="00CB3E2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CB3E25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художественного оформления готовых поделок. Окрашивание. Знакомство с видами красок, используемых для окрашивания.</w:t>
      </w:r>
      <w:r w:rsidR="00CB3E2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оформления макетов – оклеивание цветной бумагой.</w:t>
      </w:r>
    </w:p>
    <w:p w:rsidR="00CB3E25" w:rsidRPr="00BB2D63" w:rsidRDefault="00CB3E2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CB3E25" w:rsidRPr="00594E4B" w:rsidRDefault="00CB3E2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еивание цветной бумагой готовых форм – коробок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ивание с помощью гуаши</w:t>
      </w:r>
      <w:r w:rsidR="00CB3E2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ик», «Водонапорная башня».</w:t>
      </w:r>
    </w:p>
    <w:p w:rsidR="001640A8" w:rsidRPr="00594E4B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CB3E25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 </w:t>
      </w:r>
      <w:r w:rsidR="00CB3E25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эстетика</w:t>
      </w:r>
      <w:r w:rsidR="001640A8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B3E25" w:rsidRPr="00BB2D63" w:rsidRDefault="00CB3E2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1640A8" w:rsidRPr="00594E4B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понятием «техническая эстетика». Задачи технической эстетики.</w:t>
      </w:r>
    </w:p>
    <w:p w:rsidR="00CB3E25" w:rsidRPr="00BB2D63" w:rsidRDefault="00CB3E2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.</w:t>
      </w:r>
    </w:p>
    <w:p w:rsidR="00F47271" w:rsidRDefault="001640A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на предприятие города.</w:t>
      </w:r>
    </w:p>
    <w:p w:rsidR="00A72FE2" w:rsidRDefault="00301BE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47271" w:rsidRPr="00F4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Подведение итогов.</w:t>
      </w:r>
    </w:p>
    <w:p w:rsidR="00F47271" w:rsidRPr="00731C74" w:rsidRDefault="00F4727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31C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F47271" w:rsidRDefault="00F4727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  <w:r w:rsidR="000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0A7AE0" w:rsidRPr="00BB2D63" w:rsidRDefault="000A7AE0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0A7AE0" w:rsidRPr="000A7AE0" w:rsidRDefault="000A7AE0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A7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ая работа. Изготовления изделия по желанию</w:t>
      </w:r>
      <w:r w:rsidR="002537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щихся</w:t>
      </w:r>
      <w:r w:rsidRPr="000A7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A7AE0" w:rsidRPr="000A7AE0" w:rsidRDefault="000A7AE0" w:rsidP="00F47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6FD" w:rsidRDefault="004856FD" w:rsidP="00485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C74" w:rsidRDefault="00731C74" w:rsidP="00485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6FD" w:rsidRDefault="004856FD" w:rsidP="00485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6FD" w:rsidRDefault="004856FD" w:rsidP="00485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6FD" w:rsidRDefault="004856FD" w:rsidP="00485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3F9" w:rsidRDefault="007D13F9" w:rsidP="00485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D59" w:rsidRDefault="00E51D59" w:rsidP="00485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FFD" w:rsidRDefault="00BE6FFD" w:rsidP="00485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BE9" w:rsidRDefault="00301BE9" w:rsidP="00731C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BE9" w:rsidRDefault="00301BE9" w:rsidP="00731C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BE9" w:rsidRDefault="00301BE9" w:rsidP="00731C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BE9" w:rsidRDefault="00301BE9" w:rsidP="00731C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BE9" w:rsidRDefault="00301BE9" w:rsidP="00731C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BE9" w:rsidRDefault="00301BE9" w:rsidP="00731C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4B5" w:rsidRDefault="000044B5" w:rsidP="00586D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4B5" w:rsidRDefault="000044B5" w:rsidP="00586D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4B5" w:rsidRDefault="000044B5" w:rsidP="00586D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4B5" w:rsidRDefault="000044B5" w:rsidP="00586D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4B5" w:rsidRDefault="000044B5" w:rsidP="00586D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4B5" w:rsidRDefault="000044B5" w:rsidP="00586D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6FD" w:rsidRDefault="00301BE9" w:rsidP="00586D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</w:t>
      </w:r>
      <w:r w:rsidR="004856FD" w:rsidRPr="00DA1A72">
        <w:rPr>
          <w:rFonts w:ascii="Times New Roman" w:eastAsia="Calibri" w:hAnsi="Times New Roman" w:cs="Times New Roman"/>
          <w:b/>
          <w:sz w:val="28"/>
          <w:szCs w:val="28"/>
        </w:rPr>
        <w:t xml:space="preserve">одержание учебного плана </w:t>
      </w:r>
      <w:r w:rsidR="00731C74">
        <w:rPr>
          <w:rFonts w:ascii="Times New Roman" w:eastAsia="Calibri" w:hAnsi="Times New Roman" w:cs="Times New Roman"/>
          <w:b/>
          <w:sz w:val="28"/>
          <w:szCs w:val="28"/>
        </w:rPr>
        <w:t>базового уровня</w:t>
      </w:r>
      <w:r w:rsidR="004856FD" w:rsidRPr="00DA1A72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</w:t>
      </w:r>
    </w:p>
    <w:p w:rsidR="00731C74" w:rsidRPr="00CD449C" w:rsidRDefault="00731C74" w:rsidP="00586D7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A15A72" w:rsidRPr="00CD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D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49C" w:rsidRPr="0058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="00C3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м </w:t>
      </w:r>
      <w:r w:rsidR="00CD449C" w:rsidRPr="00586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</w:t>
      </w:r>
      <w:r w:rsidR="00C309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449C" w:rsidRPr="0058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й в технике макетирования.</w:t>
      </w:r>
    </w:p>
    <w:p w:rsidR="00872172" w:rsidRDefault="00731C74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872172" w:rsidRPr="00CD4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94D75" w:rsidRPr="003566A5" w:rsidRDefault="00394D75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 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ь знания:</w:t>
      </w:r>
    </w:p>
    <w:p w:rsidR="00394D75" w:rsidRPr="003566A5" w:rsidRDefault="00394D75" w:rsidP="00586D73">
      <w:pPr>
        <w:numPr>
          <w:ilvl w:val="0"/>
          <w:numId w:val="4"/>
        </w:numPr>
        <w:shd w:val="clear" w:color="auto" w:fill="FFFFFF"/>
        <w:spacing w:after="0" w:line="276" w:lineRule="auto"/>
        <w:ind w:left="1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и правилах пользования простейшими чертежными инструментами (линейка, циркуль, угольник и др.);</w:t>
      </w:r>
    </w:p>
    <w:p w:rsidR="00394D75" w:rsidRPr="003566A5" w:rsidRDefault="00394D75" w:rsidP="00586D73">
      <w:pPr>
        <w:numPr>
          <w:ilvl w:val="0"/>
          <w:numId w:val="4"/>
        </w:numPr>
        <w:shd w:val="clear" w:color="auto" w:fill="FFFFFF"/>
        <w:spacing w:after="0" w:line="276" w:lineRule="auto"/>
        <w:ind w:left="1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воначальных </w:t>
      </w:r>
      <w:r w:rsidR="00DE5AA2"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х,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ртеже, эскизе;</w:t>
      </w:r>
    </w:p>
    <w:p w:rsidR="00731C74" w:rsidRPr="00F62AA3" w:rsidRDefault="00F62AA3" w:rsidP="00586D73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2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F62AA3" w:rsidRPr="003566A5" w:rsidRDefault="00F62AA3" w:rsidP="00586D73">
      <w:pPr>
        <w:numPr>
          <w:ilvl w:val="0"/>
          <w:numId w:val="5"/>
        </w:numPr>
        <w:shd w:val="clear" w:color="auto" w:fill="FFFFFF"/>
        <w:spacing w:after="0" w:line="276" w:lineRule="auto"/>
        <w:ind w:left="1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ручными инструментами;</w:t>
      </w:r>
    </w:p>
    <w:p w:rsidR="00F62AA3" w:rsidRPr="003566A5" w:rsidRDefault="00F62AA3" w:rsidP="00586D73">
      <w:pPr>
        <w:numPr>
          <w:ilvl w:val="0"/>
          <w:numId w:val="5"/>
        </w:numPr>
        <w:shd w:val="clear" w:color="auto" w:fill="FFFFFF"/>
        <w:spacing w:after="0" w:line="276" w:lineRule="auto"/>
        <w:ind w:left="1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макетировать по образцу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з плоских и объемных деталей;</w:t>
      </w:r>
    </w:p>
    <w:p w:rsidR="00DA04D9" w:rsidRPr="00DA04D9" w:rsidRDefault="00DA04D9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</w:t>
      </w:r>
      <w:r w:rsidRPr="00DA04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тательные:</w:t>
      </w:r>
    </w:p>
    <w:p w:rsidR="00DA04D9" w:rsidRPr="003566A5" w:rsidRDefault="00DA04D9" w:rsidP="00586D73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я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ть чистоту рабочего места;</w:t>
      </w:r>
    </w:p>
    <w:p w:rsidR="00DA04D9" w:rsidRPr="003566A5" w:rsidRDefault="00DA04D9" w:rsidP="00586D73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стойчивость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ижении цели;</w:t>
      </w:r>
    </w:p>
    <w:p w:rsidR="00731C74" w:rsidRPr="00DA1A72" w:rsidRDefault="00731C74" w:rsidP="006B57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053"/>
        <w:gridCol w:w="1357"/>
        <w:gridCol w:w="1559"/>
        <w:gridCol w:w="1950"/>
      </w:tblGrid>
      <w:tr w:rsidR="004856FD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ов, те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FD" w:rsidRPr="00DA1A72" w:rsidRDefault="004856FD" w:rsidP="0030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4856FD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A9252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E9" w:rsidRPr="003643ED" w:rsidRDefault="00A9252C" w:rsidP="006B57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3ED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  <w:p w:rsidR="004856FD" w:rsidRPr="00301BE9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ументы. Основные рабоч</w:t>
            </w:r>
            <w:r w:rsidR="00A9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операции с бумагой, картон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301BE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9B5758" w:rsidRDefault="009B575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9B5758" w:rsidRDefault="009B575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6FD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A9252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6FD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артон, виды и свойства. Другие материалы, используемые в макетирова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E51D5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7479CD" w:rsidRDefault="004C696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7479CD" w:rsidRDefault="00914ED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C6960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856FD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A9252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6FD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4856F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шаблоны, трафаре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E51D5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7479CD" w:rsidRDefault="004C696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7479CD" w:rsidRDefault="00914ED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C6960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D" w:rsidRPr="00DA1A72" w:rsidRDefault="00586D73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856FD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BC5122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2" w:rsidRPr="00DA1A72" w:rsidRDefault="00A9252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6E7C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2" w:rsidRPr="00DA1A72" w:rsidRDefault="00BC512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материалы, используемые в макетировани</w:t>
            </w:r>
            <w:r w:rsidR="00A9252C" w:rsidRPr="00A9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2" w:rsidRPr="00DA1A72" w:rsidRDefault="00301BE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2" w:rsidRPr="007479CD" w:rsidRDefault="004C696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2" w:rsidRPr="007479CD" w:rsidRDefault="00914ED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C6960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2" w:rsidRPr="00DA1A72" w:rsidRDefault="004C6960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233DEC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A9252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233DEC" w:rsidP="006B57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A1A72">
              <w:rPr>
                <w:b/>
                <w:sz w:val="28"/>
                <w:szCs w:val="28"/>
              </w:rPr>
              <w:t>Архитектура в жизни человека. Основы черч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E51D5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9B5758" w:rsidRDefault="009B575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9B5758" w:rsidRDefault="009B575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233DE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DEC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A9252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3DEC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233DEC" w:rsidP="006B57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A1A72">
              <w:rPr>
                <w:color w:val="000000"/>
                <w:sz w:val="28"/>
                <w:szCs w:val="28"/>
              </w:rPr>
              <w:t>Технический рисунок, черте</w:t>
            </w:r>
            <w:r w:rsidR="00A9252C">
              <w:rPr>
                <w:color w:val="000000"/>
                <w:sz w:val="28"/>
                <w:szCs w:val="28"/>
              </w:rPr>
              <w:t>ж, эскиз. Чертежные инструмен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E51D5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7479CD" w:rsidRDefault="00233DE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7479CD" w:rsidRDefault="00914ED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33DEC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233DE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233DEC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A9252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3DEC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C" w:rsidRDefault="00233DE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линии</w:t>
            </w:r>
            <w:r w:rsidR="00A9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тежа. Три вида на чертежах</w:t>
            </w:r>
          </w:p>
          <w:p w:rsidR="00233DEC" w:rsidRPr="00DA1A72" w:rsidRDefault="00233DE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 вокруг на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EA77CB" w:rsidRDefault="00E51D5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7479CD" w:rsidRDefault="00233DE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7479CD" w:rsidRDefault="00914EDD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33DEC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C" w:rsidRPr="00DA1A72" w:rsidRDefault="00233DE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самостоятельная работа.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A9252C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A92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етирование из плоских детал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9B5758" w:rsidRDefault="009B575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9B5758" w:rsidRDefault="009B575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A9252C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7CB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тк</w:t>
            </w:r>
            <w:r w:rsidR="00A92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соединение отдельных детал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EA77CB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ая работа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A9252C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EA77CB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A9252C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 и силуэ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A9252C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ное макетиро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8755E3" w:rsidRDefault="008755E3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8755E3" w:rsidRDefault="008755E3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A9252C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329FD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</w:t>
            </w:r>
            <w:r w:rsidR="00FD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 те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8755E3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0F3292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A9252C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329FD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115FAF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</w:t>
            </w:r>
            <w:r w:rsidR="00EA77CB" w:rsidRPr="00DA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875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дноэтажные дом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A9252C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329FD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из сказ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5549CA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самостоятельная работа.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329FD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ыстав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5549CA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.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</w:t>
            </w:r>
            <w:r w:rsidR="00FD2D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иция в технике макетир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9B5758" w:rsidRDefault="009B5758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9B5758" w:rsidRDefault="009B5758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77CB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композиц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777042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77CB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 композиц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777042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77CB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777042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 в макетирова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777042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</w:t>
            </w:r>
            <w:r w:rsidR="00FD2D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жественное оформление макет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9B5758" w:rsidRDefault="009B5758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9B5758" w:rsidRDefault="009B5758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A77CB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формления макет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EA77CB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A77CB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стети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77CB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B" w:rsidRPr="00DA1A72" w:rsidRDefault="00EA77C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D42461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FD2D4B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D42461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</w:t>
            </w:r>
            <w:r w:rsidR="00FD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7479CD" w:rsidRDefault="00D42461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7479CD" w:rsidRDefault="00914EDD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42461" w:rsidRPr="00747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D42461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самостоятельная работа</w:t>
            </w:r>
          </w:p>
        </w:tc>
      </w:tr>
      <w:tr w:rsidR="00D42461" w:rsidRPr="00DA1A72" w:rsidTr="00BC51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D42461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D42461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E51D59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9B5758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9B5758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1" w:rsidRPr="00DA1A72" w:rsidRDefault="00D42461" w:rsidP="00FD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6D73" w:rsidRDefault="00FF2D9F" w:rsidP="00FF2D9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</w:p>
    <w:p w:rsidR="00777042" w:rsidRDefault="00FF2D9F" w:rsidP="00FF2D9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77042" w:rsidRDefault="00777042" w:rsidP="00FF2D9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7042" w:rsidRDefault="00777042" w:rsidP="00FF2D9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4923" w:rsidRPr="00594E4B" w:rsidRDefault="00084923" w:rsidP="00FF2D9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плана </w:t>
      </w:r>
      <w:r w:rsidR="00115F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 базового уровня обучения</w:t>
      </w:r>
    </w:p>
    <w:p w:rsidR="00084923" w:rsidRDefault="00FF2D9F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4923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ое занятие. </w:t>
      </w:r>
      <w:r w:rsidR="00084923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инструменты. Основные рабочие операции с бумагой, картоном.</w:t>
      </w:r>
    </w:p>
    <w:p w:rsidR="00FF2D9F" w:rsidRDefault="00FF2D9F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</w:p>
    <w:p w:rsidR="00FF2D9F" w:rsidRPr="00594E4B" w:rsidRDefault="00FF2D9F" w:rsidP="00FF2D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содержание занятий, демонстрация готовых поделок (образцов). Правила поведения </w:t>
      </w:r>
      <w:proofErr w:type="gramStart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бинете. Т.Б.</w:t>
      </w:r>
    </w:p>
    <w:p w:rsidR="00084923" w:rsidRPr="00594E4B" w:rsidRDefault="00FF2D9F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4923" w:rsidRPr="00594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923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умага, картон, виды и свойства. Другие материалы, используемые в макетировании.</w:t>
      </w:r>
    </w:p>
    <w:p w:rsidR="00084923" w:rsidRPr="00594E4B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084923" w:rsidRPr="00594E4B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епи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бумаге, её видах и свойствах (толщина, цвет, прочность).</w:t>
      </w:r>
    </w:p>
    <w:p w:rsidR="00084923" w:rsidRPr="00594E4B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0044B5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ку «цветы 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использованием чертежной, цветной тонкой бумаги.</w:t>
      </w:r>
    </w:p>
    <w:p w:rsidR="00770A9C" w:rsidRPr="00FF2D9F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0A9C" w:rsidRPr="0077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Инструменты, шаблоны, трафареты.</w:t>
      </w:r>
    </w:p>
    <w:p w:rsidR="00770A9C" w:rsidRPr="00E23C3A" w:rsidRDefault="00770A9C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770A9C" w:rsidRPr="00594E4B" w:rsidRDefault="00770A9C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нструменты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бумагой и картоном в макетировании, правила безопасности работы с ними, вырезания из картона и бумаги с помощью ножниц и канцелярского ножа. Правила безопасности работы с шилом. Складывание бумаги с использованием фальцовки с помощью шила. Проделывание отверстий. Знакомство с шаблоном, понятие, умение пользоваться. Использование шаблонов.</w:t>
      </w:r>
    </w:p>
    <w:p w:rsidR="00770A9C" w:rsidRPr="00E23C3A" w:rsidRDefault="00770A9C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770A9C" w:rsidRPr="00594E4B" w:rsidRDefault="00770A9C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к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ла и дивана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кладывания бумаги с использованием шаблонов, шила</w:t>
      </w:r>
      <w:proofErr w:type="gramStart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иц, картона, тонкой цветной бумаги.</w:t>
      </w:r>
    </w:p>
    <w:p w:rsidR="00B67F65" w:rsidRPr="00B67F65" w:rsidRDefault="00FF2D9F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7F65" w:rsidRPr="00B6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B6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F65" w:rsidRPr="00B67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ие материалы, используемые в макетировании.</w:t>
      </w:r>
    </w:p>
    <w:p w:rsidR="00E23C3A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B67F65" w:rsidRDefault="00B67F6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</w:t>
      </w:r>
      <w:r w:rsidR="002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пластом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кет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7F65" w:rsidRPr="00E23C3A" w:rsidRDefault="00B67F65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B67F65" w:rsidRPr="00B50C6F" w:rsidRDefault="00B67F65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ашни из пенопласта.</w:t>
      </w:r>
    </w:p>
    <w:p w:rsidR="00084923" w:rsidRPr="003571D1" w:rsidRDefault="00FF2D9F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4923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рхитектура в жизни человека. </w:t>
      </w:r>
      <w:r w:rsidR="00084923" w:rsidRPr="003571D1">
        <w:rPr>
          <w:rFonts w:ascii="Times New Roman" w:hAnsi="Times New Roman" w:cs="Times New Roman"/>
          <w:b/>
          <w:sz w:val="28"/>
          <w:szCs w:val="28"/>
        </w:rPr>
        <w:t>Основы черчения.</w:t>
      </w:r>
    </w:p>
    <w:p w:rsidR="00084923" w:rsidRPr="003571D1" w:rsidRDefault="00FF2D9F" w:rsidP="006B57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84923" w:rsidRPr="00357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084923" w:rsidRPr="0035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84923" w:rsidRPr="00357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923" w:rsidRPr="003571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ий рисунок, чертеж, эскиз. Чертежные инструменты. </w:t>
      </w:r>
    </w:p>
    <w:p w:rsidR="00084923" w:rsidRPr="00E23C3A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084923" w:rsidRPr="00594E4B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смотр </w:t>
      </w:r>
      <w:r w:rsidR="001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Дома служат человеку».</w:t>
      </w:r>
    </w:p>
    <w:p w:rsidR="00084923" w:rsidRPr="00E23C3A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084923" w:rsidRPr="00594E4B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ки на тему 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а служат человеку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4923" w:rsidRPr="002C1C1A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84923" w:rsidRPr="0059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 </w:t>
      </w:r>
      <w:r w:rsidR="002C1C1A" w:rsidRPr="002C1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линии чертежа. Три вида на чертежах. Архитектура вокруг нас</w:t>
      </w:r>
      <w:r w:rsidR="002C1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84923" w:rsidRPr="00E23C3A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</w:t>
      </w:r>
      <w:r w:rsid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я</w:t>
      </w:r>
    </w:p>
    <w:p w:rsidR="00084923" w:rsidRPr="00B50C6F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курсия по улицам города с целью изучения архитектурных сооружений, встречающихся на улицах.</w:t>
      </w:r>
    </w:p>
    <w:p w:rsidR="00084923" w:rsidRPr="00E23C3A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</w:t>
      </w:r>
      <w:r w:rsidR="00E23C3A"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</w:t>
      </w:r>
    </w:p>
    <w:p w:rsidR="00084923" w:rsidRDefault="00084923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увиденного, рисование понравившегося объекта.</w:t>
      </w:r>
      <w:r w:rsidR="00EA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понравившегося </w:t>
      </w:r>
      <w:r w:rsidR="00BC6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</w:t>
      </w:r>
      <w:r w:rsidR="00EA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569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6569" w:rsidRPr="0028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69" w:rsidRPr="00DA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етирование из плоских деталей.</w:t>
      </w:r>
    </w:p>
    <w:p w:rsidR="00286569" w:rsidRPr="000044B5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6569" w:rsidRPr="00286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6569" w:rsidRPr="00594E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86569"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6569" w:rsidRPr="00084923">
        <w:rPr>
          <w:color w:val="000000"/>
          <w:sz w:val="28"/>
          <w:szCs w:val="28"/>
        </w:rPr>
        <w:t xml:space="preserve"> </w:t>
      </w:r>
      <w:r w:rsidR="0028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69" w:rsidRPr="00004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, разметки, соединение отдельных деталей.</w:t>
      </w:r>
    </w:p>
    <w:p w:rsidR="00002CA5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002CA5" w:rsidRPr="00B50C6F" w:rsidRDefault="00002CA5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геометрических фигур (прямоугольник, квадрат, треугольник, трапеция, круга, овала).</w:t>
      </w:r>
      <w:r w:rsidRPr="000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кета как отдельные геометрические фигуры.</w:t>
      </w:r>
    </w:p>
    <w:p w:rsidR="00002CA5" w:rsidRPr="00002CA5" w:rsidRDefault="00002CA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</w:p>
    <w:p w:rsidR="00002CA5" w:rsidRDefault="00002CA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квадр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ик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ямоугольник без помощи шаблонов.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оставить детали выбранных технических объектов с геометрическими фигурами (круглое окно-круг, высотка-прямоугольник, домик-квадрат и т.д.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плоский макет</w:t>
      </w:r>
      <w:r w:rsidRPr="000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ного здания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9FD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329FD" w:rsidRPr="00C32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Контур и силуэт.</w:t>
      </w:r>
    </w:p>
    <w:p w:rsidR="00C329FD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C329FD" w:rsidRPr="00B50C6F" w:rsidRDefault="00C329FD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понятием «контур, силуэт». Контурное макетирование.</w:t>
      </w:r>
      <w:r w:rsidRPr="00C3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902"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одинаковых деталей с помощью,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енной в несколько раз бумаги.</w:t>
      </w:r>
    </w:p>
    <w:p w:rsidR="00C329FD" w:rsidRPr="00002CA5" w:rsidRDefault="00C329FD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</w:p>
    <w:p w:rsidR="00C329FD" w:rsidRPr="00B50C6F" w:rsidRDefault="00C329FD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открытку «Тюльпан» с использованием шаблона и вырезания одинаковых деталей из сложенной бумаги.</w:t>
      </w:r>
    </w:p>
    <w:p w:rsidR="00C329FD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B6621" w:rsidRPr="00DA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ное макетирование.</w:t>
      </w:r>
    </w:p>
    <w:p w:rsidR="008B6621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6621" w:rsidRPr="008B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8B6621" w:rsidRPr="008B6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метрические тела.</w:t>
      </w:r>
      <w:r w:rsidR="008B6621" w:rsidRPr="008B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6621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7C4939" w:rsidRPr="00B50C6F" w:rsidRDefault="008B6621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</w:t>
      </w:r>
      <w:r w:rsidR="001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епи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ометрическое тело». Отличие от геометрической фигуры. </w:t>
      </w:r>
      <w:r w:rsidR="007C4939"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более сложными геометрическими телами: пирамида, параллелограмм, шестигранная призма, и с основными элементами геометрических тел: основание, вершина, боковая грань.</w:t>
      </w:r>
    </w:p>
    <w:p w:rsidR="008B6621" w:rsidRPr="008B6621" w:rsidRDefault="008B6621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</w:p>
    <w:p w:rsidR="007C4939" w:rsidRPr="00B50C6F" w:rsidRDefault="008B6621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, какие геометрические тела соответствуют геометрическим фигур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939"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геометрического тела «Конус», «Цилиндр».</w:t>
      </w:r>
    </w:p>
    <w:p w:rsidR="007C4939" w:rsidRDefault="007C493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«Водонапорная башня».</w:t>
      </w:r>
      <w:r w:rsidRPr="007C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брать на при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ной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донапорной башни» основные элементы.</w:t>
      </w:r>
    </w:p>
    <w:p w:rsidR="008B6621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2645" w:rsidRPr="0060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0044B5" w:rsidRPr="0060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</w:t>
      </w:r>
      <w:r w:rsidR="00602645" w:rsidRPr="006026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ие разные дома.</w:t>
      </w:r>
    </w:p>
    <w:p w:rsidR="00602645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602645" w:rsidRPr="00594E4B" w:rsidRDefault="0060264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помнить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городской архитектуры, типы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. Окно, дверь. Типы, виды, история появления.</w:t>
      </w:r>
    </w:p>
    <w:p w:rsidR="00602645" w:rsidRPr="001C5DB5" w:rsidRDefault="0060264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</w:p>
    <w:p w:rsidR="00602645" w:rsidRPr="00594E4B" w:rsidRDefault="0060264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кета одноэтажного дома и оснащение его окнами и дверью.</w:t>
      </w:r>
    </w:p>
    <w:p w:rsidR="00602645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75C45" w:rsidRPr="00475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Архитектура из сказки.</w:t>
      </w:r>
    </w:p>
    <w:p w:rsidR="00475C45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475C45" w:rsidRPr="00594E4B" w:rsidRDefault="001C5DB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а в сказках. </w:t>
      </w:r>
      <w:r w:rsidR="0047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r w:rsidR="00475C4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 художников-иллюстраторов</w:t>
      </w:r>
      <w:r w:rsidR="00475C4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ллюстрации к сказкам. Виды сказочных домиков и дворцов. Декорирование макетов. Техника папье-маше.</w:t>
      </w:r>
    </w:p>
    <w:p w:rsidR="001C5DB5" w:rsidRPr="001C5DB5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</w:p>
    <w:p w:rsidR="001C5DB5" w:rsidRPr="00B50C6F" w:rsidRDefault="001C5DB5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любимой сказки.</w:t>
      </w:r>
      <w:r w:rsidRPr="001C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кета избы бабы-Яги.</w:t>
      </w:r>
    </w:p>
    <w:p w:rsidR="00035BFD" w:rsidRPr="00B50C6F" w:rsidRDefault="00FF2D9F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6FED" w:rsidRPr="00C32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6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71EA" w:rsidRPr="00A9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ение выставки.</w:t>
      </w:r>
    </w:p>
    <w:p w:rsidR="00A971EA" w:rsidRPr="00E23C3A" w:rsidRDefault="00A971E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  <w:r w:rsidRPr="00E2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C45" w:rsidRPr="00115FAF" w:rsidRDefault="00A971E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зделий выставки. Беседа после посещения выставки.</w:t>
      </w:r>
    </w:p>
    <w:p w:rsidR="00A971EA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971EA" w:rsidRPr="00A9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EA" w:rsidRPr="00DA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 в технике макетирования.</w:t>
      </w:r>
    </w:p>
    <w:p w:rsidR="005D6C65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D6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6C65" w:rsidRPr="008B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6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C65" w:rsidRPr="005D6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альная композиция.</w:t>
      </w:r>
    </w:p>
    <w:p w:rsidR="005D6C65" w:rsidRPr="00E23C3A" w:rsidRDefault="005D6C6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5D6C65" w:rsidRPr="00594E4B" w:rsidRDefault="005D6C6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ронтальная композиция»</w:t>
      </w:r>
    </w:p>
    <w:p w:rsidR="00E23C3A" w:rsidRPr="00AB6FED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B6F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</w:t>
      </w:r>
    </w:p>
    <w:p w:rsidR="005D6C65" w:rsidRDefault="00BE19D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эскиз фасада своего дома</w:t>
      </w:r>
      <w:r w:rsidR="005D6C65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512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95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95512" w:rsidRPr="0060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5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12" w:rsidRPr="00B95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ная композиция.</w:t>
      </w:r>
    </w:p>
    <w:p w:rsidR="00B95512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B95512" w:rsidRPr="00594E4B" w:rsidRDefault="00B95512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ъемная композиция».</w:t>
      </w:r>
    </w:p>
    <w:p w:rsidR="00B95512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B95512" w:rsidRPr="00B50C6F" w:rsidRDefault="00B95512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эскиза объемного макета здания.</w:t>
      </w:r>
    </w:p>
    <w:p w:rsidR="00B95512" w:rsidRPr="00B50C6F" w:rsidRDefault="00B95512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бъемного макета здания.</w:t>
      </w:r>
    </w:p>
    <w:p w:rsidR="000660D2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66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60D2" w:rsidRPr="00475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0644" w:rsidRPr="00830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в макетировании.</w:t>
      </w:r>
    </w:p>
    <w:p w:rsidR="00830644" w:rsidRPr="00830644" w:rsidRDefault="00830644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3064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830644" w:rsidRPr="00B50C6F" w:rsidRDefault="00830644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сочетанием цветов. Контраст.</w:t>
      </w:r>
      <w:r w:rsidRPr="0083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краса в дизайне.</w:t>
      </w:r>
    </w:p>
    <w:p w:rsidR="00830644" w:rsidRPr="00830644" w:rsidRDefault="00830644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83064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</w:t>
      </w:r>
    </w:p>
    <w:p w:rsidR="00830644" w:rsidRDefault="00830644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 рисунка дома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ивание готового макета.</w:t>
      </w:r>
    </w:p>
    <w:p w:rsidR="00F32EB4" w:rsidRPr="00B50C6F" w:rsidRDefault="00FF2D9F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32EB4" w:rsidRPr="004F1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2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EB4" w:rsidRPr="00DA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оформление макетов.</w:t>
      </w:r>
    </w:p>
    <w:p w:rsidR="00830644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152C" w:rsidRPr="004F1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2EB4" w:rsidRPr="008B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F1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52C" w:rsidRPr="004F1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формления макетов.</w:t>
      </w:r>
    </w:p>
    <w:p w:rsidR="00F1776C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  <w:r w:rsidR="00F1776C"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F1776C" w:rsidRPr="00B50C6F" w:rsidRDefault="00F1776C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художественного оформления готовых поделок. Окрашивание. Знакомство с видами красок, используемых для окрашивания.</w:t>
      </w:r>
      <w:r w:rsidRPr="00F1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еивание цветной бумагой.</w:t>
      </w:r>
    </w:p>
    <w:p w:rsidR="00F1776C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0F3292" w:rsidRDefault="00F1776C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леивание цветной бумагой готовых форм – коробок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ивание с помощью гуаши поделки «Домик», «Водонапорная башня».</w:t>
      </w:r>
    </w:p>
    <w:p w:rsidR="004F152C" w:rsidRPr="000F3292" w:rsidRDefault="00FF2D9F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E7897" w:rsidRPr="008E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Техническая эстетика.</w:t>
      </w:r>
    </w:p>
    <w:p w:rsidR="008E7897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8E7897" w:rsidRPr="00594E4B" w:rsidRDefault="008E7897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9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ческая эстетика». Задачи технической эстетики.</w:t>
      </w:r>
    </w:p>
    <w:p w:rsidR="008E7897" w:rsidRPr="00E23C3A" w:rsidRDefault="00E23C3A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8E7897" w:rsidRDefault="008E7897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на предприятие города.</w:t>
      </w:r>
    </w:p>
    <w:p w:rsidR="00E23C3A" w:rsidRPr="00FF2D9F" w:rsidRDefault="00FF2D9F" w:rsidP="007D13F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2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 Подведение 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F2D9F" w:rsidRPr="00731C74" w:rsidRDefault="00FF2D9F" w:rsidP="00FF2D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31C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FF2D9F" w:rsidRDefault="00FF2D9F" w:rsidP="00FF2D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учащихся.</w:t>
      </w:r>
    </w:p>
    <w:p w:rsidR="00FF2D9F" w:rsidRPr="00BB2D63" w:rsidRDefault="00FF2D9F" w:rsidP="00FF2D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FF2D9F" w:rsidRPr="000A7AE0" w:rsidRDefault="00FF2D9F" w:rsidP="00FF2D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A7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ая работа. Изготовления изделия по желани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щихся</w:t>
      </w:r>
      <w:r w:rsidRPr="000A7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23C3A" w:rsidRDefault="00E23C3A" w:rsidP="007D13F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C3A" w:rsidRDefault="00E23C3A" w:rsidP="007D13F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C3A" w:rsidRDefault="00E23C3A" w:rsidP="007D13F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3BE" w:rsidRDefault="00C473BE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2B26" w:rsidRDefault="00A92B26" w:rsidP="006B57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758" w:rsidRDefault="009B575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72172" w:rsidRDefault="007D13F9" w:rsidP="00586D7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A1A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учебного плана </w:t>
      </w:r>
      <w:r w:rsidR="00115FAF">
        <w:rPr>
          <w:rFonts w:ascii="Times New Roman" w:eastAsia="Calibri" w:hAnsi="Times New Roman" w:cs="Times New Roman"/>
          <w:b/>
          <w:sz w:val="28"/>
          <w:szCs w:val="28"/>
        </w:rPr>
        <w:t>программы продвинутого уровня</w:t>
      </w:r>
      <w:r w:rsidRPr="00DA1A72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</w:t>
      </w:r>
    </w:p>
    <w:p w:rsidR="00872172" w:rsidRDefault="00872172" w:rsidP="00586D7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172" w:rsidRPr="00586D73" w:rsidRDefault="00C30902" w:rsidP="00586D7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86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му</w:t>
      </w:r>
      <w:r w:rsidR="001F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ю</w:t>
      </w:r>
      <w:r w:rsidR="00FF679B" w:rsidRPr="0058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ов</w:t>
      </w:r>
      <w:r w:rsidR="001F3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A3" w:rsidRDefault="00872172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A76F92" w:rsidRPr="00A76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7D13F9" w:rsidRPr="00A76F92" w:rsidRDefault="00A76F92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6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 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ь знания:</w:t>
      </w:r>
    </w:p>
    <w:p w:rsidR="00872172" w:rsidRPr="003566A5" w:rsidRDefault="00872172" w:rsidP="00586D73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ах художественного оформления макетов;</w:t>
      </w:r>
    </w:p>
    <w:p w:rsidR="00872172" w:rsidRPr="00F62AA3" w:rsidRDefault="00872172" w:rsidP="00586D73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вырезания из плотной бумаги и картона по чертежу, шаблону и собирать макеты и конструкции;</w:t>
      </w:r>
    </w:p>
    <w:p w:rsidR="00F62AA3" w:rsidRPr="00F62AA3" w:rsidRDefault="00F62AA3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62A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F62AA3" w:rsidRPr="003566A5" w:rsidRDefault="00F62AA3" w:rsidP="00586D73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звивать навыки работы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материалами для макетирования;</w:t>
      </w:r>
    </w:p>
    <w:p w:rsidR="00F62AA3" w:rsidRPr="003566A5" w:rsidRDefault="00F62AA3" w:rsidP="00586D73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ть задачи по созданию новых конструкций, макетов.</w:t>
      </w:r>
    </w:p>
    <w:p w:rsidR="00C473BE" w:rsidRPr="00C473BE" w:rsidRDefault="00C473BE" w:rsidP="00586D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C47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:</w:t>
      </w:r>
    </w:p>
    <w:p w:rsidR="00C473BE" w:rsidRPr="003566A5" w:rsidRDefault="00C473BE" w:rsidP="00586D73">
      <w:pPr>
        <w:numPr>
          <w:ilvl w:val="0"/>
          <w:numId w:val="6"/>
        </w:numPr>
        <w:shd w:val="clear" w:color="auto" w:fill="FFFFFF"/>
        <w:spacing w:after="0" w:line="276" w:lineRule="auto"/>
        <w:ind w:left="1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риятие окружающего мира;</w:t>
      </w:r>
    </w:p>
    <w:p w:rsidR="00C473BE" w:rsidRPr="003566A5" w:rsidRDefault="00C473BE" w:rsidP="00586D73">
      <w:pPr>
        <w:numPr>
          <w:ilvl w:val="0"/>
          <w:numId w:val="6"/>
        </w:numPr>
        <w:shd w:val="clear" w:color="auto" w:fill="FFFFFF"/>
        <w:spacing w:after="0" w:line="276" w:lineRule="auto"/>
        <w:ind w:left="15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</w:t>
      </w:r>
      <w:proofErr w:type="gramEnd"/>
      <w:r w:rsidRPr="0035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.</w:t>
      </w:r>
    </w:p>
    <w:p w:rsidR="007D13F9" w:rsidRPr="00DA1A72" w:rsidRDefault="007D13F9" w:rsidP="006B57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053"/>
        <w:gridCol w:w="1357"/>
        <w:gridCol w:w="1559"/>
        <w:gridCol w:w="1950"/>
      </w:tblGrid>
      <w:tr w:rsidR="007D13F9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F9" w:rsidRPr="00DA1A72" w:rsidRDefault="007D13F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F9" w:rsidRPr="00DA1A72" w:rsidRDefault="007D13F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ов, те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F9" w:rsidRPr="00DA1A72" w:rsidRDefault="007D13F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F9" w:rsidRPr="00DA1A72" w:rsidRDefault="007D13F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F9" w:rsidRPr="00DA1A72" w:rsidRDefault="007D13F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F9" w:rsidRPr="00DA1A72" w:rsidRDefault="007D13F9" w:rsidP="0027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01446E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49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  <w:r w:rsidRPr="00B5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черч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CA7888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51DAF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51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51DAF" w:rsidRDefault="00251DA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рисунок, чертеж, эскиз. Чертежные инструмен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7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4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чертежа детали</w:t>
            </w: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A7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115FAF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DC2" w:rsidRPr="00275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115FAF" w:rsidRDefault="00251DAF" w:rsidP="006B57C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</w:rPr>
            </w:pPr>
            <w:r w:rsidRPr="00DA1A72">
              <w:rPr>
                <w:sz w:val="28"/>
                <w:szCs w:val="28"/>
              </w:rPr>
              <w:t>Подведение ит</w:t>
            </w:r>
            <w:r>
              <w:rPr>
                <w:sz w:val="28"/>
                <w:szCs w:val="28"/>
              </w:rPr>
              <w:t>ог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75A49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75A49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75A49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51DA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01446E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50C6F">
              <w:rPr>
                <w:b/>
                <w:bCs/>
                <w:color w:val="000000"/>
                <w:sz w:val="28"/>
                <w:szCs w:val="28"/>
              </w:rPr>
              <w:t>Объемное макетирование</w:t>
            </w:r>
            <w:r w:rsidRPr="00DA1A7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EC372A" w:rsidRDefault="00EC372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EC372A" w:rsidRDefault="00EC372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44410B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ом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EA77CB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A7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самостоятельная работа.</w:t>
            </w:r>
          </w:p>
        </w:tc>
      </w:tr>
      <w:tr w:rsidR="00A44DC2" w:rsidRPr="00115FAF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77704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DC2" w:rsidRPr="0077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77704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 из сказ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EC372A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EC372A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EC372A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A7888" w:rsidRPr="00EC3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самостоятельная работа.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DC2"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115FAF" w:rsidRDefault="0044410B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архитекту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A7888"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DC2"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115FAF" w:rsidRDefault="00251DA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практическая </w:t>
            </w: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озиции в технике макетир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EC372A" w:rsidRDefault="00EC372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EC372A" w:rsidRDefault="0077704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ая композиц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937C39" w:rsidRDefault="0081563A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719F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7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ная композиц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937C39" w:rsidRDefault="0077704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719F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7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самостоятельная работа.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в макетирован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77704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719F6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ED21C1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7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115FAF" w:rsidRDefault="00251DA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77704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CA788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216CD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.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оформление макето</w:t>
            </w:r>
            <w:r w:rsidR="00216CD2" w:rsidRPr="00216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16CD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16CD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4DC2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формления макето</w:t>
            </w:r>
            <w:r w:rsidR="00216CD2"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937C39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937C3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3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4DC2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стети</w:t>
            </w:r>
            <w:r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16CD2" w:rsidRP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937C3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3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275A4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4DC2"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216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тог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937C39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3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актическая работа</w:t>
            </w:r>
          </w:p>
        </w:tc>
      </w:tr>
      <w:tr w:rsidR="00A44DC2" w:rsidRPr="00DA1A72" w:rsidTr="00223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CA7888" w:rsidRDefault="006A7D0F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9B575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9B5758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21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C2" w:rsidRPr="00DA1A72" w:rsidRDefault="00A44DC2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77A" w:rsidRDefault="0099477A" w:rsidP="007D13F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A" w:rsidRDefault="0099477A" w:rsidP="006B57C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4DC2" w:rsidRDefault="00A44DC2" w:rsidP="006B57CB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1762" w:rsidRDefault="0022176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EC372A" w:rsidRDefault="007D13F9" w:rsidP="00EC372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</w:t>
      </w:r>
      <w:r w:rsidR="00A44D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ержание учебного плана третье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обучения.</w:t>
      </w:r>
    </w:p>
    <w:p w:rsidR="00AC60C5" w:rsidRPr="00EC372A" w:rsidRDefault="00EC372A" w:rsidP="00EC372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60C5" w:rsidRPr="00AC6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одное занятие. </w:t>
      </w:r>
      <w:r w:rsidR="00AC60C5" w:rsidRPr="00B50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черчения</w:t>
      </w:r>
    </w:p>
    <w:p w:rsidR="00AC60C5" w:rsidRPr="00AC60C5" w:rsidRDefault="00EC372A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C6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AC60C5" w:rsidRPr="00AC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0C5" w:rsidRPr="00AC6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й рисунок, чертеж, эскиз. Чертежные инструменты</w:t>
      </w:r>
    </w:p>
    <w:p w:rsidR="00AC60C5" w:rsidRDefault="00AC60C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AC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72A" w:rsidRPr="00594E4B" w:rsidRDefault="00EC372A" w:rsidP="00EC37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содержание занятий, демонстрация готовых поделок (образцов). Правила поведения </w:t>
      </w:r>
      <w:proofErr w:type="gramStart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бинете. Т.Б.</w:t>
      </w:r>
    </w:p>
    <w:p w:rsidR="00AC60C5" w:rsidRPr="00B50C6F" w:rsidRDefault="00AC60C5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о техническом рисунке, чертеже, эскизе. Знакомство с чертежными инструментами (линейка, рейсшина, циркуль, готовальня, карандаш).</w:t>
      </w:r>
    </w:p>
    <w:p w:rsidR="00AC60C5" w:rsidRPr="00594E4B" w:rsidRDefault="00AC60C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AC60C5" w:rsidRPr="00B50C6F" w:rsidRDefault="00AC60C5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ь простые линии, отрезки заданной длинны.</w:t>
      </w:r>
    </w:p>
    <w:p w:rsidR="00AC60C5" w:rsidRDefault="00EC372A" w:rsidP="006B57C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AC60C5" w:rsidRPr="00AC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0C5" w:rsidRPr="00AC6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 чертежа детали</w:t>
      </w:r>
    </w:p>
    <w:p w:rsidR="00AC60C5" w:rsidRDefault="00AC60C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AC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60C5" w:rsidRPr="00B50C6F" w:rsidRDefault="00AC60C5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приемами построения простых геометрических фигур.</w:t>
      </w:r>
      <w:r w:rsidR="00096C86" w:rsidRPr="0009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C86"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приемами построения сложных деталей.</w:t>
      </w:r>
    </w:p>
    <w:p w:rsidR="00AC60C5" w:rsidRPr="00594E4B" w:rsidRDefault="00AC60C5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поделку с использованием геометрических фигур.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поделку с использованием более сложных геометрических фигур.</w:t>
      </w:r>
    </w:p>
    <w:p w:rsidR="00AC60C5" w:rsidRDefault="009470E7" w:rsidP="006B57C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9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</w:t>
      </w:r>
      <w:r w:rsidR="00096C86" w:rsidRPr="0009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</w:t>
      </w:r>
    </w:p>
    <w:p w:rsidR="00096C86" w:rsidRDefault="00096C86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AC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олученных знаний.</w:t>
      </w:r>
    </w:p>
    <w:p w:rsidR="00096C86" w:rsidRPr="00594E4B" w:rsidRDefault="00096C86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о командам с теоретическими и практическими заданиями.</w:t>
      </w:r>
    </w:p>
    <w:p w:rsidR="00096C86" w:rsidRDefault="009470E7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9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6C86" w:rsidRPr="0009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96C86" w:rsidRPr="00B50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ное макетирование</w:t>
      </w:r>
      <w:r w:rsidR="0009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96C86" w:rsidRDefault="009470E7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9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proofErr w:type="gramStart"/>
      <w:r w:rsidR="0009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96C86" w:rsidRPr="0009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="00096C86" w:rsidRPr="0009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ие разные дома</w:t>
      </w:r>
      <w:r w:rsidR="0009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96C86" w:rsidRDefault="00096C86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AC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ебоскребами. Способы изготовления высотных домов.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андшафтной архитектурой, история появления, способы.</w:t>
      </w:r>
    </w:p>
    <w:p w:rsidR="00096C86" w:rsidRPr="00594E4B" w:rsidRDefault="00096C86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высотного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остранства макета дома.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кета части города с высотными домами.</w:t>
      </w:r>
    </w:p>
    <w:p w:rsidR="00096C86" w:rsidRPr="00096C86" w:rsidRDefault="009470E7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9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 </w:t>
      </w:r>
      <w:r w:rsidR="00096C86" w:rsidRPr="0009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тектура из сказки.</w:t>
      </w:r>
    </w:p>
    <w:p w:rsidR="00096C86" w:rsidRDefault="007D13F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  <w:r w:rsidR="00096C86" w:rsidRPr="0009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казочных домиков и дворцов. Декорирование макетов. Техника папье-маше.</w:t>
      </w:r>
    </w:p>
    <w:p w:rsidR="007D13F9" w:rsidRDefault="007D13F9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096C86" w:rsidRPr="00115FA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highlight w:val="yellow"/>
          <w:lang w:eastAsia="ru-RU"/>
        </w:rPr>
      </w:pPr>
      <w:r w:rsidRPr="0022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макета </w:t>
      </w:r>
      <w:r w:rsidR="0044410B" w:rsidRPr="0022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а.</w:t>
      </w:r>
    </w:p>
    <w:p w:rsidR="00096C86" w:rsidRPr="00B50C6F" w:rsidRDefault="00096C86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</w:t>
      </w:r>
      <w:r w:rsidR="0044410B" w:rsidRPr="0022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ие макета крепости</w:t>
      </w:r>
      <w:r w:rsidRPr="00221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C86" w:rsidRDefault="009470E7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9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4 </w:t>
      </w:r>
      <w:r w:rsidR="00096C86" w:rsidRPr="0009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итектура Руси</w:t>
      </w:r>
      <w:r w:rsidR="0009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B2E98" w:rsidRDefault="001B2E9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  <w:r w:rsidRPr="0009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E98" w:rsidRPr="00B50C6F" w:rsidRDefault="001B2E98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традиции Руси. Русская изба. «Красный угол»</w:t>
      </w:r>
    </w:p>
    <w:p w:rsidR="001B2E98" w:rsidRPr="00B50C6F" w:rsidRDefault="001B2E98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остные сооружения Древней Руси.</w:t>
      </w:r>
    </w:p>
    <w:p w:rsidR="001B2E98" w:rsidRDefault="001B2E9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1B2E98" w:rsidRPr="00B50C6F" w:rsidRDefault="001B2E98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эскиза бревенчатого дома.</w:t>
      </w:r>
    </w:p>
    <w:p w:rsidR="001B2E98" w:rsidRPr="00B50C6F" w:rsidRDefault="001B2E98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скиза русской крепости.</w:t>
      </w:r>
    </w:p>
    <w:p w:rsidR="001B2E98" w:rsidRPr="00B50C6F" w:rsidRDefault="001B2E98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акета русской крепости.</w:t>
      </w:r>
    </w:p>
    <w:p w:rsidR="001B2E98" w:rsidRDefault="009470E7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B2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5 </w:t>
      </w:r>
      <w:r w:rsidRPr="0094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1B2E98" w:rsidRDefault="001B2E9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  <w:r w:rsidRPr="0009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E98" w:rsidRPr="00B50C6F" w:rsidRDefault="001B2E98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олученных знаний.</w:t>
      </w:r>
    </w:p>
    <w:p w:rsidR="001B2E98" w:rsidRDefault="001B2E98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94E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1B2E98" w:rsidRPr="00B50C6F" w:rsidRDefault="001B2E98" w:rsidP="006B57C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 – соревнование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полнением практических и теоретических заданий.</w:t>
      </w:r>
    </w:p>
    <w:p w:rsidR="001B2E98" w:rsidRPr="00096C86" w:rsidRDefault="001B20C2" w:rsidP="006B57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B2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зиции в технике макетирования</w:t>
      </w:r>
    </w:p>
    <w:p w:rsidR="00FC7BFE" w:rsidRDefault="001B20C2" w:rsidP="006B57CB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C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C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ронтальная композиция</w:t>
      </w:r>
      <w:r w:rsidR="00FC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C7BFE" w:rsidRPr="00FC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67CFB" w:rsidRPr="00E23C3A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567CFB" w:rsidRPr="00594E4B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 закрепить понятие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ронтальная композиция»</w:t>
      </w:r>
    </w:p>
    <w:p w:rsidR="00567CFB" w:rsidRPr="00AB6FED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B6F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</w:t>
      </w:r>
    </w:p>
    <w:p w:rsidR="00567CFB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эскиз фасада школы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CFB" w:rsidRPr="00FC7BFE" w:rsidRDefault="00567CFB" w:rsidP="006B57CB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7CFB" w:rsidRDefault="00FC7BFE" w:rsidP="00567CF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Объемная компози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C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7CFB" w:rsidRPr="00567CFB" w:rsidRDefault="00567CFB" w:rsidP="00567CF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567CFB" w:rsidRPr="00594E4B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 закрепить понятие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ъемная композиция».</w:t>
      </w:r>
    </w:p>
    <w:p w:rsidR="00567CFB" w:rsidRPr="00E23C3A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567CFB" w:rsidRPr="00B50C6F" w:rsidRDefault="00567CFB" w:rsidP="00567CF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эскиза объемного макета здания.</w:t>
      </w:r>
    </w:p>
    <w:p w:rsidR="00567CFB" w:rsidRPr="00B50C6F" w:rsidRDefault="00567CFB" w:rsidP="00567CF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бъемного макета здания.</w:t>
      </w:r>
    </w:p>
    <w:p w:rsidR="00567CFB" w:rsidRPr="00FC7BFE" w:rsidRDefault="00567CFB" w:rsidP="006B57C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1C7" w:rsidRDefault="00FC7BFE" w:rsidP="006B57C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 </w:t>
      </w:r>
      <w:r w:rsidRPr="00FC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тная компози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7CFB" w:rsidRPr="00567CFB" w:rsidRDefault="00567CFB" w:rsidP="00567CF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567CFB" w:rsidRPr="00594E4B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 закрепить понятие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ная 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».</w:t>
      </w:r>
    </w:p>
    <w:p w:rsidR="00567CFB" w:rsidRPr="00E23C3A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567CFB" w:rsidRPr="00B50C6F" w:rsidRDefault="00567CFB" w:rsidP="00567CF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эскиза объемного макета здания.</w:t>
      </w:r>
    </w:p>
    <w:p w:rsidR="00567CFB" w:rsidRPr="00B50C6F" w:rsidRDefault="00567CFB" w:rsidP="00567CF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бъемного макета здания.</w:t>
      </w:r>
    </w:p>
    <w:p w:rsidR="00567CFB" w:rsidRDefault="00567CFB" w:rsidP="006B57C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1762" w:rsidRDefault="008671C7" w:rsidP="006B57C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4 </w:t>
      </w:r>
      <w:r w:rsidRPr="008671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 в макетиров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1762" w:rsidRPr="00221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7CFB" w:rsidRPr="00830644" w:rsidRDefault="00567CFB" w:rsidP="00567C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3064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567CFB" w:rsidRPr="00B50C6F" w:rsidRDefault="00567CFB" w:rsidP="00567CF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сочетанием цветов. Контраст.</w:t>
      </w:r>
      <w:r w:rsidRPr="0083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краса в дизайне.</w:t>
      </w:r>
    </w:p>
    <w:p w:rsidR="00567CFB" w:rsidRPr="00830644" w:rsidRDefault="00567CFB" w:rsidP="00567CFB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83064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ктика</w:t>
      </w:r>
    </w:p>
    <w:p w:rsidR="00567CFB" w:rsidRPr="0068621E" w:rsidRDefault="00567CFB" w:rsidP="006862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 рисунка дома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ивание готового макета.</w:t>
      </w:r>
    </w:p>
    <w:p w:rsidR="00221762" w:rsidRDefault="00221762" w:rsidP="006B57C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21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оформление макето</w:t>
      </w:r>
      <w:r w:rsidRPr="00216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06DC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F1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B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1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формления макетов.</w:t>
      </w:r>
    </w:p>
    <w:p w:rsidR="00BE06DC" w:rsidRPr="00E23C3A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Теория </w:t>
      </w:r>
    </w:p>
    <w:p w:rsidR="00BE06DC" w:rsidRPr="00B50C6F" w:rsidRDefault="00BE06DC" w:rsidP="00BE06DC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художественного оформления готовых поделок. Окрашивание. Знакомство с видами красок, используемых для окрашивания.</w:t>
      </w:r>
      <w:r w:rsidRPr="00F1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ивание цветов. </w:t>
      </w:r>
    </w:p>
    <w:p w:rsidR="00BE06DC" w:rsidRPr="00E23C3A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BE06DC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ивание с помощью гуаши поделки «</w:t>
      </w:r>
      <w:r w:rsidR="008A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8A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жевая </w:t>
      </w:r>
      <w:r w:rsidRPr="00B5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ня».</w:t>
      </w:r>
    </w:p>
    <w:p w:rsidR="00BE06DC" w:rsidRPr="000F3292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E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Техническая эстетика.</w:t>
      </w:r>
    </w:p>
    <w:p w:rsidR="00BE06DC" w:rsidRPr="00E23C3A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</w:t>
      </w:r>
    </w:p>
    <w:p w:rsidR="00BE06DC" w:rsidRPr="00594E4B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 закрепить понятие</w:t>
      </w:r>
      <w:r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ческая эстетика». Задачи технической эстетики.</w:t>
      </w:r>
    </w:p>
    <w:p w:rsidR="00BE06DC" w:rsidRPr="00E23C3A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23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BE06DC" w:rsidRDefault="008A270E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эскиза цеха</w:t>
      </w:r>
      <w:r w:rsidR="00BE06DC" w:rsidRPr="0059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макета цеха.</w:t>
      </w:r>
    </w:p>
    <w:p w:rsidR="00BE06DC" w:rsidRPr="00FF2D9F" w:rsidRDefault="00BE06DC" w:rsidP="00BE06D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2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 Подведение 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06DC" w:rsidRPr="00731C74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31C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ия.</w:t>
      </w:r>
    </w:p>
    <w:p w:rsidR="00BE06DC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учащихся.</w:t>
      </w:r>
    </w:p>
    <w:p w:rsidR="00BE06DC" w:rsidRPr="00BB2D63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2D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актика</w:t>
      </w:r>
    </w:p>
    <w:p w:rsidR="00BE06DC" w:rsidRPr="000A7AE0" w:rsidRDefault="00BE06DC" w:rsidP="00BE06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A7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ая работа. Изготовления изделия по желани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щихся</w:t>
      </w:r>
      <w:r w:rsidRPr="000A7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E06DC" w:rsidRDefault="00BE06DC" w:rsidP="00BE06D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6DC" w:rsidRDefault="00BE06DC" w:rsidP="006B57C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D33" w:rsidRDefault="00183D33" w:rsidP="006B57CB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0117A" w:rsidRPr="007C2569" w:rsidRDefault="0040117A" w:rsidP="007C2569">
      <w:pPr>
        <w:keepNext/>
        <w:keepLines/>
        <w:spacing w:before="20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.</w:t>
      </w:r>
    </w:p>
    <w:p w:rsidR="002164FC" w:rsidRDefault="002164FC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4993470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ового уровня обучения</w:t>
      </w:r>
    </w:p>
    <w:p w:rsidR="00D16B7A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:rsidR="00D16B7A" w:rsidRPr="002164FC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D16B7A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ные результаты.</w:t>
      </w:r>
    </w:p>
    <w:p w:rsidR="00D16B7A" w:rsidRPr="007C2569" w:rsidRDefault="00D16B7A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</w:t>
      </w:r>
      <w:proofErr w:type="gramEnd"/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нают:</w:t>
      </w:r>
    </w:p>
    <w:p w:rsidR="00D16B7A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и назначение материалов, их элементарные свойства, использование, применение и доступные способы обработки; </w:t>
      </w:r>
    </w:p>
    <w:p w:rsidR="00D16B7A" w:rsidRPr="007C2569" w:rsidRDefault="002A153D" w:rsidP="007C25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йствах бумаги, картона.</w:t>
      </w:r>
    </w:p>
    <w:p w:rsidR="00D16B7A" w:rsidRPr="007C2569" w:rsidRDefault="002A153D" w:rsidP="007C25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основных ручных инструментов и правил безопасности при работе с ними;</w:t>
      </w:r>
    </w:p>
    <w:p w:rsidR="00D16B7A" w:rsidRPr="007C2569" w:rsidRDefault="00D16B7A" w:rsidP="007C2569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 умеют:</w:t>
      </w:r>
    </w:p>
    <w:p w:rsidR="00D16B7A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D16B7A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ывать свое рабочее пространство, аккуратно выполнять работу;</w:t>
      </w:r>
    </w:p>
    <w:p w:rsidR="00A76A9F" w:rsidRPr="007C2569" w:rsidRDefault="002A153D" w:rsidP="007C25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6A9F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простейшие объемные детали и собирать из них макеты;</w:t>
      </w:r>
    </w:p>
    <w:p w:rsidR="007C4CF2" w:rsidRPr="007C2569" w:rsidRDefault="007C4CF2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 владеют:</w:t>
      </w:r>
    </w:p>
    <w:p w:rsidR="007C4CF2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ими приемами работы с декоративными материалами (разрезание, приклеивание, сгибание, моделирование);</w:t>
      </w:r>
    </w:p>
    <w:p w:rsidR="007C4CF2" w:rsidRPr="002164FC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7C4CF2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 результаты:</w:t>
      </w:r>
    </w:p>
    <w:p w:rsidR="007C4CF2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эстетические потребности, ценности и чувства;</w:t>
      </w:r>
    </w:p>
    <w:p w:rsidR="007C4CF2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навыки адаптации в динамично изменяющемся и развивающемся мире;</w:t>
      </w:r>
    </w:p>
    <w:p w:rsidR="006665FB" w:rsidRPr="002164FC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proofErr w:type="spellStart"/>
      <w:r w:rsidR="006665FB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апредметные</w:t>
      </w:r>
      <w:proofErr w:type="spellEnd"/>
      <w:r w:rsidR="006665FB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зультаты:</w:t>
      </w:r>
    </w:p>
    <w:p w:rsidR="006665FB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65FB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6665FB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65FB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6665FB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65FB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</w:t>
      </w:r>
    </w:p>
    <w:p w:rsidR="00D16B7A" w:rsidRPr="002164FC" w:rsidRDefault="002164FC" w:rsidP="007C25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го уровня обучения:</w:t>
      </w:r>
    </w:p>
    <w:p w:rsidR="00D16B7A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:rsidR="00D16B7A" w:rsidRPr="002164FC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D16B7A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ные результаты.</w:t>
      </w:r>
    </w:p>
    <w:p w:rsidR="00D16B7A" w:rsidRPr="007C2569" w:rsidRDefault="00D16B7A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</w:t>
      </w:r>
      <w:proofErr w:type="gramEnd"/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нают:</w:t>
      </w:r>
    </w:p>
    <w:p w:rsidR="00D16B7A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ях художественного направления, профессиях, связанных с пространственным и образным мышлением;</w:t>
      </w:r>
    </w:p>
    <w:p w:rsidR="00D16B7A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понятия композиции, </w:t>
      </w:r>
      <w:proofErr w:type="spellStart"/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proofErr w:type="gramStart"/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proofErr w:type="gramEnd"/>
    </w:p>
    <w:p w:rsidR="00D16B7A" w:rsidRPr="007C2569" w:rsidRDefault="002A153D" w:rsidP="007C25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и правилах пользования простейшими чертежными инструментами (линейка, циркуль, угольник и др.);</w:t>
      </w:r>
    </w:p>
    <w:p w:rsidR="00D16B7A" w:rsidRPr="007C2569" w:rsidRDefault="002A153D" w:rsidP="007C25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16B7A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воначальных </w:t>
      </w:r>
      <w:proofErr w:type="gramStart"/>
      <w:r w:rsidR="00D16B7A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х</w:t>
      </w:r>
      <w:proofErr w:type="gramEnd"/>
      <w:r w:rsidR="00D16B7A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ртеже, эскизе;</w:t>
      </w:r>
    </w:p>
    <w:p w:rsidR="00D16B7A" w:rsidRPr="007C2569" w:rsidRDefault="00D16B7A" w:rsidP="007C2569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 умеют:</w:t>
      </w:r>
    </w:p>
    <w:p w:rsidR="00D16B7A" w:rsidRPr="007C2569" w:rsidRDefault="002A153D" w:rsidP="007C25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6B7A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ах художественного оформления макетов;</w:t>
      </w:r>
    </w:p>
    <w:p w:rsidR="007C4CF2" w:rsidRPr="007C2569" w:rsidRDefault="007C4CF2" w:rsidP="007C25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ашивать макеты;</w:t>
      </w:r>
    </w:p>
    <w:p w:rsidR="007C4CF2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образом от задумки до воплощения, прорабатывая композиционное и цветовое решения и доводя до логического завершения;</w:t>
      </w:r>
    </w:p>
    <w:p w:rsidR="007C4CF2" w:rsidRPr="007C2569" w:rsidRDefault="007C4CF2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 владеют:</w:t>
      </w:r>
    </w:p>
    <w:p w:rsidR="007C4CF2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макетирования, стилизации, украшения, оформления;</w:t>
      </w:r>
    </w:p>
    <w:p w:rsidR="007C4CF2" w:rsidRPr="002164FC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7C4CF2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 результаты:</w:t>
      </w:r>
    </w:p>
    <w:p w:rsidR="007C4CF2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7C4CF2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сотрудничества </w:t>
      </w:r>
      <w:proofErr w:type="gramStart"/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7C4CF2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7C4CF2" w:rsidRPr="002164FC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proofErr w:type="spellStart"/>
      <w:r w:rsidR="007C4CF2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апредметные</w:t>
      </w:r>
      <w:proofErr w:type="spellEnd"/>
      <w:r w:rsidR="007C4CF2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зультаты:</w:t>
      </w:r>
    </w:p>
    <w:p w:rsidR="006665FB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65FB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6665FB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65FB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иболее эффективные способы достижения результата;</w:t>
      </w:r>
    </w:p>
    <w:p w:rsidR="006665FB" w:rsidRPr="007C2569" w:rsidRDefault="002A153D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65FB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ё мнение и аргументировать свою точку зрения; а также с уважением воспринимать другие точки зрения;</w:t>
      </w:r>
    </w:p>
    <w:p w:rsidR="007C4CF2" w:rsidRPr="007C2569" w:rsidRDefault="007C4CF2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7A" w:rsidRPr="0068621E" w:rsidRDefault="0068621E" w:rsidP="007C256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винутого уровня:</w:t>
      </w:r>
    </w:p>
    <w:p w:rsidR="00D16B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16B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:rsidR="00D16B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D16B7A"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.</w:t>
      </w:r>
    </w:p>
    <w:p w:rsidR="00D16B7A" w:rsidRPr="007C2569" w:rsidRDefault="00D16B7A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</w:t>
      </w:r>
      <w:proofErr w:type="gramEnd"/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нают:</w:t>
      </w:r>
    </w:p>
    <w:p w:rsidR="00183D33" w:rsidRPr="007C2569" w:rsidRDefault="007C2569" w:rsidP="007C2569">
      <w:pPr>
        <w:shd w:val="clear" w:color="auto" w:fill="FFFFFF"/>
        <w:spacing w:after="0" w:line="276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3D33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вырезания из плотной бумаги и картона по чертежу, шаблону и собирать макеты и конструкции;</w:t>
      </w:r>
    </w:p>
    <w:p w:rsidR="00183D33" w:rsidRPr="007C2569" w:rsidRDefault="007C2569" w:rsidP="007C2569">
      <w:pPr>
        <w:shd w:val="clear" w:color="auto" w:fill="FFFFFF"/>
        <w:spacing w:after="0" w:line="276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3D33"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с клеем, краской, лакокрасочными изделиями, о соблюдении безопасности при работе с ними.</w:t>
      </w:r>
    </w:p>
    <w:p w:rsidR="00183D33" w:rsidRPr="007C2569" w:rsidRDefault="00183D33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 умеют:</w:t>
      </w:r>
    </w:p>
    <w:p w:rsidR="00183D33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D33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различные подходы для воплощения замысла;</w:t>
      </w:r>
    </w:p>
    <w:p w:rsidR="00183D33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D33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бъемные формы на основе плоских рисованных форм.</w:t>
      </w:r>
    </w:p>
    <w:p w:rsidR="00183D33" w:rsidRPr="007C2569" w:rsidRDefault="00183D33" w:rsidP="007C25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ладеть техническими приемами макетирования.</w:t>
      </w:r>
    </w:p>
    <w:p w:rsidR="00183D33" w:rsidRPr="007C2569" w:rsidRDefault="00183D33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C256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 владеют:</w:t>
      </w:r>
    </w:p>
    <w:p w:rsidR="00183D33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D33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анализа пространственных форм;</w:t>
      </w:r>
    </w:p>
    <w:p w:rsidR="00183D33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D33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этапной работы.</w:t>
      </w:r>
    </w:p>
    <w:p w:rsidR="0040117A" w:rsidRPr="0068621E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862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</w:t>
      </w:r>
      <w:r w:rsidR="0040117A" w:rsidRPr="006862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 результаты:</w:t>
      </w:r>
    </w:p>
    <w:p w:rsidR="004011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безопасный, здоровый образ жизни, наличие мотивации к творческому труду, работа на результат, бережное отношению к материальным и духовным ценностям;</w:t>
      </w:r>
    </w:p>
    <w:p w:rsidR="004011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011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иному мнению, истории и культуре других народов;</w:t>
      </w:r>
    </w:p>
    <w:p w:rsidR="004011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011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.</w:t>
      </w:r>
    </w:p>
    <w:p w:rsidR="0040117A" w:rsidRPr="002164FC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proofErr w:type="spellStart"/>
      <w:r w:rsidR="0040117A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апредметные</w:t>
      </w:r>
      <w:proofErr w:type="spellEnd"/>
      <w:r w:rsidR="0040117A" w:rsidRPr="00216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зультаты:</w:t>
      </w:r>
    </w:p>
    <w:p w:rsidR="004011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4011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40117A" w:rsidRPr="007C2569" w:rsidRDefault="007C2569" w:rsidP="007C25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40117A" w:rsidRPr="007C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bookmarkEnd w:id="0"/>
    <w:p w:rsidR="00772C4E" w:rsidRPr="00C4335F" w:rsidRDefault="0040117A" w:rsidP="006B57CB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429A6" w:rsidRPr="00F429A6" w:rsidRDefault="00F429A6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9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F4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дел «Комплекс организационно-педагогических условий»</w:t>
      </w:r>
    </w:p>
    <w:p w:rsidR="00F429A6" w:rsidRPr="00F429A6" w:rsidRDefault="00F429A6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словия реализации программы</w:t>
      </w:r>
    </w:p>
    <w:p w:rsidR="00F429A6" w:rsidRPr="00F429A6" w:rsidRDefault="00F429A6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BE1" w:rsidRDefault="00F429A6" w:rsidP="00115F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еализации программы имеются следующие материально – технические условия: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кабинета с 13-ю посадочными местами, освещение кабинета и возможность провет</w:t>
      </w:r>
      <w:r w:rsidR="0051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ния его должно удовлетворяющее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</w:t>
      </w:r>
      <w:r w:rsidR="00ED7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ПиНа. В кабинете имеется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а для работы мелом, полки для демонстрации наглядных пособий.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7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оборудования, инструментов и материалов – Для успешного проведения занятий в объединении имеется необходимый учебно-методический материал, образцы макетов, комплекты шаблонов, методические пособия. Материалы и инструменты: бумага, картон, </w:t>
      </w:r>
      <w:proofErr w:type="spellStart"/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рокартон</w:t>
      </w:r>
      <w:proofErr w:type="spellEnd"/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для работы (линейки, ножницы, карандаши, фломастеры, кисти, циркуль, шило, канцелярский нож, и др.).</w:t>
      </w:r>
      <w:proofErr w:type="gramEnd"/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й: силикатный, «ПВА», «Момент», проволока. Материалы для декорирования изделий, полимерные материалы (пенопласт), красители, природный материал, бросовый материал, рейки и др.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: Правила техники безопасности, коллекция бумаги и др., технологические карты изготовления работ по разным темам программы, иллюстрационный материал с изображением различных макетов. Подборка папок с чертежами: «</w:t>
      </w:r>
      <w:r w:rsidR="000C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ами», </w:t>
      </w:r>
      <w:r w:rsidR="0012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кетов</w:t>
      </w:r>
      <w:r w:rsidR="00FB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B7848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онное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</w:t>
      </w:r>
      <w:r w:rsidR="00FB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6BE1" w:rsidRPr="0023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BE1" w:rsidRPr="00B42507" w:rsidRDefault="00236BE1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</w:t>
      </w:r>
      <w:proofErr w:type="gramStart"/>
      <w:r w:rsidR="00B42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proofErr w:type="gramEnd"/>
      <w:r w:rsidR="00B4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 в себя разработки занятий, сценарии праздников, а также:</w:t>
      </w:r>
    </w:p>
    <w:p w:rsidR="00236BE1" w:rsidRPr="00757867" w:rsidRDefault="00236BE1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скизы, рисунки в соответствии с содержанием тематики занятий.</w:t>
      </w:r>
    </w:p>
    <w:p w:rsidR="00236BE1" w:rsidRPr="00757867" w:rsidRDefault="00236BE1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емы, чертежи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держанием тематики занятий.</w:t>
      </w:r>
    </w:p>
    <w:p w:rsidR="00236BE1" w:rsidRPr="00757867" w:rsidRDefault="00236BE1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рточки с тестовыми заданиями по разделам программы.</w:t>
      </w:r>
    </w:p>
    <w:p w:rsidR="00236BE1" w:rsidRPr="00757867" w:rsidRDefault="00236BE1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аблицы, плакаты.</w:t>
      </w:r>
    </w:p>
    <w:p w:rsidR="00236BE1" w:rsidRPr="00757867" w:rsidRDefault="00236BE1" w:rsidP="006B57CB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зентации к занятиям в соответствии с их тематикой.</w:t>
      </w:r>
    </w:p>
    <w:p w:rsidR="00EE0FF7" w:rsidRPr="00FE5065" w:rsidRDefault="00236BE1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и: «Исторический экскурс по древним городам мира», «Современные архитектурные сооружения», «Виртуальное путешествие в мир необычных зданий, созданных архитекторами разных стран», </w:t>
      </w:r>
      <w:r w:rsidR="0012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характерными особенностями жилых домов, общественных </w:t>
      </w:r>
      <w:r w:rsidR="00FB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, промышленных сооружений»</w:t>
      </w:r>
      <w:r w:rsidR="004F7F32" w:rsidRPr="00FE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559A" w:rsidRDefault="007E559A" w:rsidP="007E55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59A" w:rsidRDefault="007E559A" w:rsidP="007E55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59A" w:rsidRDefault="007E559A" w:rsidP="007E55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C65" w:rsidRDefault="006D2C65" w:rsidP="007E55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59A" w:rsidRPr="007E559A" w:rsidRDefault="007E559A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Формы контроля</w:t>
      </w:r>
    </w:p>
    <w:p w:rsidR="007E559A" w:rsidRPr="007E559A" w:rsidRDefault="007E559A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тдельным разделам программы</w:t>
      </w:r>
      <w:r w:rsidRPr="007E559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ос, коллективное обсуждение, выставка, творческая работа, мониторинг.</w:t>
      </w:r>
    </w:p>
    <w:p w:rsidR="007E559A" w:rsidRPr="007E559A" w:rsidRDefault="007E559A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итогам учебного года</w:t>
      </w:r>
      <w:r w:rsidRPr="007E55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, выставка, портфолио творческих работ.</w:t>
      </w:r>
    </w:p>
    <w:p w:rsidR="00757867" w:rsidRPr="00757867" w:rsidRDefault="00757867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12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 выявить уровень усвоения программы, а также отразить достижение целей и задач.</w:t>
      </w:r>
    </w:p>
    <w:p w:rsidR="00757867" w:rsidRPr="00757867" w:rsidRDefault="00757867" w:rsidP="006B57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своения программы можно определить, выяснив насколько обучающийся запомнил, усвоил, применяет в жизни те или иные знания, умения, навыки. Знания можно выяснить в 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 опроса, тестирования 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оллективного обсуждения. Умения и навыки - проанализировав результат творческой работы или результат участия в выставке.  Однако цели и задачи предполагают больший охват сфер жизни обучающихся, которые не всегда можно оценить с помощью беседы или наблюдения, тут нужен комплексный анализ поведения учащихся, сбор мнений о ребенке других субъектов воспитания, выяснение социальных установок, которые закрепились у </w:t>
      </w:r>
      <w:r w:rsidR="00125F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757867" w:rsidRDefault="00757867" w:rsidP="00757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CB2" w:rsidRDefault="00927CB2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CB2" w:rsidRDefault="00927CB2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CB2" w:rsidRDefault="00927CB2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CB2" w:rsidRDefault="00927CB2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CB2" w:rsidRDefault="00927CB2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CB2" w:rsidRDefault="00927CB2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867" w:rsidRDefault="00757867" w:rsidP="007578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AE" w:rsidRDefault="00125FA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8611209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57867" w:rsidRPr="00757867" w:rsidRDefault="00757867" w:rsidP="006B57CB">
      <w:pPr>
        <w:keepNext/>
        <w:keepLines/>
        <w:spacing w:before="200" w:after="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1</w:t>
      </w:r>
      <w:bookmarkEnd w:id="1"/>
      <w:r w:rsidRPr="00757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опросы для определения уровня подготовки учащ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я к усвоению программы "Макетирования</w:t>
      </w:r>
      <w:r w:rsidRPr="00757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757867" w:rsidRPr="00757867" w:rsidRDefault="008E5B30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тестирования </w:t>
      </w:r>
      <w:r w:rsidR="00757867"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знания терминологии, используемой при работе в 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r w:rsidR="00757867"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И. </w:t>
      </w:r>
    </w:p>
    <w:p w:rsidR="00757867" w:rsidRPr="00757867" w:rsidRDefault="00757867" w:rsidP="006B5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. Оценочные материалы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араметры промежуточного контроля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 «Мониторинг знаний,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1"/>
        <w:gridCol w:w="1789"/>
        <w:gridCol w:w="1790"/>
        <w:gridCol w:w="1789"/>
        <w:gridCol w:w="1790"/>
        <w:gridCol w:w="1790"/>
      </w:tblGrid>
      <w:tr w:rsidR="00757867" w:rsidRPr="00757867" w:rsidTr="008D5F25">
        <w:trPr>
          <w:cantSplit/>
          <w:trHeight w:val="182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итерии </w:t>
            </w:r>
          </w:p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ение инструментами</w:t>
            </w:r>
          </w:p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ы материаловедения и </w:t>
            </w:r>
            <w:proofErr w:type="spellStart"/>
            <w:r w:rsidRPr="00757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оведения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е условных обозначений и работа со схема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изготовления издел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оформление изделия</w:t>
            </w:r>
          </w:p>
        </w:tc>
      </w:tr>
      <w:tr w:rsidR="00757867" w:rsidRPr="00757867" w:rsidTr="008D5F2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 Учащихс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867" w:rsidRPr="00757867" w:rsidTr="008D5F2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867" w:rsidRPr="00757867" w:rsidTr="008D5F2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75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867" w:rsidRPr="00757867" w:rsidTr="008D5F2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7" w:rsidRPr="00757867" w:rsidRDefault="00757867" w:rsidP="006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5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: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отвечает не, по существу.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не умеет отобрать нужный материал.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выполнены небрежно, не отвечают технологическим требованиям.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основные вопросы раскрывает, но допускает неточности.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испытывает затруднения в отборе материала.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не совсем удачные, небрежные, не эстетичны.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уровень</w:t>
      </w: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легко ориентируется в изученном материале.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умеет связывать теорию с практикой.</w:t>
      </w:r>
    </w:p>
    <w:p w:rsidR="00757867" w:rsidRPr="00757867" w:rsidRDefault="00757867" w:rsidP="006B57C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 качественно, аккуратно.</w:t>
      </w:r>
    </w:p>
    <w:p w:rsidR="00476E1E" w:rsidRDefault="00476E1E" w:rsidP="006B57C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CB2" w:rsidRDefault="00927CB2" w:rsidP="004A060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CB2" w:rsidRDefault="00927CB2" w:rsidP="004A060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CB2" w:rsidRDefault="00927CB2" w:rsidP="004A060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C65" w:rsidRDefault="006D2C65" w:rsidP="004A060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2F4" w:rsidRPr="000575D6" w:rsidRDefault="009822F4" w:rsidP="0068621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9822F4" w:rsidRPr="000575D6" w:rsidRDefault="009822F4" w:rsidP="009822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F4" w:rsidRPr="000575D6" w:rsidRDefault="009822F4" w:rsidP="009822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бровская</w:t>
      </w:r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Приглашение к творчеству: обучение школьников технике аппликации и коллажа: </w:t>
      </w:r>
      <w:r w:rsidRPr="000575D6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.В. </w:t>
      </w:r>
      <w:r w:rsidR="0068621E"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ая, методическое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. СПб. «ДЕТСТВО-ПРЕСС», 2016. - 128 с.</w:t>
      </w:r>
    </w:p>
    <w:p w:rsidR="009822F4" w:rsidRPr="000575D6" w:rsidRDefault="009822F4" w:rsidP="009822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лмыкова</w:t>
      </w:r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Максимова И.А Макетирование из бумаги и картона. </w:t>
      </w:r>
      <w:r w:rsidRPr="000575D6">
        <w:rPr>
          <w:rFonts w:ascii="Times New Roman" w:hAnsi="Times New Roman" w:cs="Times New Roman"/>
          <w:sz w:val="28"/>
          <w:szCs w:val="28"/>
        </w:rPr>
        <w:t>[Текст]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В. Калмыкова, И.А. Максимова, Учебное пособие. М.: Книжный дом «Университет», 2017. – 208 с.</w:t>
      </w:r>
    </w:p>
    <w:p w:rsidR="009822F4" w:rsidRPr="000575D6" w:rsidRDefault="009822F4" w:rsidP="009822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азарев</w:t>
      </w:r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Лазарева Е.</w:t>
      </w:r>
      <w:proofErr w:type="gram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,. Ландшафтная архитектура.</w:t>
      </w:r>
      <w:r w:rsidRPr="000575D6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азарев А.Г., Лазарева Е.В, Ростов н/Д: Феникс, 2015. – 146 с.</w:t>
      </w:r>
    </w:p>
    <w:p w:rsidR="009822F4" w:rsidRPr="000575D6" w:rsidRDefault="009822F4" w:rsidP="009822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дноралов</w:t>
      </w:r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Скульптура и скульптурные материалы.</w:t>
      </w:r>
      <w:r w:rsidRPr="000575D6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/ Н.В. Одноралов</w:t>
      </w:r>
      <w:proofErr w:type="gram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образительное искусство, 2017. – 69 с.</w:t>
      </w:r>
    </w:p>
    <w:p w:rsidR="009822F4" w:rsidRPr="000575D6" w:rsidRDefault="009822F4" w:rsidP="009822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ина</w:t>
      </w:r>
      <w:proofErr w:type="spellEnd"/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Уроки детского творчества.</w:t>
      </w:r>
      <w:r w:rsidRPr="000575D6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ред. Г. </w:t>
      </w:r>
      <w:proofErr w:type="spell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ина</w:t>
      </w:r>
      <w:proofErr w:type="spellEnd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.: </w:t>
      </w:r>
      <w:proofErr w:type="spell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сигма</w:t>
      </w:r>
      <w:proofErr w:type="spellEnd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Т, 2015. -191 с.</w:t>
      </w:r>
    </w:p>
    <w:p w:rsidR="009822F4" w:rsidRPr="000575D6" w:rsidRDefault="009822F4" w:rsidP="009822F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0575D6">
        <w:rPr>
          <w:rFonts w:ascii="Times New Roman" w:hAnsi="Times New Roman" w:cs="Times New Roman"/>
          <w:sz w:val="28"/>
          <w:szCs w:val="28"/>
          <w:shd w:val="clear" w:color="auto" w:fill="FFFFFF"/>
        </w:rPr>
        <w:t>Перькова</w:t>
      </w:r>
      <w:proofErr w:type="spellEnd"/>
      <w:r w:rsidR="006862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7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 Архитектурное </w:t>
      </w:r>
      <w:r w:rsidRPr="000575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кетирование.</w:t>
      </w:r>
      <w:r w:rsidRPr="000575D6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Ю.М. </w:t>
      </w:r>
      <w:r w:rsidRPr="000575D6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</w:t>
      </w:r>
      <w:proofErr w:type="gramStart"/>
      <w:r w:rsidRPr="00057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057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В. </w:t>
      </w:r>
      <w:proofErr w:type="spellStart"/>
      <w:r w:rsidRPr="000575D6">
        <w:rPr>
          <w:rFonts w:ascii="Times New Roman" w:hAnsi="Times New Roman" w:cs="Times New Roman"/>
          <w:sz w:val="28"/>
          <w:szCs w:val="28"/>
          <w:shd w:val="clear" w:color="auto" w:fill="FFFFFF"/>
        </w:rPr>
        <w:t>Перькова</w:t>
      </w:r>
      <w:proofErr w:type="spellEnd"/>
      <w:r w:rsidRPr="000575D6">
        <w:rPr>
          <w:rFonts w:ascii="Times New Roman" w:hAnsi="Times New Roman" w:cs="Times New Roman"/>
          <w:sz w:val="28"/>
          <w:szCs w:val="28"/>
          <w:shd w:val="clear" w:color="auto" w:fill="FFFFFF"/>
        </w:rPr>
        <w:t>, издательство: Белгородский,2016. -174 с.</w:t>
      </w:r>
    </w:p>
    <w:p w:rsidR="009822F4" w:rsidRPr="000575D6" w:rsidRDefault="009822F4" w:rsidP="009822F4">
      <w:pPr>
        <w:pStyle w:val="1"/>
        <w:shd w:val="clear" w:color="auto" w:fill="FFFFFF"/>
        <w:spacing w:before="0" w:line="276" w:lineRule="auto"/>
        <w:rPr>
          <w:rFonts w:ascii="Times New Roman" w:hAnsi="Times New Roman" w:cs="Times New Roman"/>
          <w:color w:val="auto"/>
        </w:rPr>
      </w:pPr>
      <w:r w:rsidRPr="000575D6">
        <w:rPr>
          <w:rFonts w:ascii="Times New Roman" w:hAnsi="Times New Roman" w:cs="Times New Roman"/>
          <w:b w:val="0"/>
          <w:color w:val="auto"/>
        </w:rPr>
        <w:t xml:space="preserve">7. </w:t>
      </w:r>
      <w:proofErr w:type="spellStart"/>
      <w:r w:rsidRPr="000575D6">
        <w:rPr>
          <w:rFonts w:ascii="Times New Roman" w:hAnsi="Times New Roman" w:cs="Times New Roman"/>
          <w:b w:val="0"/>
          <w:color w:val="auto"/>
        </w:rPr>
        <w:t>Стасюк</w:t>
      </w:r>
      <w:proofErr w:type="spellEnd"/>
      <w:r w:rsidRPr="000575D6">
        <w:rPr>
          <w:rFonts w:ascii="Times New Roman" w:hAnsi="Times New Roman" w:cs="Times New Roman"/>
          <w:b w:val="0"/>
          <w:color w:val="auto"/>
        </w:rPr>
        <w:t xml:space="preserve"> Н.Г. «Макетирование» [Текст] </w:t>
      </w:r>
      <w:r w:rsidRPr="000575D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/ Н.Г. </w:t>
      </w:r>
      <w:proofErr w:type="spellStart"/>
      <w:r w:rsidRPr="000575D6">
        <w:rPr>
          <w:rFonts w:ascii="Times New Roman" w:hAnsi="Times New Roman" w:cs="Times New Roman"/>
          <w:b w:val="0"/>
          <w:color w:val="auto"/>
        </w:rPr>
        <w:t>Стасюк</w:t>
      </w:r>
      <w:proofErr w:type="spellEnd"/>
      <w:r w:rsidRPr="000575D6">
        <w:rPr>
          <w:rFonts w:ascii="Times New Roman" w:hAnsi="Times New Roman" w:cs="Times New Roman"/>
          <w:b w:val="0"/>
          <w:color w:val="auto"/>
        </w:rPr>
        <w:t xml:space="preserve"> </w:t>
      </w:r>
      <w:r w:rsidRPr="000575D6">
        <w:rPr>
          <w:rFonts w:ascii="Times New Roman" w:hAnsi="Times New Roman" w:cs="Times New Roman"/>
          <w:b w:val="0"/>
          <w:color w:val="auto"/>
          <w:shd w:val="clear" w:color="auto" w:fill="FFFFFF"/>
        </w:rPr>
        <w:t>издательство: "Архитектура-С" 2015-188 с.</w:t>
      </w:r>
    </w:p>
    <w:p w:rsidR="009822F4" w:rsidRPr="000575D6" w:rsidRDefault="009822F4" w:rsidP="009822F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5D6">
        <w:rPr>
          <w:rFonts w:ascii="Times New Roman" w:hAnsi="Times New Roman" w:cs="Times New Roman"/>
          <w:sz w:val="28"/>
          <w:szCs w:val="28"/>
        </w:rPr>
        <w:t>8. Калмыкова</w:t>
      </w:r>
      <w:r w:rsidR="0068621E">
        <w:rPr>
          <w:rFonts w:ascii="Times New Roman" w:hAnsi="Times New Roman" w:cs="Times New Roman"/>
          <w:sz w:val="28"/>
          <w:szCs w:val="28"/>
        </w:rPr>
        <w:t>,</w:t>
      </w:r>
      <w:r w:rsidRPr="000575D6">
        <w:rPr>
          <w:rFonts w:ascii="Times New Roman" w:hAnsi="Times New Roman" w:cs="Times New Roman"/>
          <w:sz w:val="28"/>
          <w:szCs w:val="28"/>
        </w:rPr>
        <w:t xml:space="preserve"> Н.В., Максимова. И.А., «Макетирование» [Текст] 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/ Н.В. Калмыкова</w:t>
      </w:r>
      <w:proofErr w:type="gram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Максимова, издательство: «Архитектура-С» 2016-237с.</w:t>
      </w:r>
    </w:p>
    <w:p w:rsidR="009822F4" w:rsidRPr="000575D6" w:rsidRDefault="009822F4" w:rsidP="009822F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</w:t>
      </w:r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«Макетирование для начинающих»</w:t>
      </w:r>
      <w:r w:rsidRPr="000575D6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/ И.Г. Орлова М.: Книжный дом «Университет», 2017. –102с.</w:t>
      </w:r>
    </w:p>
    <w:p w:rsidR="009822F4" w:rsidRPr="000575D6" w:rsidRDefault="009822F4" w:rsidP="009822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а</w:t>
      </w:r>
      <w:r w:rsidR="00686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</w:t>
      </w:r>
      <w:proofErr w:type="spell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юк</w:t>
      </w:r>
      <w:proofErr w:type="spellEnd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Орлова И.Г., «Макетирование» Т.Ю.  Киселева</w:t>
      </w:r>
      <w:proofErr w:type="gram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 </w:t>
      </w:r>
      <w:proofErr w:type="spellStart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юк</w:t>
      </w:r>
      <w:proofErr w:type="spellEnd"/>
      <w:r w:rsidRPr="000575D6">
        <w:rPr>
          <w:rFonts w:ascii="Times New Roman" w:eastAsia="Times New Roman" w:hAnsi="Times New Roman" w:cs="Times New Roman"/>
          <w:sz w:val="28"/>
          <w:szCs w:val="28"/>
          <w:lang w:eastAsia="ru-RU"/>
        </w:rPr>
        <w:t>., И.Г.  Орлова.,  издательство: «Архитектура-С» 2017.-220с</w:t>
      </w:r>
    </w:p>
    <w:p w:rsidR="00927CB2" w:rsidRPr="00B962A8" w:rsidRDefault="00927CB2" w:rsidP="004A060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27CB2" w:rsidRPr="00B962A8" w:rsidSect="00A4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46D"/>
    <w:multiLevelType w:val="hybridMultilevel"/>
    <w:tmpl w:val="D7F0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2ECE"/>
    <w:multiLevelType w:val="multilevel"/>
    <w:tmpl w:val="98D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32734"/>
    <w:multiLevelType w:val="multilevel"/>
    <w:tmpl w:val="466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63240"/>
    <w:multiLevelType w:val="hybridMultilevel"/>
    <w:tmpl w:val="D71A9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896E44"/>
    <w:multiLevelType w:val="multilevel"/>
    <w:tmpl w:val="CF9E6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94359F"/>
    <w:multiLevelType w:val="multilevel"/>
    <w:tmpl w:val="AD98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84C8E"/>
    <w:multiLevelType w:val="multilevel"/>
    <w:tmpl w:val="63C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31425"/>
    <w:multiLevelType w:val="hybridMultilevel"/>
    <w:tmpl w:val="2C46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F520A"/>
    <w:multiLevelType w:val="hybridMultilevel"/>
    <w:tmpl w:val="0DC8F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945D42"/>
    <w:multiLevelType w:val="hybridMultilevel"/>
    <w:tmpl w:val="FB9EA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B52AD1"/>
    <w:multiLevelType w:val="multilevel"/>
    <w:tmpl w:val="BE1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0028B"/>
    <w:multiLevelType w:val="multilevel"/>
    <w:tmpl w:val="631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136C8"/>
    <w:multiLevelType w:val="hybridMultilevel"/>
    <w:tmpl w:val="AA4CD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17FC9"/>
    <w:multiLevelType w:val="multilevel"/>
    <w:tmpl w:val="2596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D32632"/>
    <w:multiLevelType w:val="multilevel"/>
    <w:tmpl w:val="FFE2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9647B9"/>
    <w:multiLevelType w:val="hybridMultilevel"/>
    <w:tmpl w:val="6E2AA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3703A"/>
    <w:multiLevelType w:val="multilevel"/>
    <w:tmpl w:val="4E4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83E6E"/>
    <w:multiLevelType w:val="hybridMultilevel"/>
    <w:tmpl w:val="7DFED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290"/>
    <w:rsid w:val="000005E1"/>
    <w:rsid w:val="00001058"/>
    <w:rsid w:val="00002CA5"/>
    <w:rsid w:val="000044B5"/>
    <w:rsid w:val="0001446E"/>
    <w:rsid w:val="00014DAA"/>
    <w:rsid w:val="00035BFD"/>
    <w:rsid w:val="00036214"/>
    <w:rsid w:val="00042896"/>
    <w:rsid w:val="00051112"/>
    <w:rsid w:val="000660D2"/>
    <w:rsid w:val="00077A9C"/>
    <w:rsid w:val="00084923"/>
    <w:rsid w:val="00090C25"/>
    <w:rsid w:val="000912DB"/>
    <w:rsid w:val="000916E5"/>
    <w:rsid w:val="00096C86"/>
    <w:rsid w:val="000A7AE0"/>
    <w:rsid w:val="000C2964"/>
    <w:rsid w:val="000C35AB"/>
    <w:rsid w:val="000C365E"/>
    <w:rsid w:val="000C3AA1"/>
    <w:rsid w:val="000C5A49"/>
    <w:rsid w:val="000C77E0"/>
    <w:rsid w:val="000D0263"/>
    <w:rsid w:val="000D45EE"/>
    <w:rsid w:val="000D746D"/>
    <w:rsid w:val="000E6761"/>
    <w:rsid w:val="000F3292"/>
    <w:rsid w:val="000F65E7"/>
    <w:rsid w:val="00105669"/>
    <w:rsid w:val="00106904"/>
    <w:rsid w:val="00115FAF"/>
    <w:rsid w:val="00116143"/>
    <w:rsid w:val="00116FED"/>
    <w:rsid w:val="00125FAE"/>
    <w:rsid w:val="00132414"/>
    <w:rsid w:val="00137293"/>
    <w:rsid w:val="001428B6"/>
    <w:rsid w:val="001640A8"/>
    <w:rsid w:val="00174DC5"/>
    <w:rsid w:val="00180DDD"/>
    <w:rsid w:val="00183D33"/>
    <w:rsid w:val="001B1D16"/>
    <w:rsid w:val="001B20C2"/>
    <w:rsid w:val="001B2E98"/>
    <w:rsid w:val="001C5DB5"/>
    <w:rsid w:val="001C6875"/>
    <w:rsid w:val="001F24F7"/>
    <w:rsid w:val="001F3658"/>
    <w:rsid w:val="001F3F09"/>
    <w:rsid w:val="002016F5"/>
    <w:rsid w:val="002100A5"/>
    <w:rsid w:val="002164FC"/>
    <w:rsid w:val="00216CD2"/>
    <w:rsid w:val="002174E4"/>
    <w:rsid w:val="00221365"/>
    <w:rsid w:val="00221762"/>
    <w:rsid w:val="00223997"/>
    <w:rsid w:val="00233DEC"/>
    <w:rsid w:val="00236BE1"/>
    <w:rsid w:val="00251DAF"/>
    <w:rsid w:val="002537F4"/>
    <w:rsid w:val="00254480"/>
    <w:rsid w:val="00264041"/>
    <w:rsid w:val="00264428"/>
    <w:rsid w:val="00267B55"/>
    <w:rsid w:val="00275A49"/>
    <w:rsid w:val="002808BE"/>
    <w:rsid w:val="002829B5"/>
    <w:rsid w:val="00286569"/>
    <w:rsid w:val="00287160"/>
    <w:rsid w:val="00295379"/>
    <w:rsid w:val="002A153D"/>
    <w:rsid w:val="002A3412"/>
    <w:rsid w:val="002C05A4"/>
    <w:rsid w:val="002C1C1A"/>
    <w:rsid w:val="002C3B8B"/>
    <w:rsid w:val="002D3A34"/>
    <w:rsid w:val="002E0252"/>
    <w:rsid w:val="002F69B5"/>
    <w:rsid w:val="00301BE9"/>
    <w:rsid w:val="00313347"/>
    <w:rsid w:val="00316968"/>
    <w:rsid w:val="00320B8C"/>
    <w:rsid w:val="00333B40"/>
    <w:rsid w:val="0033437C"/>
    <w:rsid w:val="003472C2"/>
    <w:rsid w:val="003561BC"/>
    <w:rsid w:val="003566A5"/>
    <w:rsid w:val="003571D1"/>
    <w:rsid w:val="00357E52"/>
    <w:rsid w:val="003643ED"/>
    <w:rsid w:val="003803D3"/>
    <w:rsid w:val="00380967"/>
    <w:rsid w:val="00384CBC"/>
    <w:rsid w:val="00394D75"/>
    <w:rsid w:val="00397866"/>
    <w:rsid w:val="003A6032"/>
    <w:rsid w:val="003E2F88"/>
    <w:rsid w:val="003E50E0"/>
    <w:rsid w:val="003F6F8F"/>
    <w:rsid w:val="0040117A"/>
    <w:rsid w:val="00404026"/>
    <w:rsid w:val="00411E23"/>
    <w:rsid w:val="00427284"/>
    <w:rsid w:val="004332F8"/>
    <w:rsid w:val="0044410B"/>
    <w:rsid w:val="004471B4"/>
    <w:rsid w:val="0045422A"/>
    <w:rsid w:val="00455422"/>
    <w:rsid w:val="00456AC8"/>
    <w:rsid w:val="004608D3"/>
    <w:rsid w:val="00464B21"/>
    <w:rsid w:val="00475B74"/>
    <w:rsid w:val="00475C45"/>
    <w:rsid w:val="00476E1E"/>
    <w:rsid w:val="004839C4"/>
    <w:rsid w:val="00484F52"/>
    <w:rsid w:val="004856FD"/>
    <w:rsid w:val="004A0606"/>
    <w:rsid w:val="004C3BDE"/>
    <w:rsid w:val="004C5DEC"/>
    <w:rsid w:val="004C6960"/>
    <w:rsid w:val="004D4120"/>
    <w:rsid w:val="004D77EF"/>
    <w:rsid w:val="004F152C"/>
    <w:rsid w:val="004F183F"/>
    <w:rsid w:val="004F7290"/>
    <w:rsid w:val="004F7F32"/>
    <w:rsid w:val="0051002F"/>
    <w:rsid w:val="005116B8"/>
    <w:rsid w:val="0051546D"/>
    <w:rsid w:val="005177C7"/>
    <w:rsid w:val="005219D2"/>
    <w:rsid w:val="00522444"/>
    <w:rsid w:val="005549CA"/>
    <w:rsid w:val="00567497"/>
    <w:rsid w:val="00567CFB"/>
    <w:rsid w:val="00577ADD"/>
    <w:rsid w:val="00582E27"/>
    <w:rsid w:val="00584BED"/>
    <w:rsid w:val="00585EBC"/>
    <w:rsid w:val="00586D73"/>
    <w:rsid w:val="00587294"/>
    <w:rsid w:val="00591EB3"/>
    <w:rsid w:val="00594E4B"/>
    <w:rsid w:val="005B1EEE"/>
    <w:rsid w:val="005D0804"/>
    <w:rsid w:val="005D6C65"/>
    <w:rsid w:val="005E71D4"/>
    <w:rsid w:val="005F0428"/>
    <w:rsid w:val="005F3E09"/>
    <w:rsid w:val="00602645"/>
    <w:rsid w:val="00606554"/>
    <w:rsid w:val="00620681"/>
    <w:rsid w:val="00624B16"/>
    <w:rsid w:val="00625DD7"/>
    <w:rsid w:val="00626F78"/>
    <w:rsid w:val="00636E7C"/>
    <w:rsid w:val="00637FA6"/>
    <w:rsid w:val="00651009"/>
    <w:rsid w:val="00655FE7"/>
    <w:rsid w:val="00663407"/>
    <w:rsid w:val="006665FB"/>
    <w:rsid w:val="00673E12"/>
    <w:rsid w:val="00673E2B"/>
    <w:rsid w:val="0067492E"/>
    <w:rsid w:val="0068621E"/>
    <w:rsid w:val="006863B5"/>
    <w:rsid w:val="00690D21"/>
    <w:rsid w:val="0069237B"/>
    <w:rsid w:val="006A55E1"/>
    <w:rsid w:val="006A7D0F"/>
    <w:rsid w:val="006B57CB"/>
    <w:rsid w:val="006B787E"/>
    <w:rsid w:val="006B7EF6"/>
    <w:rsid w:val="006D2C65"/>
    <w:rsid w:val="006D7CA2"/>
    <w:rsid w:val="006E42A8"/>
    <w:rsid w:val="006F40A5"/>
    <w:rsid w:val="007010FF"/>
    <w:rsid w:val="00730EAB"/>
    <w:rsid w:val="0073109B"/>
    <w:rsid w:val="00731C74"/>
    <w:rsid w:val="00741750"/>
    <w:rsid w:val="007479CD"/>
    <w:rsid w:val="00757867"/>
    <w:rsid w:val="00770A9C"/>
    <w:rsid w:val="00772C4E"/>
    <w:rsid w:val="00777042"/>
    <w:rsid w:val="007822EA"/>
    <w:rsid w:val="00785D8C"/>
    <w:rsid w:val="00792EB5"/>
    <w:rsid w:val="007959EE"/>
    <w:rsid w:val="007A1AEF"/>
    <w:rsid w:val="007A5347"/>
    <w:rsid w:val="007B0020"/>
    <w:rsid w:val="007B4306"/>
    <w:rsid w:val="007C2569"/>
    <w:rsid w:val="007C4939"/>
    <w:rsid w:val="007C4CF2"/>
    <w:rsid w:val="007D13F9"/>
    <w:rsid w:val="007E3D8F"/>
    <w:rsid w:val="007E559A"/>
    <w:rsid w:val="007F228D"/>
    <w:rsid w:val="00802B0C"/>
    <w:rsid w:val="0081375F"/>
    <w:rsid w:val="0081563A"/>
    <w:rsid w:val="00830644"/>
    <w:rsid w:val="00842AF5"/>
    <w:rsid w:val="0084301F"/>
    <w:rsid w:val="00852855"/>
    <w:rsid w:val="00860816"/>
    <w:rsid w:val="00865410"/>
    <w:rsid w:val="008671C7"/>
    <w:rsid w:val="00872172"/>
    <w:rsid w:val="008755E3"/>
    <w:rsid w:val="00891D2D"/>
    <w:rsid w:val="008A270E"/>
    <w:rsid w:val="008A563F"/>
    <w:rsid w:val="008B44A0"/>
    <w:rsid w:val="008B6621"/>
    <w:rsid w:val="008C2635"/>
    <w:rsid w:val="008D5B9D"/>
    <w:rsid w:val="008D5E95"/>
    <w:rsid w:val="008D5F25"/>
    <w:rsid w:val="008E5B30"/>
    <w:rsid w:val="008E7897"/>
    <w:rsid w:val="00914EDD"/>
    <w:rsid w:val="00921ED0"/>
    <w:rsid w:val="0092669C"/>
    <w:rsid w:val="00927CB2"/>
    <w:rsid w:val="00935C81"/>
    <w:rsid w:val="00937C39"/>
    <w:rsid w:val="0094000E"/>
    <w:rsid w:val="0094100F"/>
    <w:rsid w:val="00942E0F"/>
    <w:rsid w:val="0094443A"/>
    <w:rsid w:val="009470E7"/>
    <w:rsid w:val="009822F4"/>
    <w:rsid w:val="00985680"/>
    <w:rsid w:val="00991C94"/>
    <w:rsid w:val="0099477A"/>
    <w:rsid w:val="009A083D"/>
    <w:rsid w:val="009A325F"/>
    <w:rsid w:val="009A5616"/>
    <w:rsid w:val="009B5758"/>
    <w:rsid w:val="009C24FC"/>
    <w:rsid w:val="009D39EE"/>
    <w:rsid w:val="009E41F6"/>
    <w:rsid w:val="009F286D"/>
    <w:rsid w:val="009F33EA"/>
    <w:rsid w:val="00A05BFF"/>
    <w:rsid w:val="00A12BE8"/>
    <w:rsid w:val="00A15A72"/>
    <w:rsid w:val="00A30DAC"/>
    <w:rsid w:val="00A41C42"/>
    <w:rsid w:val="00A425C8"/>
    <w:rsid w:val="00A42FB3"/>
    <w:rsid w:val="00A44DC2"/>
    <w:rsid w:val="00A52156"/>
    <w:rsid w:val="00A607A3"/>
    <w:rsid w:val="00A6117B"/>
    <w:rsid w:val="00A719F6"/>
    <w:rsid w:val="00A722FB"/>
    <w:rsid w:val="00A72FE2"/>
    <w:rsid w:val="00A76A9F"/>
    <w:rsid w:val="00A76F92"/>
    <w:rsid w:val="00A77FF0"/>
    <w:rsid w:val="00A85B71"/>
    <w:rsid w:val="00A9252C"/>
    <w:rsid w:val="00A92B26"/>
    <w:rsid w:val="00A96496"/>
    <w:rsid w:val="00A971EA"/>
    <w:rsid w:val="00AA435B"/>
    <w:rsid w:val="00AB6FED"/>
    <w:rsid w:val="00AC60C5"/>
    <w:rsid w:val="00AE5135"/>
    <w:rsid w:val="00AE64F2"/>
    <w:rsid w:val="00AE7945"/>
    <w:rsid w:val="00B00668"/>
    <w:rsid w:val="00B2375A"/>
    <w:rsid w:val="00B340DD"/>
    <w:rsid w:val="00B42507"/>
    <w:rsid w:val="00B46A71"/>
    <w:rsid w:val="00B56F93"/>
    <w:rsid w:val="00B57057"/>
    <w:rsid w:val="00B57FF1"/>
    <w:rsid w:val="00B67F65"/>
    <w:rsid w:val="00B72E80"/>
    <w:rsid w:val="00B7534F"/>
    <w:rsid w:val="00B9502E"/>
    <w:rsid w:val="00B95512"/>
    <w:rsid w:val="00B962A8"/>
    <w:rsid w:val="00BA46BE"/>
    <w:rsid w:val="00BB2D63"/>
    <w:rsid w:val="00BC5122"/>
    <w:rsid w:val="00BC6200"/>
    <w:rsid w:val="00BC62D9"/>
    <w:rsid w:val="00BE06DC"/>
    <w:rsid w:val="00BE19DF"/>
    <w:rsid w:val="00BE6FFD"/>
    <w:rsid w:val="00C06B11"/>
    <w:rsid w:val="00C13665"/>
    <w:rsid w:val="00C30902"/>
    <w:rsid w:val="00C31516"/>
    <w:rsid w:val="00C329FD"/>
    <w:rsid w:val="00C35183"/>
    <w:rsid w:val="00C4335F"/>
    <w:rsid w:val="00C46B55"/>
    <w:rsid w:val="00C473BE"/>
    <w:rsid w:val="00C622C2"/>
    <w:rsid w:val="00C7564E"/>
    <w:rsid w:val="00C84FE5"/>
    <w:rsid w:val="00C96874"/>
    <w:rsid w:val="00CA7888"/>
    <w:rsid w:val="00CB059D"/>
    <w:rsid w:val="00CB3E25"/>
    <w:rsid w:val="00CD449C"/>
    <w:rsid w:val="00CE4819"/>
    <w:rsid w:val="00D16B7A"/>
    <w:rsid w:val="00D261A5"/>
    <w:rsid w:val="00D3308F"/>
    <w:rsid w:val="00D33EE6"/>
    <w:rsid w:val="00D36EB0"/>
    <w:rsid w:val="00D42461"/>
    <w:rsid w:val="00D645B8"/>
    <w:rsid w:val="00D7432B"/>
    <w:rsid w:val="00D763E0"/>
    <w:rsid w:val="00D77E08"/>
    <w:rsid w:val="00D84C83"/>
    <w:rsid w:val="00D9560E"/>
    <w:rsid w:val="00D96936"/>
    <w:rsid w:val="00DA04D9"/>
    <w:rsid w:val="00DA1A72"/>
    <w:rsid w:val="00DB11BD"/>
    <w:rsid w:val="00DC2830"/>
    <w:rsid w:val="00DE3886"/>
    <w:rsid w:val="00DE5AA2"/>
    <w:rsid w:val="00E23C3A"/>
    <w:rsid w:val="00E252CB"/>
    <w:rsid w:val="00E30BE2"/>
    <w:rsid w:val="00E33E24"/>
    <w:rsid w:val="00E40A79"/>
    <w:rsid w:val="00E46076"/>
    <w:rsid w:val="00E51D59"/>
    <w:rsid w:val="00E6215A"/>
    <w:rsid w:val="00E7183E"/>
    <w:rsid w:val="00E8114B"/>
    <w:rsid w:val="00E91DAF"/>
    <w:rsid w:val="00EA77CB"/>
    <w:rsid w:val="00EC152B"/>
    <w:rsid w:val="00EC372A"/>
    <w:rsid w:val="00ED21C1"/>
    <w:rsid w:val="00ED6F8E"/>
    <w:rsid w:val="00ED7F5F"/>
    <w:rsid w:val="00EE0FF7"/>
    <w:rsid w:val="00F02692"/>
    <w:rsid w:val="00F033E3"/>
    <w:rsid w:val="00F1776C"/>
    <w:rsid w:val="00F22A92"/>
    <w:rsid w:val="00F32EB4"/>
    <w:rsid w:val="00F429A6"/>
    <w:rsid w:val="00F47271"/>
    <w:rsid w:val="00F52668"/>
    <w:rsid w:val="00F614E3"/>
    <w:rsid w:val="00F62AA3"/>
    <w:rsid w:val="00F67C65"/>
    <w:rsid w:val="00F7314A"/>
    <w:rsid w:val="00F82040"/>
    <w:rsid w:val="00FA7BEC"/>
    <w:rsid w:val="00FB0A4E"/>
    <w:rsid w:val="00FB3A85"/>
    <w:rsid w:val="00FB5B5E"/>
    <w:rsid w:val="00FB7848"/>
    <w:rsid w:val="00FC2644"/>
    <w:rsid w:val="00FC7BFE"/>
    <w:rsid w:val="00FD2D4B"/>
    <w:rsid w:val="00FD6313"/>
    <w:rsid w:val="00FD7A75"/>
    <w:rsid w:val="00FE4B05"/>
    <w:rsid w:val="00FE5065"/>
    <w:rsid w:val="00FE66B2"/>
    <w:rsid w:val="00FF2D9F"/>
    <w:rsid w:val="00FF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68"/>
  </w:style>
  <w:style w:type="paragraph" w:styleId="1">
    <w:name w:val="heading 1"/>
    <w:basedOn w:val="a"/>
    <w:next w:val="a"/>
    <w:link w:val="10"/>
    <w:uiPriority w:val="9"/>
    <w:qFormat/>
    <w:rsid w:val="00982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177C7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</w:rPr>
  </w:style>
  <w:style w:type="paragraph" w:styleId="a4">
    <w:name w:val="Normal (Web)"/>
    <w:basedOn w:val="a"/>
    <w:uiPriority w:val="99"/>
    <w:unhideWhenUsed/>
    <w:rsid w:val="00D9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0A8"/>
  </w:style>
  <w:style w:type="paragraph" w:customStyle="1" w:styleId="c11">
    <w:name w:val="c11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40A8"/>
  </w:style>
  <w:style w:type="paragraph" w:customStyle="1" w:styleId="c2">
    <w:name w:val="c2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640A8"/>
  </w:style>
  <w:style w:type="character" w:customStyle="1" w:styleId="c6">
    <w:name w:val="c6"/>
    <w:basedOn w:val="a0"/>
    <w:rsid w:val="001640A8"/>
  </w:style>
  <w:style w:type="character" w:customStyle="1" w:styleId="c36">
    <w:name w:val="c36"/>
    <w:basedOn w:val="a0"/>
    <w:rsid w:val="001640A8"/>
  </w:style>
  <w:style w:type="character" w:customStyle="1" w:styleId="c1">
    <w:name w:val="c1"/>
    <w:basedOn w:val="a0"/>
    <w:rsid w:val="001640A8"/>
  </w:style>
  <w:style w:type="character" w:customStyle="1" w:styleId="c5">
    <w:name w:val="c5"/>
    <w:basedOn w:val="a0"/>
    <w:rsid w:val="001640A8"/>
  </w:style>
  <w:style w:type="character" w:customStyle="1" w:styleId="c4">
    <w:name w:val="c4"/>
    <w:basedOn w:val="a0"/>
    <w:rsid w:val="001640A8"/>
  </w:style>
  <w:style w:type="paragraph" w:customStyle="1" w:styleId="c35">
    <w:name w:val="c35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640A8"/>
  </w:style>
  <w:style w:type="paragraph" w:customStyle="1" w:styleId="c49">
    <w:name w:val="c49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40A8"/>
  </w:style>
  <w:style w:type="character" w:customStyle="1" w:styleId="c9">
    <w:name w:val="c9"/>
    <w:basedOn w:val="a0"/>
    <w:rsid w:val="001640A8"/>
  </w:style>
  <w:style w:type="paragraph" w:customStyle="1" w:styleId="c34">
    <w:name w:val="c34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640A8"/>
  </w:style>
  <w:style w:type="paragraph" w:customStyle="1" w:styleId="c10">
    <w:name w:val="c10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640A8"/>
  </w:style>
  <w:style w:type="character" w:customStyle="1" w:styleId="like-tooltip">
    <w:name w:val="like-tooltip"/>
    <w:basedOn w:val="a0"/>
    <w:rsid w:val="001640A8"/>
  </w:style>
  <w:style w:type="character" w:styleId="a5">
    <w:name w:val="Hyperlink"/>
    <w:basedOn w:val="a0"/>
    <w:uiPriority w:val="99"/>
    <w:unhideWhenUsed/>
    <w:rsid w:val="001640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640A8"/>
    <w:rPr>
      <w:color w:val="800080"/>
      <w:u w:val="single"/>
    </w:rPr>
  </w:style>
  <w:style w:type="character" w:customStyle="1" w:styleId="flag-throbber">
    <w:name w:val="flag-throbber"/>
    <w:basedOn w:val="a0"/>
    <w:rsid w:val="001640A8"/>
  </w:style>
  <w:style w:type="character" w:customStyle="1" w:styleId="share42-item">
    <w:name w:val="share42-item"/>
    <w:basedOn w:val="a0"/>
    <w:rsid w:val="001640A8"/>
  </w:style>
  <w:style w:type="character" w:customStyle="1" w:styleId="20">
    <w:name w:val="Заголовок 2 Знак"/>
    <w:basedOn w:val="a0"/>
    <w:link w:val="2"/>
    <w:uiPriority w:val="9"/>
    <w:semiHidden/>
    <w:rsid w:val="00F42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822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3109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F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68"/>
  </w:style>
  <w:style w:type="paragraph" w:styleId="1">
    <w:name w:val="heading 1"/>
    <w:basedOn w:val="a"/>
    <w:next w:val="a"/>
    <w:link w:val="10"/>
    <w:uiPriority w:val="9"/>
    <w:qFormat/>
    <w:rsid w:val="00982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177C7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</w:rPr>
  </w:style>
  <w:style w:type="paragraph" w:styleId="a4">
    <w:name w:val="Normal (Web)"/>
    <w:basedOn w:val="a"/>
    <w:uiPriority w:val="99"/>
    <w:unhideWhenUsed/>
    <w:rsid w:val="00D9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0A8"/>
  </w:style>
  <w:style w:type="paragraph" w:customStyle="1" w:styleId="c11">
    <w:name w:val="c11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40A8"/>
  </w:style>
  <w:style w:type="paragraph" w:customStyle="1" w:styleId="c2">
    <w:name w:val="c2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640A8"/>
  </w:style>
  <w:style w:type="character" w:customStyle="1" w:styleId="c6">
    <w:name w:val="c6"/>
    <w:basedOn w:val="a0"/>
    <w:rsid w:val="001640A8"/>
  </w:style>
  <w:style w:type="character" w:customStyle="1" w:styleId="c36">
    <w:name w:val="c36"/>
    <w:basedOn w:val="a0"/>
    <w:rsid w:val="001640A8"/>
  </w:style>
  <w:style w:type="character" w:customStyle="1" w:styleId="c1">
    <w:name w:val="c1"/>
    <w:basedOn w:val="a0"/>
    <w:rsid w:val="001640A8"/>
  </w:style>
  <w:style w:type="character" w:customStyle="1" w:styleId="c5">
    <w:name w:val="c5"/>
    <w:basedOn w:val="a0"/>
    <w:rsid w:val="001640A8"/>
  </w:style>
  <w:style w:type="character" w:customStyle="1" w:styleId="c4">
    <w:name w:val="c4"/>
    <w:basedOn w:val="a0"/>
    <w:rsid w:val="001640A8"/>
  </w:style>
  <w:style w:type="paragraph" w:customStyle="1" w:styleId="c35">
    <w:name w:val="c35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640A8"/>
  </w:style>
  <w:style w:type="paragraph" w:customStyle="1" w:styleId="c49">
    <w:name w:val="c49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40A8"/>
  </w:style>
  <w:style w:type="character" w:customStyle="1" w:styleId="c9">
    <w:name w:val="c9"/>
    <w:basedOn w:val="a0"/>
    <w:rsid w:val="001640A8"/>
  </w:style>
  <w:style w:type="paragraph" w:customStyle="1" w:styleId="c34">
    <w:name w:val="c34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640A8"/>
  </w:style>
  <w:style w:type="paragraph" w:customStyle="1" w:styleId="c10">
    <w:name w:val="c10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1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640A8"/>
  </w:style>
  <w:style w:type="character" w:customStyle="1" w:styleId="like-tooltip">
    <w:name w:val="like-tooltip"/>
    <w:basedOn w:val="a0"/>
    <w:rsid w:val="001640A8"/>
  </w:style>
  <w:style w:type="character" w:styleId="a5">
    <w:name w:val="Hyperlink"/>
    <w:basedOn w:val="a0"/>
    <w:uiPriority w:val="99"/>
    <w:unhideWhenUsed/>
    <w:rsid w:val="001640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640A8"/>
    <w:rPr>
      <w:color w:val="800080"/>
      <w:u w:val="single"/>
    </w:rPr>
  </w:style>
  <w:style w:type="character" w:customStyle="1" w:styleId="flag-throbber">
    <w:name w:val="flag-throbber"/>
    <w:basedOn w:val="a0"/>
    <w:rsid w:val="001640A8"/>
  </w:style>
  <w:style w:type="character" w:customStyle="1" w:styleId="share42-item">
    <w:name w:val="share42-item"/>
    <w:basedOn w:val="a0"/>
    <w:rsid w:val="001640A8"/>
  </w:style>
  <w:style w:type="character" w:customStyle="1" w:styleId="20">
    <w:name w:val="Заголовок 2 Знак"/>
    <w:basedOn w:val="a0"/>
    <w:link w:val="2"/>
    <w:uiPriority w:val="9"/>
    <w:semiHidden/>
    <w:rsid w:val="00F42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822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310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CC22-CF42-49DF-8A91-46EEFFD7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6454</Words>
  <Characters>3679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5</cp:revision>
  <dcterms:created xsi:type="dcterms:W3CDTF">2020-09-04T02:28:00Z</dcterms:created>
  <dcterms:modified xsi:type="dcterms:W3CDTF">2020-09-19T04:00:00Z</dcterms:modified>
</cp:coreProperties>
</file>